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1896" w14:textId="77777777" w:rsidR="0075018A" w:rsidRPr="001F20DC" w:rsidRDefault="0075018A" w:rsidP="004359F1">
      <w:pPr>
        <w:pStyle w:val="Title"/>
        <w:spacing w:line="276" w:lineRule="auto"/>
      </w:pPr>
      <w:r w:rsidRPr="001F20DC">
        <w:t>M</w:t>
      </w:r>
      <w:r w:rsidR="00403117" w:rsidRPr="001F20DC">
        <w:t>inutes</w:t>
      </w:r>
    </w:p>
    <w:p w14:paraId="2E4E29B4" w14:textId="77777777"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14:paraId="07A2B7EF" w14:textId="77777777"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14:paraId="087701A0" w14:textId="77777777" w:rsidR="0075018A" w:rsidRPr="001F20DC" w:rsidRDefault="0075018A" w:rsidP="00BF2292">
      <w:pPr>
        <w:jc w:val="center"/>
        <w:rPr>
          <w:b/>
          <w:bCs/>
        </w:rPr>
      </w:pPr>
      <w:r w:rsidRPr="001F20DC">
        <w:rPr>
          <w:b/>
          <w:bCs/>
        </w:rPr>
        <w:t>W</w:t>
      </w:r>
      <w:r w:rsidR="00403117" w:rsidRPr="001F20DC">
        <w:rPr>
          <w:b/>
          <w:bCs/>
        </w:rPr>
        <w:t xml:space="preserve">ednesday, </w:t>
      </w:r>
      <w:r w:rsidR="001916D4">
        <w:rPr>
          <w:b/>
          <w:bCs/>
        </w:rPr>
        <w:t xml:space="preserve">February </w:t>
      </w:r>
      <w:r w:rsidR="006A53E7">
        <w:rPr>
          <w:b/>
          <w:bCs/>
        </w:rPr>
        <w:t>7</w:t>
      </w:r>
      <w:r w:rsidR="00DC6F73">
        <w:rPr>
          <w:b/>
          <w:bCs/>
        </w:rPr>
        <w:t>, 201</w:t>
      </w:r>
      <w:r w:rsidR="006A53E7">
        <w:rPr>
          <w:b/>
          <w:bCs/>
        </w:rPr>
        <w:t>8</w:t>
      </w:r>
      <w:r w:rsidRPr="001F20DC">
        <w:rPr>
          <w:b/>
          <w:bCs/>
        </w:rPr>
        <w:t xml:space="preserve"> – 7:00 PM</w:t>
      </w:r>
    </w:p>
    <w:p w14:paraId="58861AA2" w14:textId="77777777" w:rsidR="009A54B1" w:rsidRPr="00123421" w:rsidRDefault="009A54B1" w:rsidP="00BF2292">
      <w:pPr>
        <w:jc w:val="center"/>
        <w:rPr>
          <w:bCs/>
          <w:sz w:val="8"/>
          <w:szCs w:val="16"/>
        </w:rPr>
      </w:pPr>
    </w:p>
    <w:p w14:paraId="2BB8ABF1" w14:textId="77777777" w:rsidR="001916D4"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1916D4" w:rsidRPr="001F20DC">
        <w:t>Anthony ‘Tony’ Mucci</w:t>
      </w:r>
      <w:r w:rsidR="001916D4" w:rsidRPr="001F20DC">
        <w:rPr>
          <w:bCs/>
        </w:rPr>
        <w:t>,</w:t>
      </w:r>
      <w:r w:rsidR="006A53E7">
        <w:rPr>
          <w:bCs/>
        </w:rPr>
        <w:t xml:space="preserve"> </w:t>
      </w:r>
      <w:r w:rsidR="001916D4" w:rsidRPr="001F20DC">
        <w:rPr>
          <w:bCs/>
        </w:rPr>
        <w:t>Chairman</w:t>
      </w:r>
    </w:p>
    <w:p w14:paraId="66A91663" w14:textId="77777777" w:rsidR="006A53E7" w:rsidRPr="001F20DC" w:rsidRDefault="006A53E7" w:rsidP="00BF2292">
      <w:pPr>
        <w:tabs>
          <w:tab w:val="left" w:pos="3060"/>
        </w:tabs>
        <w:rPr>
          <w:bCs/>
        </w:rPr>
      </w:pPr>
      <w:r>
        <w:rPr>
          <w:bCs/>
        </w:rPr>
        <w:tab/>
        <w:t>Pan Aslanides</w:t>
      </w:r>
      <w:r w:rsidRPr="001F20DC">
        <w:rPr>
          <w:bCs/>
        </w:rPr>
        <w:t>,</w:t>
      </w:r>
      <w:r>
        <w:rPr>
          <w:bCs/>
        </w:rPr>
        <w:t xml:space="preserve"> Member</w:t>
      </w:r>
    </w:p>
    <w:p w14:paraId="7FCCCBFF" w14:textId="77777777" w:rsidR="006A53E7" w:rsidRDefault="00E11533" w:rsidP="00FF7CA8">
      <w:pPr>
        <w:tabs>
          <w:tab w:val="left" w:pos="3060"/>
        </w:tabs>
      </w:pPr>
      <w:r w:rsidRPr="001F20DC">
        <w:rPr>
          <w:bCs/>
        </w:rPr>
        <w:tab/>
      </w:r>
      <w:r w:rsidR="007B71CC">
        <w:t xml:space="preserve">Bill </w:t>
      </w:r>
      <w:r w:rsidR="006A53E7">
        <w:t>Jeffries</w:t>
      </w:r>
      <w:r w:rsidR="00D76EC8" w:rsidRPr="001F20DC">
        <w:t>, Member</w:t>
      </w:r>
    </w:p>
    <w:p w14:paraId="6EBAF563" w14:textId="77777777" w:rsidR="00AF2EEB" w:rsidRDefault="006A53E7" w:rsidP="00FF7CA8">
      <w:pPr>
        <w:tabs>
          <w:tab w:val="left" w:pos="3060"/>
        </w:tabs>
      </w:pPr>
      <w:r>
        <w:tab/>
        <w:t>Jim Morris, Member</w:t>
      </w:r>
      <w:r w:rsidR="005B4760" w:rsidRPr="001F20DC">
        <w:tab/>
      </w:r>
    </w:p>
    <w:p w14:paraId="1564CBA2" w14:textId="77777777" w:rsidR="006A53E7" w:rsidRPr="00DE470B" w:rsidRDefault="00871DE8" w:rsidP="00FF7CA8">
      <w:pPr>
        <w:tabs>
          <w:tab w:val="left" w:pos="3060"/>
        </w:tabs>
        <w:rPr>
          <w:bCs/>
          <w:sz w:val="20"/>
          <w:szCs w:val="20"/>
        </w:rPr>
      </w:pPr>
      <w:r>
        <w:rPr>
          <w:bCs/>
        </w:rPr>
        <w:tab/>
      </w:r>
    </w:p>
    <w:p w14:paraId="56E4B248" w14:textId="77777777" w:rsidR="006A53E7" w:rsidRDefault="006A53E7" w:rsidP="00FF7CA8">
      <w:pPr>
        <w:tabs>
          <w:tab w:val="left" w:pos="3060"/>
        </w:tabs>
        <w:rPr>
          <w:bCs/>
        </w:rPr>
      </w:pPr>
      <w:r w:rsidRPr="006A53E7">
        <w:rPr>
          <w:b/>
          <w:bCs/>
          <w:u w:val="single"/>
        </w:rPr>
        <w:t>Board Members Absent:</w:t>
      </w:r>
      <w:r>
        <w:rPr>
          <w:bCs/>
        </w:rPr>
        <w:tab/>
      </w:r>
      <w:r w:rsidRPr="001F20DC">
        <w:rPr>
          <w:bCs/>
        </w:rPr>
        <w:t xml:space="preserve">Gary Brahler, </w:t>
      </w:r>
      <w:r>
        <w:rPr>
          <w:bCs/>
        </w:rPr>
        <w:t>Secretary</w:t>
      </w:r>
    </w:p>
    <w:p w14:paraId="1E986959" w14:textId="77777777" w:rsidR="00C516FC" w:rsidRPr="00A82FC8" w:rsidRDefault="00AF2EEB" w:rsidP="00FF7CA8">
      <w:pPr>
        <w:tabs>
          <w:tab w:val="left" w:pos="3060"/>
        </w:tabs>
        <w:rPr>
          <w:bCs/>
          <w:sz w:val="14"/>
        </w:rPr>
      </w:pPr>
      <w:r w:rsidRPr="001F20DC">
        <w:rPr>
          <w:bCs/>
        </w:rPr>
        <w:tab/>
      </w:r>
      <w:r w:rsidR="00C516FC" w:rsidRPr="001F20DC">
        <w:t xml:space="preserve"> </w:t>
      </w:r>
    </w:p>
    <w:p w14:paraId="580E321A" w14:textId="77777777" w:rsidR="0075018A" w:rsidRPr="001F20DC" w:rsidRDefault="006A53E7" w:rsidP="00FF7CA8">
      <w:pPr>
        <w:tabs>
          <w:tab w:val="left" w:pos="3060"/>
        </w:tabs>
      </w:pPr>
      <w:r>
        <w:rPr>
          <w:b/>
          <w:bCs/>
          <w:u w:val="single"/>
        </w:rPr>
        <w:t xml:space="preserve">Interim </w:t>
      </w:r>
      <w:r w:rsidR="0075018A" w:rsidRPr="001F20DC">
        <w:rPr>
          <w:b/>
          <w:bCs/>
          <w:u w:val="single"/>
        </w:rPr>
        <w:t>Zoning Inspector</w:t>
      </w:r>
      <w:r w:rsidR="0075018A" w:rsidRPr="001F20DC">
        <w:rPr>
          <w:b/>
          <w:bCs/>
        </w:rPr>
        <w:t>:</w:t>
      </w:r>
      <w:r w:rsidR="00E11533" w:rsidRPr="001F20DC">
        <w:rPr>
          <w:b/>
          <w:bCs/>
        </w:rPr>
        <w:tab/>
      </w:r>
      <w:r>
        <w:t>Floyd Fernandez</w:t>
      </w:r>
    </w:p>
    <w:p w14:paraId="33A5072F" w14:textId="77777777" w:rsidR="00610664" w:rsidRPr="00C17C60" w:rsidRDefault="00610664" w:rsidP="00FF7CA8">
      <w:pPr>
        <w:tabs>
          <w:tab w:val="left" w:pos="3060"/>
        </w:tabs>
        <w:rPr>
          <w:sz w:val="16"/>
          <w:szCs w:val="16"/>
        </w:rPr>
      </w:pPr>
    </w:p>
    <w:p w14:paraId="5D115397" w14:textId="77777777"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14:paraId="7CC0A690" w14:textId="77777777" w:rsidR="0075018A" w:rsidRPr="009A4044" w:rsidRDefault="0075018A" w:rsidP="004359F1">
      <w:pPr>
        <w:spacing w:line="276" w:lineRule="auto"/>
        <w:rPr>
          <w:sz w:val="8"/>
          <w:szCs w:val="8"/>
        </w:rPr>
      </w:pPr>
    </w:p>
    <w:p w14:paraId="05C2D2EF" w14:textId="4AB111F4" w:rsidR="006C651B" w:rsidRPr="001F20DC" w:rsidRDefault="006C651B" w:rsidP="006C651B">
      <w:pPr>
        <w:spacing w:line="276" w:lineRule="auto"/>
        <w:jc w:val="both"/>
        <w:rPr>
          <w:b/>
        </w:rPr>
      </w:pPr>
      <w:r w:rsidRPr="001F20DC">
        <w:rPr>
          <w:b/>
          <w:u w:val="single"/>
        </w:rPr>
        <w:t>Purpose</w:t>
      </w:r>
      <w:r w:rsidRPr="001F20DC">
        <w:rPr>
          <w:b/>
        </w:rPr>
        <w:t>: (</w:t>
      </w:r>
      <w:r w:rsidR="00AD38AB">
        <w:rPr>
          <w:b/>
        </w:rPr>
        <w:t>One</w:t>
      </w:r>
      <w:r w:rsidR="006D4C83">
        <w:rPr>
          <w:b/>
        </w:rPr>
        <w:t xml:space="preserve"> Case</w:t>
      </w:r>
      <w:r w:rsidRPr="001F20DC">
        <w:rPr>
          <w:b/>
        </w:rPr>
        <w:t>)</w:t>
      </w:r>
    </w:p>
    <w:p w14:paraId="1E22CE9A" w14:textId="77777777" w:rsidR="006C651B" w:rsidRPr="00D06286" w:rsidRDefault="006C651B" w:rsidP="006D4C83">
      <w:pPr>
        <w:jc w:val="both"/>
        <w:rPr>
          <w:b/>
          <w:sz w:val="12"/>
          <w:szCs w:val="16"/>
        </w:rPr>
      </w:pPr>
    </w:p>
    <w:p w14:paraId="32BA9169" w14:textId="77777777" w:rsidR="006A53E7" w:rsidRDefault="006A53E7" w:rsidP="006A53E7">
      <w:pPr>
        <w:jc w:val="both"/>
      </w:pPr>
      <w:r w:rsidRPr="00A5438B">
        <w:rPr>
          <w:rFonts w:cs="Arial"/>
          <w:b/>
          <w:u w:val="single"/>
        </w:rPr>
        <w:t>Appeal #625</w:t>
      </w:r>
      <w:r w:rsidRPr="00622C09">
        <w:rPr>
          <w:bCs/>
          <w:sz w:val="28"/>
          <w:szCs w:val="28"/>
        </w:rPr>
        <w:t xml:space="preserve"> – </w:t>
      </w:r>
      <w:r>
        <w:t>David Edwards of 4641 Eastland Ave. NE, Louisville, Ohio 44641, Parcel #33-02412, Zoned R1-Single Family Residential, is requesting a variance for an Accessory Building to be in the side/front yard instead of the rear yard as required in Section 602.3; approximately 4 feet from the main building instead of the required 15 feet in Section 602.4 of the Nimishillen Township Zoning Resolution.</w:t>
      </w:r>
    </w:p>
    <w:p w14:paraId="570407E4" w14:textId="77777777" w:rsidR="00DC6F73" w:rsidRDefault="00DC6F73" w:rsidP="006D4C83">
      <w:pPr>
        <w:jc w:val="both"/>
        <w:rPr>
          <w:rFonts w:cs="Arial"/>
          <w:sz w:val="12"/>
          <w:szCs w:val="12"/>
        </w:rPr>
      </w:pPr>
    </w:p>
    <w:p w14:paraId="50AFABEA" w14:textId="77777777" w:rsidR="00A07520" w:rsidRDefault="00A07520" w:rsidP="00A07520">
      <w:pPr>
        <w:rPr>
          <w:b/>
          <w:szCs w:val="28"/>
        </w:rPr>
      </w:pPr>
      <w:r w:rsidRPr="001B1D58">
        <w:rPr>
          <w:b/>
          <w:szCs w:val="28"/>
          <w:u w:val="single"/>
        </w:rPr>
        <w:t>CALL HEARING TO ORDER</w:t>
      </w:r>
      <w:r w:rsidRPr="001B1D58">
        <w:rPr>
          <w:b/>
          <w:szCs w:val="28"/>
        </w:rPr>
        <w:t>:</w:t>
      </w:r>
    </w:p>
    <w:p w14:paraId="7E631409" w14:textId="77777777" w:rsidR="00A07520" w:rsidRPr="0051511C" w:rsidRDefault="00A07520" w:rsidP="006D4C83">
      <w:pPr>
        <w:jc w:val="both"/>
        <w:rPr>
          <w:rFonts w:cs="Arial"/>
          <w:sz w:val="20"/>
          <w:szCs w:val="20"/>
        </w:rPr>
      </w:pPr>
    </w:p>
    <w:p w14:paraId="5D347471" w14:textId="6716C9D5" w:rsidR="00AD38AB" w:rsidRPr="00AD38AB" w:rsidRDefault="00AD38AB" w:rsidP="006D4C83">
      <w:pPr>
        <w:jc w:val="both"/>
        <w:rPr>
          <w:rFonts w:cs="Arial"/>
        </w:rPr>
      </w:pPr>
      <w:r>
        <w:rPr>
          <w:rFonts w:cs="Arial"/>
        </w:rPr>
        <w:t>Interim Zoning Inspector Floyd Fernandez introduced himself to the Board and explains to the Board about the variance. Mr. Fernandez stated that the resident has a hardship because the backyard floods. Currently, the storage shed by appearance is too close to the road and it can’t be that closed to the road. Mr. Fernandez informed the Board that he will meet with Mr. Edwards tomorrow morning regardless of how this hearing turns out to discuss and work it out. Mr. Fernandez turns the hearing over to the Chairman.</w:t>
      </w:r>
    </w:p>
    <w:p w14:paraId="594681AA" w14:textId="77777777" w:rsidR="00AD38AB" w:rsidRPr="0051511C" w:rsidRDefault="00AD38AB" w:rsidP="006D4C83">
      <w:pPr>
        <w:jc w:val="both"/>
        <w:rPr>
          <w:rFonts w:cs="Arial"/>
          <w:sz w:val="20"/>
          <w:szCs w:val="20"/>
        </w:rPr>
      </w:pPr>
    </w:p>
    <w:p w14:paraId="5B2BBE88" w14:textId="5BCBB805" w:rsidR="00A07520" w:rsidRDefault="00A07520" w:rsidP="006D4C83">
      <w:pPr>
        <w:jc w:val="both"/>
        <w:rPr>
          <w:rFonts w:cs="Arial"/>
          <w:sz w:val="12"/>
          <w:szCs w:val="12"/>
        </w:rPr>
      </w:pPr>
      <w:r w:rsidRPr="001B1D58">
        <w:t xml:space="preserve">Chairman </w:t>
      </w:r>
      <w:r w:rsidR="006A53E7">
        <w:t>Mucci</w:t>
      </w:r>
      <w:r w:rsidRPr="001B1D58">
        <w:t xml:space="preserve"> opened tonight’s hearing at 7:0</w:t>
      </w:r>
      <w:r>
        <w:t>0</w:t>
      </w:r>
      <w:r w:rsidRPr="001B1D58">
        <w:t xml:space="preserve"> PM</w:t>
      </w:r>
      <w:r>
        <w:t xml:space="preserve"> </w:t>
      </w:r>
      <w:r w:rsidRPr="001B1D58">
        <w:t xml:space="preserve">introduced all </w:t>
      </w:r>
      <w:r>
        <w:t>board members in atten</w:t>
      </w:r>
      <w:r w:rsidR="00A82FC8">
        <w:t>dance, the zoning inspector</w:t>
      </w:r>
      <w:r w:rsidR="006A53E7">
        <w:t>, and</w:t>
      </w:r>
      <w:r>
        <w:t xml:space="preserve"> the township secretary.</w:t>
      </w:r>
    </w:p>
    <w:p w14:paraId="38395028" w14:textId="77777777" w:rsidR="00A07520" w:rsidRPr="0051511C" w:rsidRDefault="00A07520" w:rsidP="006D4C83">
      <w:pPr>
        <w:jc w:val="both"/>
        <w:rPr>
          <w:rFonts w:cs="Arial"/>
          <w:sz w:val="20"/>
          <w:szCs w:val="20"/>
        </w:rPr>
      </w:pPr>
    </w:p>
    <w:p w14:paraId="61B19A94" w14:textId="62FBB0F8" w:rsidR="00B3690C" w:rsidRDefault="00027DB9" w:rsidP="0098119B">
      <w:pPr>
        <w:jc w:val="both"/>
        <w:rPr>
          <w:b/>
        </w:rPr>
      </w:pPr>
      <w:r>
        <w:t xml:space="preserve">Chairman </w:t>
      </w:r>
      <w:r w:rsidR="006A53E7">
        <w:t>Mucci</w:t>
      </w:r>
      <w:r w:rsidR="00B3690C" w:rsidRPr="001B1D58">
        <w:t xml:space="preserve"> swore in </w:t>
      </w:r>
      <w:r w:rsidR="00B3690C" w:rsidRPr="00AF2EEB">
        <w:t>everyone in attendance</w:t>
      </w:r>
      <w:r w:rsidR="00B3690C" w:rsidRPr="001B1D58">
        <w:t xml:space="preserve"> by asking them to swear that the information they were about to present, either in oral or written form, is true and accurate to the best of their knowledge.  The people responded by stating, “I do”.</w:t>
      </w:r>
      <w:r w:rsidR="00DB28E0">
        <w:t xml:space="preserve"> </w:t>
      </w:r>
    </w:p>
    <w:p w14:paraId="7584122E" w14:textId="6221B8B1" w:rsidR="0068069D" w:rsidRPr="0051511C" w:rsidRDefault="0068069D" w:rsidP="009A4044">
      <w:pPr>
        <w:rPr>
          <w:sz w:val="20"/>
          <w:szCs w:val="20"/>
        </w:rPr>
      </w:pPr>
    </w:p>
    <w:p w14:paraId="42B73E36" w14:textId="2D232135" w:rsidR="0051511C" w:rsidRPr="0051511C" w:rsidRDefault="0051511C" w:rsidP="009A4044">
      <w:r>
        <w:t>Chairman Mucci stated the first hearing of the year the Board votes for officers, however, since not everyone is here tonight, Chairman Mucci asks for a motion to have the Organizational Meeting next month. The Board agreed.</w:t>
      </w:r>
    </w:p>
    <w:p w14:paraId="7745B648" w14:textId="37BDB3DD" w:rsidR="0051511C" w:rsidRPr="0051511C" w:rsidRDefault="0051511C" w:rsidP="009A4044">
      <w:pPr>
        <w:rPr>
          <w:sz w:val="20"/>
          <w:szCs w:val="20"/>
        </w:rPr>
      </w:pPr>
    </w:p>
    <w:p w14:paraId="5AE1B723" w14:textId="6D3FE1F6" w:rsidR="0051511C" w:rsidRPr="001F20DC" w:rsidRDefault="0051511C" w:rsidP="0051511C">
      <w:pPr>
        <w:pStyle w:val="BodyText2"/>
        <w:jc w:val="both"/>
        <w:rPr>
          <w:color w:val="000000"/>
        </w:rPr>
      </w:pPr>
      <w:r>
        <w:rPr>
          <w:b w:val="0"/>
          <w:i/>
          <w:color w:val="000000"/>
        </w:rPr>
        <w:t>JIM MORRIS</w:t>
      </w:r>
      <w:r w:rsidRPr="00634759">
        <w:rPr>
          <w:b w:val="0"/>
          <w:i/>
          <w:color w:val="000000"/>
        </w:rPr>
        <w:t xml:space="preserve"> MOTIONED </w:t>
      </w:r>
      <w:r>
        <w:rPr>
          <w:b w:val="0"/>
          <w:i/>
          <w:color w:val="000000"/>
        </w:rPr>
        <w:t xml:space="preserve">TO HOLD ELECTION OF OFFICERS AT NEXT HEARING </w:t>
      </w:r>
      <w:r w:rsidRPr="00634759">
        <w:rPr>
          <w:b w:val="0"/>
          <w:i/>
          <w:color w:val="000000"/>
        </w:rPr>
        <w:t xml:space="preserve">SECONDED BY </w:t>
      </w:r>
      <w:r>
        <w:rPr>
          <w:b w:val="0"/>
          <w:i/>
          <w:color w:val="000000"/>
        </w:rPr>
        <w:t>BILL JEFFRIES</w:t>
      </w:r>
      <w:r w:rsidRPr="00634759">
        <w:rPr>
          <w:b w:val="0"/>
          <w:i/>
          <w:color w:val="000000"/>
        </w:rPr>
        <w:t>.</w:t>
      </w:r>
      <w:r w:rsidRPr="00634759">
        <w:rPr>
          <w:b w:val="0"/>
          <w:color w:val="000000"/>
        </w:rPr>
        <w:t xml:space="preserve"> </w:t>
      </w:r>
      <w:r w:rsidRPr="00634759">
        <w:rPr>
          <w:b w:val="0"/>
          <w:i/>
        </w:rPr>
        <w:t>The</w:t>
      </w:r>
      <w:r w:rsidRPr="00234A4A">
        <w:rPr>
          <w:b w:val="0"/>
          <w:i/>
        </w:rPr>
        <w:t xml:space="preserve"> Board responded by saying ‘I’.</w:t>
      </w:r>
      <w:r w:rsidRPr="00E91ABA">
        <w:rPr>
          <w:rFonts w:asciiTheme="minorHAnsi" w:hAnsiTheme="minorHAnsi" w:cs="Arial"/>
          <w:b w:val="0"/>
          <w:i/>
        </w:rPr>
        <w:t xml:space="preserve">  </w:t>
      </w:r>
      <w:r w:rsidRPr="001F20DC">
        <w:rPr>
          <w:color w:val="000000"/>
        </w:rPr>
        <w:t>MOTION CARRIED.</w:t>
      </w:r>
    </w:p>
    <w:p w14:paraId="203BADA2" w14:textId="77777777" w:rsidR="0051511C" w:rsidRPr="004F0315" w:rsidRDefault="0051511C" w:rsidP="0051511C">
      <w:pPr>
        <w:pStyle w:val="BodyText2"/>
        <w:jc w:val="both"/>
        <w:rPr>
          <w:color w:val="000000"/>
          <w:sz w:val="12"/>
          <w:szCs w:val="16"/>
        </w:rPr>
      </w:pPr>
    </w:p>
    <w:p w14:paraId="2C80D341" w14:textId="77777777" w:rsidR="0051511C" w:rsidRDefault="0051511C" w:rsidP="0051511C">
      <w:pPr>
        <w:pStyle w:val="BodyText2"/>
        <w:tabs>
          <w:tab w:val="left" w:pos="720"/>
          <w:tab w:val="left" w:pos="2880"/>
          <w:tab w:val="left" w:pos="4680"/>
          <w:tab w:val="left" w:pos="5040"/>
        </w:tabs>
        <w:ind w:left="5040" w:hanging="5040"/>
        <w:jc w:val="both"/>
        <w:rPr>
          <w:b w:val="0"/>
          <w:color w:val="000000"/>
        </w:rPr>
      </w:pPr>
      <w:r w:rsidRPr="001F20DC">
        <w:rPr>
          <w:color w:val="000000"/>
        </w:rPr>
        <w:tab/>
      </w:r>
      <w:r w:rsidRPr="001F20DC">
        <w:rPr>
          <w:b w:val="0"/>
          <w:color w:val="000000"/>
        </w:rPr>
        <w:t>Roll call voting:</w:t>
      </w:r>
      <w:r w:rsidRPr="001F20DC">
        <w:rPr>
          <w:b w:val="0"/>
          <w:color w:val="000000"/>
        </w:rPr>
        <w:tab/>
      </w:r>
      <w:r>
        <w:rPr>
          <w:b w:val="0"/>
          <w:color w:val="000000"/>
        </w:rPr>
        <w:t xml:space="preserve">Jim Morris </w:t>
      </w:r>
      <w:r>
        <w:rPr>
          <w:b w:val="0"/>
          <w:color w:val="000000"/>
        </w:rPr>
        <w:tab/>
        <w:t>--</w:t>
      </w:r>
      <w:r>
        <w:rPr>
          <w:b w:val="0"/>
          <w:color w:val="000000"/>
        </w:rPr>
        <w:tab/>
        <w:t xml:space="preserve">Approve </w:t>
      </w:r>
    </w:p>
    <w:p w14:paraId="65352F51" w14:textId="120B8065" w:rsidR="0051511C" w:rsidRPr="001F20DC" w:rsidRDefault="0051511C" w:rsidP="0051511C">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Bill Jeffries</w:t>
      </w:r>
      <w:r>
        <w:rPr>
          <w:b w:val="0"/>
          <w:color w:val="000000"/>
        </w:rPr>
        <w:tab/>
      </w:r>
      <w:r w:rsidRPr="001F20DC">
        <w:rPr>
          <w:b w:val="0"/>
          <w:color w:val="000000"/>
        </w:rPr>
        <w:t>--</w:t>
      </w:r>
      <w:r w:rsidRPr="001F20DC">
        <w:rPr>
          <w:b w:val="0"/>
          <w:color w:val="000000"/>
        </w:rPr>
        <w:tab/>
      </w:r>
      <w:r>
        <w:rPr>
          <w:b w:val="0"/>
          <w:color w:val="000000"/>
        </w:rPr>
        <w:t xml:space="preserve">Approve </w:t>
      </w:r>
    </w:p>
    <w:p w14:paraId="446513F0" w14:textId="77777777" w:rsidR="0051511C" w:rsidRDefault="0051511C" w:rsidP="0051511C">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r>
      <w:r>
        <w:rPr>
          <w:b w:val="0"/>
          <w:color w:val="000000"/>
        </w:rPr>
        <w:t>Approve</w:t>
      </w:r>
    </w:p>
    <w:p w14:paraId="74BAAC09" w14:textId="37193438" w:rsidR="0051511C" w:rsidRDefault="0051511C" w:rsidP="0051511C">
      <w:pPr>
        <w:pStyle w:val="BodyText2"/>
        <w:tabs>
          <w:tab w:val="left" w:pos="720"/>
          <w:tab w:val="left" w:pos="2880"/>
          <w:tab w:val="left" w:pos="4680"/>
          <w:tab w:val="left" w:pos="5040"/>
        </w:tabs>
        <w:ind w:left="5040" w:hanging="4680"/>
        <w:jc w:val="both"/>
        <w:rPr>
          <w:sz w:val="8"/>
          <w:szCs w:val="28"/>
        </w:rPr>
      </w:pPr>
      <w:r>
        <w:rPr>
          <w:b w:val="0"/>
          <w:color w:val="000000"/>
        </w:rPr>
        <w:tab/>
      </w:r>
      <w:r>
        <w:rPr>
          <w:b w:val="0"/>
          <w:color w:val="000000"/>
        </w:rPr>
        <w:tab/>
        <w:t>Tony Mucci</w:t>
      </w:r>
      <w:r>
        <w:rPr>
          <w:b w:val="0"/>
          <w:color w:val="000000"/>
        </w:rPr>
        <w:tab/>
        <w:t>--</w:t>
      </w:r>
      <w:r>
        <w:rPr>
          <w:b w:val="0"/>
          <w:color w:val="000000"/>
        </w:rPr>
        <w:tab/>
        <w:t>Approve</w:t>
      </w:r>
    </w:p>
    <w:p w14:paraId="03A9F550" w14:textId="2A34B13D" w:rsidR="0051511C" w:rsidRPr="0051511C" w:rsidRDefault="0051511C" w:rsidP="009A4044">
      <w:pPr>
        <w:rPr>
          <w:sz w:val="20"/>
          <w:szCs w:val="20"/>
        </w:rPr>
      </w:pPr>
    </w:p>
    <w:p w14:paraId="22D16AC8" w14:textId="6BCB4AC7" w:rsidR="0051511C" w:rsidRPr="0051511C" w:rsidRDefault="0051511C" w:rsidP="0051511C">
      <w:pPr>
        <w:jc w:val="both"/>
        <w:rPr>
          <w:sz w:val="20"/>
          <w:szCs w:val="20"/>
        </w:rPr>
      </w:pPr>
      <w:r>
        <w:lastRenderedPageBreak/>
        <w:t>The Board held a discussion on setting the hearing day and time. After discussion, the Board decided to wait until the next hearing.</w:t>
      </w:r>
    </w:p>
    <w:p w14:paraId="1375427D" w14:textId="77777777" w:rsidR="0051511C" w:rsidRPr="004F0315" w:rsidRDefault="0051511C" w:rsidP="009A4044">
      <w:pPr>
        <w:rPr>
          <w:sz w:val="12"/>
          <w:szCs w:val="28"/>
        </w:rPr>
      </w:pPr>
    </w:p>
    <w:p w14:paraId="3F53E3EA" w14:textId="77777777" w:rsidR="0051511C" w:rsidRDefault="0051511C" w:rsidP="0051511C">
      <w:pPr>
        <w:jc w:val="both"/>
      </w:pPr>
      <w:r w:rsidRPr="00A5438B">
        <w:rPr>
          <w:rFonts w:cs="Arial"/>
          <w:b/>
          <w:u w:val="single"/>
        </w:rPr>
        <w:t>Appeal #625</w:t>
      </w:r>
      <w:r w:rsidRPr="00622C09">
        <w:rPr>
          <w:bCs/>
          <w:sz w:val="28"/>
          <w:szCs w:val="28"/>
        </w:rPr>
        <w:t xml:space="preserve"> – </w:t>
      </w:r>
      <w:r>
        <w:t>David Edwards of 4641 Eastland Ave. NE, Louisville, Ohio 44641, Parcel #33-02412, Zoned R1-Single Family Residential, is requesting a variance for an Accessory Building to be in the side/front yard instead of the rear yard as required in Section 602.3; approximately 4 feet from the main building instead of the required 15 feet in Section 602.4 of the Nimishillen Township Zoning Resolution.</w:t>
      </w:r>
    </w:p>
    <w:p w14:paraId="754FB5E0" w14:textId="77777777" w:rsidR="00E43964" w:rsidRPr="0051511C" w:rsidRDefault="00E43964" w:rsidP="009F7014">
      <w:pPr>
        <w:pStyle w:val="BodyText2"/>
        <w:jc w:val="both"/>
        <w:rPr>
          <w:b w:val="0"/>
          <w:sz w:val="20"/>
          <w:szCs w:val="20"/>
        </w:rPr>
      </w:pPr>
    </w:p>
    <w:p w14:paraId="39C3D76C" w14:textId="3D98B4EA" w:rsidR="0051511C" w:rsidRDefault="00066E87" w:rsidP="00F4005F">
      <w:pPr>
        <w:pStyle w:val="BodyText2"/>
        <w:jc w:val="both"/>
        <w:rPr>
          <w:b w:val="0"/>
        </w:rPr>
      </w:pPr>
      <w:r>
        <w:rPr>
          <w:i/>
          <w:u w:val="single"/>
        </w:rPr>
        <w:t xml:space="preserve">David Edwards of 4641 Eastland </w:t>
      </w:r>
      <w:r w:rsidR="00102F86">
        <w:rPr>
          <w:i/>
          <w:u w:val="single"/>
        </w:rPr>
        <w:t>Ave.</w:t>
      </w:r>
      <w:r w:rsidRPr="007936C9">
        <w:rPr>
          <w:i/>
        </w:rPr>
        <w:t xml:space="preserve"> </w:t>
      </w:r>
      <w:r w:rsidRPr="007936C9">
        <w:rPr>
          <w:b w:val="0"/>
        </w:rPr>
        <w:t xml:space="preserve">stepped </w:t>
      </w:r>
      <w:r>
        <w:rPr>
          <w:b w:val="0"/>
        </w:rPr>
        <w:t>to the podium</w:t>
      </w:r>
      <w:r w:rsidR="00102F86">
        <w:rPr>
          <w:b w:val="0"/>
        </w:rPr>
        <w:t xml:space="preserve"> and explained to the Board that he would like to keep the shed where it is because the backyard has flooded almost to the back of his home. In order to get the shed to the backyard, Mr. Edwards stated he would have to move his fence. Mr. Edwards stated the 1 side yard is a hill and it’s not level. The other side is right up against the neighbor’s property line. Mr. Edwards informed the Board that he ran a tape measure from the shed to the house and it’s roughly 9 ft. from the house.</w:t>
      </w:r>
    </w:p>
    <w:p w14:paraId="266147F5" w14:textId="54094A44" w:rsidR="00102F86" w:rsidRDefault="00102F86" w:rsidP="00F4005F">
      <w:pPr>
        <w:pStyle w:val="BodyText2"/>
        <w:jc w:val="both"/>
        <w:rPr>
          <w:b w:val="0"/>
          <w:sz w:val="20"/>
          <w:szCs w:val="20"/>
        </w:rPr>
      </w:pPr>
    </w:p>
    <w:p w14:paraId="0CB36476" w14:textId="1156C172" w:rsidR="00102F86" w:rsidRDefault="00102F86" w:rsidP="00F4005F">
      <w:pPr>
        <w:pStyle w:val="BodyText2"/>
        <w:jc w:val="both"/>
        <w:rPr>
          <w:b w:val="0"/>
        </w:rPr>
      </w:pPr>
      <w:r w:rsidRPr="00102F86">
        <w:rPr>
          <w:b w:val="0"/>
        </w:rPr>
        <w:t>Chairman Mucci</w:t>
      </w:r>
      <w:r>
        <w:rPr>
          <w:b w:val="0"/>
        </w:rPr>
        <w:t xml:space="preserve"> stated that when he drove by the property the shed is already there. Mr. Edwards stated yes, he didn’t know that he needed an okay to put the shed there. Mr. Edwards stated the he has never done this, put anything on a property</w:t>
      </w:r>
      <w:r w:rsidR="0091180F">
        <w:rPr>
          <w:b w:val="0"/>
        </w:rPr>
        <w:t>, he didn’t know that he needed approval for this.</w:t>
      </w:r>
    </w:p>
    <w:p w14:paraId="4847E61D" w14:textId="4D27DD57" w:rsidR="000B21A9" w:rsidRPr="00855C8C" w:rsidRDefault="000B21A9" w:rsidP="00F4005F">
      <w:pPr>
        <w:pStyle w:val="BodyText2"/>
        <w:jc w:val="both"/>
        <w:rPr>
          <w:b w:val="0"/>
          <w:sz w:val="20"/>
        </w:rPr>
      </w:pPr>
    </w:p>
    <w:p w14:paraId="0D6322C8" w14:textId="341DA8FC" w:rsidR="000B21A9" w:rsidRPr="00102F86" w:rsidRDefault="000B21A9" w:rsidP="00F4005F">
      <w:pPr>
        <w:pStyle w:val="BodyText2"/>
        <w:jc w:val="both"/>
        <w:rPr>
          <w:b w:val="0"/>
        </w:rPr>
      </w:pPr>
      <w:r>
        <w:rPr>
          <w:b w:val="0"/>
        </w:rPr>
        <w:t>Mr. Aslanides asked how long has the shed been there. Mr. Edwards stated he got the shed last summer, he doesn’t remember the exact date.</w:t>
      </w:r>
      <w:r w:rsidR="009D3BD5">
        <w:rPr>
          <w:b w:val="0"/>
        </w:rPr>
        <w:t xml:space="preserve"> Mr. Aslanides asked if his swimming pool gets flooded to. Mr. Edwards stated yes, the backyard</w:t>
      </w:r>
      <w:r w:rsidR="00CB0517">
        <w:rPr>
          <w:b w:val="0"/>
        </w:rPr>
        <w:t xml:space="preserve"> is in a flood zone and was told the swimming pool wasn’t.</w:t>
      </w:r>
    </w:p>
    <w:p w14:paraId="73C62662" w14:textId="1E3B53B3" w:rsidR="0051511C" w:rsidRPr="00855C8C" w:rsidRDefault="0051511C" w:rsidP="00F4005F">
      <w:pPr>
        <w:pStyle w:val="BodyText2"/>
        <w:jc w:val="both"/>
        <w:rPr>
          <w:b w:val="0"/>
          <w:sz w:val="16"/>
          <w:szCs w:val="20"/>
        </w:rPr>
      </w:pPr>
    </w:p>
    <w:p w14:paraId="6506C195" w14:textId="12DC29E7" w:rsidR="0051511C" w:rsidRDefault="00651A33" w:rsidP="00F4005F">
      <w:pPr>
        <w:pStyle w:val="BodyText2"/>
        <w:jc w:val="both"/>
        <w:rPr>
          <w:b w:val="0"/>
        </w:rPr>
      </w:pPr>
      <w:r>
        <w:rPr>
          <w:b w:val="0"/>
        </w:rPr>
        <w:t xml:space="preserve">Chairman Mucci stated that Mr. Edwards had done his due diligence </w:t>
      </w:r>
      <w:r w:rsidR="008B3FB6">
        <w:rPr>
          <w:b w:val="0"/>
        </w:rPr>
        <w:t>by getting a notarized letter from the neighbors. Mr. Edwards stated yes</w:t>
      </w:r>
      <w:r w:rsidR="005A000F">
        <w:rPr>
          <w:b w:val="0"/>
        </w:rPr>
        <w:t>,</w:t>
      </w:r>
      <w:r w:rsidR="008B3FB6">
        <w:rPr>
          <w:b w:val="0"/>
        </w:rPr>
        <w:t xml:space="preserve"> he talked to all of his neighbors except for 1. It is the property with the oil well.</w:t>
      </w:r>
    </w:p>
    <w:p w14:paraId="70831ABB" w14:textId="39065339" w:rsidR="008B3FB6" w:rsidRPr="00855C8C" w:rsidRDefault="008B3FB6" w:rsidP="00F4005F">
      <w:pPr>
        <w:pStyle w:val="BodyText2"/>
        <w:jc w:val="both"/>
        <w:rPr>
          <w:b w:val="0"/>
          <w:sz w:val="16"/>
        </w:rPr>
      </w:pPr>
    </w:p>
    <w:p w14:paraId="42B38507" w14:textId="01C9891F" w:rsidR="008B3FB6" w:rsidRDefault="005A000F" w:rsidP="00F4005F">
      <w:pPr>
        <w:pStyle w:val="BodyText2"/>
        <w:jc w:val="both"/>
        <w:rPr>
          <w:b w:val="0"/>
        </w:rPr>
      </w:pPr>
      <w:r>
        <w:rPr>
          <w:b w:val="0"/>
        </w:rPr>
        <w:t>Mr. Jeffries informed Mr. Edwards that it is his understanding that he is coming in front of the Board asking for forgiveness because he didn’t get a permit. Mr. Edwards stated yes, and he would like to leave it where it is. Mr. Jeffries asked if he received a permit for the pool. Mr. Edwards stated he believes, it was put in many years ago by Ohio Pools and they took care of all of that. Mr. Jeffries stated that according to Sections 602.3 &amp; 602.4, a building should be 15 ft. from another structure</w:t>
      </w:r>
      <w:r w:rsidR="00C60CE2">
        <w:rPr>
          <w:b w:val="0"/>
        </w:rPr>
        <w:t xml:space="preserve"> and that fire officials would need to access the back of the house</w:t>
      </w:r>
      <w:r w:rsidR="00A06610">
        <w:rPr>
          <w:b w:val="0"/>
        </w:rPr>
        <w:t xml:space="preserve"> &amp;</w:t>
      </w:r>
      <w:r w:rsidR="00C60CE2">
        <w:rPr>
          <w:b w:val="0"/>
        </w:rPr>
        <w:t xml:space="preserve"> that shed blocks all access on the north side of the home to get fire people to the back to help anyone. Mr. Jeffries stated that as for the hardship of getting the shed to the backyard, according to the Ohio Revised Code that is more of an inconvenience for you because you can put earth or block to level it back there. Much discussion followed.</w:t>
      </w:r>
    </w:p>
    <w:p w14:paraId="0380DA38" w14:textId="3C45898F" w:rsidR="00C60CE2" w:rsidRPr="00855C8C" w:rsidRDefault="00C60CE2" w:rsidP="00F4005F">
      <w:pPr>
        <w:pStyle w:val="BodyText2"/>
        <w:jc w:val="both"/>
        <w:rPr>
          <w:b w:val="0"/>
          <w:sz w:val="16"/>
        </w:rPr>
      </w:pPr>
    </w:p>
    <w:p w14:paraId="52BB12C8" w14:textId="4B09C71D" w:rsidR="00C60CE2" w:rsidRDefault="00C60CE2" w:rsidP="00F4005F">
      <w:pPr>
        <w:pStyle w:val="BodyText2"/>
        <w:jc w:val="both"/>
        <w:rPr>
          <w:b w:val="0"/>
        </w:rPr>
      </w:pPr>
      <w:r>
        <w:rPr>
          <w:b w:val="0"/>
        </w:rPr>
        <w:t>Mr. Jeffries provided Mr. Edwards an aerial photo of his neighbor’s properties with shed in their backyards. Mr. Edwards stated that he didn’t want to put the shed back there for flood reasons, it would ruin it and everything in it.</w:t>
      </w:r>
    </w:p>
    <w:p w14:paraId="51287787" w14:textId="4AAC53F2" w:rsidR="00C60CE2" w:rsidRPr="00855C8C" w:rsidRDefault="00C60CE2" w:rsidP="00F4005F">
      <w:pPr>
        <w:pStyle w:val="BodyText2"/>
        <w:jc w:val="both"/>
        <w:rPr>
          <w:b w:val="0"/>
          <w:sz w:val="16"/>
        </w:rPr>
      </w:pPr>
    </w:p>
    <w:p w14:paraId="501D3BB0" w14:textId="1174B294" w:rsidR="00C60CE2" w:rsidRPr="00CB0517" w:rsidRDefault="00C60CE2" w:rsidP="00F4005F">
      <w:pPr>
        <w:pStyle w:val="BodyText2"/>
        <w:jc w:val="both"/>
        <w:rPr>
          <w:b w:val="0"/>
        </w:rPr>
      </w:pPr>
      <w:r>
        <w:rPr>
          <w:b w:val="0"/>
        </w:rPr>
        <w:t>Chairman Mucci stated that he could put in earth or put the shed on a platform. Chairman Mucci asked if it floods all the way up to the house. Mr. Edwards stated not all the way up, he is guessing 6 to 9 ft. from the back of the house.</w:t>
      </w:r>
    </w:p>
    <w:p w14:paraId="0FE088ED" w14:textId="46643889" w:rsidR="0051511C" w:rsidRPr="00855C8C" w:rsidRDefault="0051511C" w:rsidP="00F4005F">
      <w:pPr>
        <w:pStyle w:val="BodyText2"/>
        <w:jc w:val="both"/>
        <w:rPr>
          <w:b w:val="0"/>
          <w:sz w:val="16"/>
          <w:szCs w:val="20"/>
        </w:rPr>
      </w:pPr>
    </w:p>
    <w:p w14:paraId="7593BA09" w14:textId="14010B89" w:rsidR="00C60CE2" w:rsidRDefault="00C60CE2" w:rsidP="00F4005F">
      <w:pPr>
        <w:pStyle w:val="BodyText2"/>
        <w:jc w:val="both"/>
        <w:rPr>
          <w:b w:val="0"/>
        </w:rPr>
      </w:pPr>
      <w:r>
        <w:rPr>
          <w:b w:val="0"/>
        </w:rPr>
        <w:t>Chairman Mucci asked if the Board had any more questions.</w:t>
      </w:r>
      <w:r w:rsidR="00855C8C">
        <w:rPr>
          <w:b w:val="0"/>
        </w:rPr>
        <w:t xml:space="preserve"> </w:t>
      </w:r>
      <w:r>
        <w:rPr>
          <w:b w:val="0"/>
        </w:rPr>
        <w:t>Chairman Mucci asked if anyone in the audience would like to speak for the variance.</w:t>
      </w:r>
    </w:p>
    <w:p w14:paraId="0724365A" w14:textId="77777777" w:rsidR="00855C8C" w:rsidRPr="00855C8C" w:rsidRDefault="00855C8C" w:rsidP="00F4005F">
      <w:pPr>
        <w:pStyle w:val="BodyText2"/>
        <w:jc w:val="both"/>
        <w:rPr>
          <w:b w:val="0"/>
          <w:sz w:val="20"/>
          <w:szCs w:val="20"/>
        </w:rPr>
      </w:pPr>
    </w:p>
    <w:p w14:paraId="64596686" w14:textId="772C5B2A" w:rsidR="0051511C" w:rsidRPr="005C2F61" w:rsidRDefault="00827C76" w:rsidP="00F4005F">
      <w:pPr>
        <w:pStyle w:val="BodyText2"/>
        <w:jc w:val="both"/>
        <w:rPr>
          <w:b w:val="0"/>
        </w:rPr>
      </w:pPr>
      <w:r>
        <w:rPr>
          <w:i/>
          <w:u w:val="single"/>
        </w:rPr>
        <w:lastRenderedPageBreak/>
        <w:t>Heather Edwards of 6300 Apple St.</w:t>
      </w:r>
      <w:r w:rsidRPr="007936C9">
        <w:rPr>
          <w:i/>
        </w:rPr>
        <w:t xml:space="preserve"> </w:t>
      </w:r>
      <w:r w:rsidRPr="007936C9">
        <w:rPr>
          <w:b w:val="0"/>
        </w:rPr>
        <w:t xml:space="preserve">stepped </w:t>
      </w:r>
      <w:r>
        <w:rPr>
          <w:b w:val="0"/>
        </w:rPr>
        <w:t>to the podium</w:t>
      </w:r>
      <w:r w:rsidR="002D5A17">
        <w:rPr>
          <w:b w:val="0"/>
        </w:rPr>
        <w:t xml:space="preserve"> and informed the Board she is Mr. Edward’s daughter. Ms. Edwards explains to the Board that the backyard slopes and when the pool was put in it was built up and even thought it was built up 2-3 ft. from the rest of the yard, it still floods over the entire pool. Ms. Edwards informed the Board that the back corner where he would nee</w:t>
      </w:r>
      <w:r w:rsidR="00A06610">
        <w:rPr>
          <w:b w:val="0"/>
        </w:rPr>
        <w:t>d</w:t>
      </w:r>
      <w:r w:rsidR="002D5A17">
        <w:rPr>
          <w:b w:val="0"/>
        </w:rPr>
        <w:t xml:space="preserve"> to put the shed because of the way the yard slopes, when that area flooded it was waist deep water. In order to build the shed up so it won’t get hurt by the flood, it would have to come up 3 to 4 ft. Ms. Edwards stated that it would take a significant amount of dirt to built it up and even with normal rains that area of the yard is so soggy, anything there is going to sink</w:t>
      </w:r>
      <w:r w:rsidR="008E247E">
        <w:rPr>
          <w:b w:val="0"/>
        </w:rPr>
        <w:t>, which is why there’s nothing there.</w:t>
      </w:r>
      <w:r w:rsidR="00441244">
        <w:rPr>
          <w:b w:val="0"/>
        </w:rPr>
        <w:t xml:space="preserve"> </w:t>
      </w:r>
      <w:r w:rsidR="00A96B2A">
        <w:rPr>
          <w:b w:val="0"/>
        </w:rPr>
        <w:t>Discussion was held regarding the surrounding neighbors with sheds</w:t>
      </w:r>
      <w:r w:rsidR="00146624">
        <w:rPr>
          <w:b w:val="0"/>
        </w:rPr>
        <w:t>.</w:t>
      </w:r>
    </w:p>
    <w:p w14:paraId="4322FDAD" w14:textId="3D446BFD" w:rsidR="0051511C" w:rsidRPr="00441244" w:rsidRDefault="0051511C" w:rsidP="00F4005F">
      <w:pPr>
        <w:pStyle w:val="BodyText2"/>
        <w:jc w:val="both"/>
        <w:rPr>
          <w:b w:val="0"/>
          <w:sz w:val="16"/>
          <w:szCs w:val="20"/>
        </w:rPr>
      </w:pPr>
    </w:p>
    <w:p w14:paraId="04EF97AA" w14:textId="3177CFD2" w:rsidR="0051511C" w:rsidRPr="00146624" w:rsidRDefault="00146624" w:rsidP="00F4005F">
      <w:pPr>
        <w:pStyle w:val="BodyText2"/>
        <w:jc w:val="both"/>
        <w:rPr>
          <w:b w:val="0"/>
        </w:rPr>
      </w:pPr>
      <w:r>
        <w:rPr>
          <w:b w:val="0"/>
        </w:rPr>
        <w:t>Mr. Jeffries stated the regulations speak to it being in the backyard, it’s not prohibited being in the side yard. It requires a setback for R1 of 40 ft. off the street and needs to be 15 ft. from the home</w:t>
      </w:r>
      <w:r w:rsidR="00AA4B73">
        <w:rPr>
          <w:b w:val="0"/>
        </w:rPr>
        <w:t xml:space="preserve"> and 8 ft. from the property lines</w:t>
      </w:r>
      <w:r>
        <w:rPr>
          <w:b w:val="0"/>
        </w:rPr>
        <w:t xml:space="preserve">. </w:t>
      </w:r>
      <w:r w:rsidR="009A74EC">
        <w:rPr>
          <w:b w:val="0"/>
        </w:rPr>
        <w:t xml:space="preserve">Mr. Jeffries suggested adding earth to the back to help build the shed up so it doesn’t flood. </w:t>
      </w:r>
      <w:r>
        <w:rPr>
          <w:b w:val="0"/>
        </w:rPr>
        <w:t>Discussion followed.</w:t>
      </w:r>
    </w:p>
    <w:p w14:paraId="39200C61" w14:textId="59140554" w:rsidR="0051511C" w:rsidRPr="00441244" w:rsidRDefault="0051511C" w:rsidP="00F4005F">
      <w:pPr>
        <w:pStyle w:val="BodyText2"/>
        <w:jc w:val="both"/>
        <w:rPr>
          <w:b w:val="0"/>
          <w:sz w:val="16"/>
          <w:szCs w:val="20"/>
        </w:rPr>
      </w:pPr>
    </w:p>
    <w:p w14:paraId="3F6FCD8E" w14:textId="33BF2CF1" w:rsidR="0051511C" w:rsidRDefault="009A74EC" w:rsidP="00F4005F">
      <w:pPr>
        <w:pStyle w:val="BodyText2"/>
        <w:jc w:val="both"/>
        <w:rPr>
          <w:b w:val="0"/>
          <w:sz w:val="20"/>
          <w:szCs w:val="20"/>
        </w:rPr>
      </w:pPr>
      <w:r>
        <w:rPr>
          <w:b w:val="0"/>
        </w:rPr>
        <w:t xml:space="preserve">Chairman Mucci asked if anyone would like to speak for or </w:t>
      </w:r>
      <w:r w:rsidR="00A06610">
        <w:rPr>
          <w:b w:val="0"/>
        </w:rPr>
        <w:t>against</w:t>
      </w:r>
      <w:r>
        <w:rPr>
          <w:b w:val="0"/>
        </w:rPr>
        <w:t xml:space="preserve"> the variance. Two residents in the audience voiced their opinions; however, Chairman Mucci stated that they needed to sign in and speak at the podium in order to be on record, otherwise their opinions did not matter.</w:t>
      </w:r>
    </w:p>
    <w:p w14:paraId="7DB030D6" w14:textId="3BE8AF32" w:rsidR="0051511C" w:rsidRPr="00441244" w:rsidRDefault="0051511C" w:rsidP="00F4005F">
      <w:pPr>
        <w:pStyle w:val="BodyText2"/>
        <w:jc w:val="both"/>
        <w:rPr>
          <w:b w:val="0"/>
          <w:sz w:val="16"/>
          <w:szCs w:val="20"/>
        </w:rPr>
      </w:pPr>
    </w:p>
    <w:p w14:paraId="6895F2F1" w14:textId="2F9A3527" w:rsidR="0051511C" w:rsidRDefault="00827C76" w:rsidP="00F4005F">
      <w:pPr>
        <w:pStyle w:val="BodyText2"/>
        <w:jc w:val="both"/>
        <w:rPr>
          <w:b w:val="0"/>
        </w:rPr>
      </w:pPr>
      <w:r>
        <w:rPr>
          <w:i/>
          <w:u w:val="single"/>
        </w:rPr>
        <w:t>John Bishop of 4661 Eastland Ave.</w:t>
      </w:r>
      <w:r w:rsidRPr="007936C9">
        <w:rPr>
          <w:i/>
        </w:rPr>
        <w:t xml:space="preserve"> </w:t>
      </w:r>
      <w:r w:rsidRPr="007936C9">
        <w:rPr>
          <w:b w:val="0"/>
        </w:rPr>
        <w:t xml:space="preserve">stepped </w:t>
      </w:r>
      <w:r>
        <w:rPr>
          <w:b w:val="0"/>
        </w:rPr>
        <w:t>to the podium</w:t>
      </w:r>
      <w:r w:rsidR="007369E6">
        <w:rPr>
          <w:b w:val="0"/>
        </w:rPr>
        <w:t xml:space="preserve"> and informed the Board that the shed looks good and he underst</w:t>
      </w:r>
      <w:r w:rsidR="00A06610">
        <w:rPr>
          <w:b w:val="0"/>
        </w:rPr>
        <w:t>ands</w:t>
      </w:r>
      <w:r w:rsidR="007369E6">
        <w:rPr>
          <w:b w:val="0"/>
        </w:rPr>
        <w:t xml:space="preserve"> why it’s in the front because of the flooding in the backyard. Mr. Bishop stated why you would want to put something that expensive back there knowing it floods. </w:t>
      </w:r>
      <w:r w:rsidR="00BD3351">
        <w:rPr>
          <w:b w:val="0"/>
        </w:rPr>
        <w:t>Mr. Bishop stated that he also didn’t know about zoning and that the way Mr. Edwards has done it, from the street it looks fine. Mr. Bishop stated that as for the safety concern, it seems like a fire truck could get back there</w:t>
      </w:r>
      <w:r w:rsidR="005D5061">
        <w:rPr>
          <w:b w:val="0"/>
        </w:rPr>
        <w:t>. They would have to drive on his property to do that.</w:t>
      </w:r>
    </w:p>
    <w:p w14:paraId="3244201E" w14:textId="38A86044" w:rsidR="005D5061" w:rsidRPr="00441244" w:rsidRDefault="005D5061" w:rsidP="00F4005F">
      <w:pPr>
        <w:pStyle w:val="BodyText2"/>
        <w:jc w:val="both"/>
        <w:rPr>
          <w:b w:val="0"/>
          <w:sz w:val="16"/>
          <w:szCs w:val="20"/>
        </w:rPr>
      </w:pPr>
    </w:p>
    <w:p w14:paraId="2E81F1BD" w14:textId="2652628D" w:rsidR="005D5061" w:rsidRPr="005D5061" w:rsidRDefault="005D5061" w:rsidP="00F4005F">
      <w:pPr>
        <w:pStyle w:val="BodyText2"/>
        <w:jc w:val="both"/>
        <w:rPr>
          <w:b w:val="0"/>
        </w:rPr>
      </w:pPr>
      <w:r w:rsidRPr="005D5061">
        <w:rPr>
          <w:b w:val="0"/>
        </w:rPr>
        <w:t>Mr. Aslanides</w:t>
      </w:r>
      <w:r>
        <w:rPr>
          <w:b w:val="0"/>
        </w:rPr>
        <w:t xml:space="preserve"> asked Mr. Bishop if he lives right next door. He stated yes, he lives right next door. Mr. Bishop stated as far as building it up, it would be expensive because he would have to take his fence down to get in back there.</w:t>
      </w:r>
    </w:p>
    <w:p w14:paraId="4C0B3C9C" w14:textId="77777777" w:rsidR="00827C76" w:rsidRPr="00441244" w:rsidRDefault="00827C76" w:rsidP="00F4005F">
      <w:pPr>
        <w:pStyle w:val="BodyText2"/>
        <w:jc w:val="both"/>
        <w:rPr>
          <w:b w:val="0"/>
          <w:sz w:val="16"/>
          <w:szCs w:val="20"/>
        </w:rPr>
      </w:pPr>
    </w:p>
    <w:p w14:paraId="7D11B079" w14:textId="3F9215E8" w:rsidR="0051511C" w:rsidRDefault="00827C76" w:rsidP="00F4005F">
      <w:pPr>
        <w:pStyle w:val="BodyText2"/>
        <w:jc w:val="both"/>
        <w:rPr>
          <w:b w:val="0"/>
          <w:sz w:val="20"/>
          <w:szCs w:val="20"/>
        </w:rPr>
      </w:pPr>
      <w:r>
        <w:rPr>
          <w:i/>
          <w:u w:val="single"/>
        </w:rPr>
        <w:t>Nick Mash of 4640 Eastland Ave.</w:t>
      </w:r>
      <w:r w:rsidRPr="007936C9">
        <w:rPr>
          <w:i/>
        </w:rPr>
        <w:t xml:space="preserve"> </w:t>
      </w:r>
      <w:r w:rsidRPr="007936C9">
        <w:rPr>
          <w:b w:val="0"/>
        </w:rPr>
        <w:t xml:space="preserve">stepped </w:t>
      </w:r>
      <w:r>
        <w:rPr>
          <w:b w:val="0"/>
        </w:rPr>
        <w:t>to the podium</w:t>
      </w:r>
      <w:r w:rsidR="00075B2D">
        <w:rPr>
          <w:b w:val="0"/>
        </w:rPr>
        <w:t xml:space="preserve"> and stated that Mr. Edwards’ new driveway and shed looks good, except for the fire hazard. As for getting it into the back, he does construction and he has seen the flooding, he doesn’t know how he could get a building back there. Mr. Mash stated that there is no way he could build it up that high to not have it flood.</w:t>
      </w:r>
    </w:p>
    <w:p w14:paraId="23D6762F" w14:textId="4248C58F" w:rsidR="0051511C" w:rsidRPr="00441244" w:rsidRDefault="0051511C" w:rsidP="00F4005F">
      <w:pPr>
        <w:pStyle w:val="BodyText2"/>
        <w:jc w:val="both"/>
        <w:rPr>
          <w:b w:val="0"/>
          <w:sz w:val="16"/>
          <w:szCs w:val="20"/>
        </w:rPr>
      </w:pPr>
    </w:p>
    <w:p w14:paraId="7CCFE513" w14:textId="74A51BD8" w:rsidR="0051511C" w:rsidRPr="000909F9" w:rsidRDefault="000909F9" w:rsidP="00F4005F">
      <w:pPr>
        <w:pStyle w:val="BodyText2"/>
        <w:jc w:val="both"/>
        <w:rPr>
          <w:b w:val="0"/>
        </w:rPr>
      </w:pPr>
      <w:r>
        <w:rPr>
          <w:b w:val="0"/>
        </w:rPr>
        <w:t>Discussion was held regarding the flooding and that a building in the front yard setback of 40 ft. from the roadway.</w:t>
      </w:r>
    </w:p>
    <w:p w14:paraId="7886F50E" w14:textId="7BF2DD57" w:rsidR="0051511C" w:rsidRPr="00441244" w:rsidRDefault="0051511C" w:rsidP="00F4005F">
      <w:pPr>
        <w:pStyle w:val="BodyText2"/>
        <w:jc w:val="both"/>
        <w:rPr>
          <w:b w:val="0"/>
          <w:sz w:val="16"/>
          <w:szCs w:val="20"/>
        </w:rPr>
      </w:pPr>
    </w:p>
    <w:p w14:paraId="2F22410D" w14:textId="0701EF28" w:rsidR="000909F9" w:rsidRPr="000909F9" w:rsidRDefault="003B45CD" w:rsidP="00F4005F">
      <w:pPr>
        <w:pStyle w:val="BodyText2"/>
        <w:jc w:val="both"/>
        <w:rPr>
          <w:b w:val="0"/>
        </w:rPr>
      </w:pPr>
      <w:r>
        <w:rPr>
          <w:b w:val="0"/>
        </w:rPr>
        <w:t>Mr. Mash asked the Board if Mr. Edwards could get a variance for the 40 ft. from the road. Chairman Mucci stated that the zoning is 40 ft. for a permanent structure and he was told a shed is not considered a permanent structure. Discussion followed.</w:t>
      </w:r>
    </w:p>
    <w:p w14:paraId="565A7F1C" w14:textId="4C5BA26B" w:rsidR="0051511C" w:rsidRPr="00441244" w:rsidRDefault="0051511C" w:rsidP="00F4005F">
      <w:pPr>
        <w:pStyle w:val="BodyText2"/>
        <w:jc w:val="both"/>
        <w:rPr>
          <w:b w:val="0"/>
          <w:sz w:val="16"/>
          <w:szCs w:val="20"/>
        </w:rPr>
      </w:pPr>
    </w:p>
    <w:p w14:paraId="7272B165" w14:textId="78CD1FC5" w:rsidR="00D15BEC" w:rsidRPr="00D15BEC" w:rsidRDefault="00D15BEC" w:rsidP="00F4005F">
      <w:pPr>
        <w:pStyle w:val="BodyText2"/>
        <w:jc w:val="both"/>
        <w:rPr>
          <w:b w:val="0"/>
        </w:rPr>
      </w:pPr>
      <w:r>
        <w:rPr>
          <w:b w:val="0"/>
        </w:rPr>
        <w:t>Chairman Mucci stated in regards to the safety with the fire truck and it being 15 ft. minimum, his concern is with the flammable material being stored there. Mr. Mash stated that if he can’t have the shed, he would be storing the flammable material in the attached garage. Discussion followed.</w:t>
      </w:r>
    </w:p>
    <w:p w14:paraId="13C5AD77" w14:textId="77777777" w:rsidR="00A06610" w:rsidRPr="00A06610" w:rsidRDefault="00A06610" w:rsidP="00F4005F">
      <w:pPr>
        <w:pStyle w:val="BodyText2"/>
        <w:jc w:val="both"/>
        <w:rPr>
          <w:b w:val="0"/>
          <w:sz w:val="12"/>
          <w:szCs w:val="12"/>
        </w:rPr>
      </w:pPr>
    </w:p>
    <w:p w14:paraId="225CD656" w14:textId="46F4912E" w:rsidR="003A1E3B" w:rsidRDefault="003A1E3B" w:rsidP="00F4005F">
      <w:pPr>
        <w:pStyle w:val="BodyText2"/>
        <w:jc w:val="both"/>
        <w:rPr>
          <w:b w:val="0"/>
        </w:rPr>
      </w:pPr>
      <w:r>
        <w:rPr>
          <w:b w:val="0"/>
        </w:rPr>
        <w:t>Discussion was held regarding the difference</w:t>
      </w:r>
      <w:r w:rsidR="00A06610">
        <w:rPr>
          <w:b w:val="0"/>
        </w:rPr>
        <w:t xml:space="preserve"> </w:t>
      </w:r>
      <w:r w:rsidR="0021440D">
        <w:rPr>
          <w:b w:val="0"/>
        </w:rPr>
        <w:t>between</w:t>
      </w:r>
      <w:r>
        <w:rPr>
          <w:b w:val="0"/>
        </w:rPr>
        <w:t xml:space="preserve"> having a hardship or an inconvenience. Interim Zoning Inspector stated that he agrees with the Board, that Mr. Edwards has an inconvenience and not a hardship.</w:t>
      </w:r>
    </w:p>
    <w:p w14:paraId="259A2E9D" w14:textId="5D7BE934" w:rsidR="003A1E3B" w:rsidRPr="00441244" w:rsidRDefault="003A1E3B" w:rsidP="00F4005F">
      <w:pPr>
        <w:pStyle w:val="BodyText2"/>
        <w:jc w:val="both"/>
        <w:rPr>
          <w:b w:val="0"/>
          <w:sz w:val="16"/>
          <w:szCs w:val="20"/>
        </w:rPr>
      </w:pPr>
    </w:p>
    <w:p w14:paraId="75AE5ACF" w14:textId="44FCC082" w:rsidR="003A1E3B" w:rsidRDefault="003A1E3B" w:rsidP="00F4005F">
      <w:pPr>
        <w:pStyle w:val="BodyText2"/>
        <w:jc w:val="both"/>
        <w:rPr>
          <w:b w:val="0"/>
        </w:rPr>
      </w:pPr>
      <w:r>
        <w:rPr>
          <w:i/>
          <w:u w:val="single"/>
        </w:rPr>
        <w:t>Heather Edwards of 6300 Apple St.</w:t>
      </w:r>
      <w:r w:rsidRPr="007936C9">
        <w:rPr>
          <w:i/>
        </w:rPr>
        <w:t xml:space="preserve"> </w:t>
      </w:r>
      <w:r w:rsidRPr="007936C9">
        <w:rPr>
          <w:b w:val="0"/>
        </w:rPr>
        <w:t xml:space="preserve">stepped </w:t>
      </w:r>
      <w:r>
        <w:rPr>
          <w:b w:val="0"/>
        </w:rPr>
        <w:t xml:space="preserve">to the podium and informed the Board that she doesn’t feel like the $300 fee was explained very well to her parents. Ms. Edwards stated that her parents </w:t>
      </w:r>
      <w:r>
        <w:rPr>
          <w:b w:val="0"/>
        </w:rPr>
        <w:lastRenderedPageBreak/>
        <w:t>were told in order to keep the shed there, they had to apply for the variance &amp; pay $300. They were never told or explained about the hardship.</w:t>
      </w:r>
      <w:r w:rsidR="0060096B">
        <w:rPr>
          <w:b w:val="0"/>
        </w:rPr>
        <w:t xml:space="preserve"> Chairman Mucci explained that earlier in the hearing it was brought up that he doesn’t want it in the backyard because it floods and that’s a hardship, there’s no other reason.</w:t>
      </w:r>
      <w:r w:rsidR="0026773B">
        <w:rPr>
          <w:b w:val="0"/>
        </w:rPr>
        <w:t xml:space="preserve"> Chairman Mucci stated that when they bought the house they knew it floods. Ms Edwards stated that is incorrect. Discussion followed.</w:t>
      </w:r>
    </w:p>
    <w:p w14:paraId="6F4B8EE8" w14:textId="1182E57F" w:rsidR="003A1E3B" w:rsidRPr="00441244" w:rsidRDefault="003A1E3B" w:rsidP="00F4005F">
      <w:pPr>
        <w:pStyle w:val="BodyText2"/>
        <w:jc w:val="both"/>
        <w:rPr>
          <w:b w:val="0"/>
          <w:sz w:val="16"/>
          <w:szCs w:val="20"/>
        </w:rPr>
      </w:pPr>
    </w:p>
    <w:p w14:paraId="65AAEDBC" w14:textId="0272EBB3" w:rsidR="0026773B" w:rsidRDefault="0026773B" w:rsidP="00F4005F">
      <w:pPr>
        <w:pStyle w:val="BodyText2"/>
        <w:jc w:val="both"/>
        <w:rPr>
          <w:b w:val="0"/>
        </w:rPr>
      </w:pPr>
      <w:r>
        <w:rPr>
          <w:b w:val="0"/>
        </w:rPr>
        <w:t>Chairman Mucci informed the audience that the $300 fee is needed in able to hold this hearing. Discussion followed.</w:t>
      </w:r>
    </w:p>
    <w:p w14:paraId="1C26BA77" w14:textId="307D5391" w:rsidR="0026773B" w:rsidRPr="00441244" w:rsidRDefault="0026773B" w:rsidP="00F4005F">
      <w:pPr>
        <w:pStyle w:val="BodyText2"/>
        <w:jc w:val="both"/>
        <w:rPr>
          <w:b w:val="0"/>
          <w:sz w:val="16"/>
          <w:szCs w:val="20"/>
        </w:rPr>
      </w:pPr>
    </w:p>
    <w:p w14:paraId="52FBA09D" w14:textId="66583D35" w:rsidR="0026773B" w:rsidRPr="0026773B" w:rsidRDefault="0026773B" w:rsidP="00F4005F">
      <w:pPr>
        <w:pStyle w:val="BodyText2"/>
        <w:jc w:val="both"/>
        <w:rPr>
          <w:b w:val="0"/>
        </w:rPr>
      </w:pPr>
      <w:r w:rsidRPr="0026773B">
        <w:rPr>
          <w:b w:val="0"/>
        </w:rPr>
        <w:t>Mr. Aslanides</w:t>
      </w:r>
      <w:r>
        <w:rPr>
          <w:b w:val="0"/>
        </w:rPr>
        <w:t xml:space="preserve"> asked if there were any phone calls. Township Secretary Shelby Dieffenbaugher stated there were no phone calls and only 1 letter was received besides the letter provided by Mr. Edwards.</w:t>
      </w:r>
    </w:p>
    <w:p w14:paraId="0ACF61C6" w14:textId="744DED42" w:rsidR="0026773B" w:rsidRPr="00441244" w:rsidRDefault="0026773B" w:rsidP="00F4005F">
      <w:pPr>
        <w:pStyle w:val="BodyText2"/>
        <w:jc w:val="both"/>
        <w:rPr>
          <w:b w:val="0"/>
          <w:sz w:val="16"/>
          <w:szCs w:val="20"/>
        </w:rPr>
      </w:pPr>
    </w:p>
    <w:p w14:paraId="6C93E533" w14:textId="51542B44" w:rsidR="0026773B" w:rsidRPr="0026773B" w:rsidRDefault="0026773B" w:rsidP="00F4005F">
      <w:pPr>
        <w:pStyle w:val="BodyText2"/>
        <w:jc w:val="both"/>
        <w:rPr>
          <w:b w:val="0"/>
        </w:rPr>
      </w:pPr>
      <w:r>
        <w:rPr>
          <w:b w:val="0"/>
        </w:rPr>
        <w:t>Mr. Jeffries informed the Board that according to an Ohio Supreme Court Case regarding the number of people for or against should not make it a popularity vote. Discussion followed.</w:t>
      </w:r>
    </w:p>
    <w:p w14:paraId="2F12E54B" w14:textId="64B39879" w:rsidR="0026773B" w:rsidRPr="00441244" w:rsidRDefault="0026773B" w:rsidP="00F4005F">
      <w:pPr>
        <w:pStyle w:val="BodyText2"/>
        <w:jc w:val="both"/>
        <w:rPr>
          <w:b w:val="0"/>
          <w:sz w:val="16"/>
          <w:szCs w:val="20"/>
        </w:rPr>
      </w:pPr>
    </w:p>
    <w:p w14:paraId="58ED586F" w14:textId="56B31366" w:rsidR="0026773B" w:rsidRPr="007978AA" w:rsidRDefault="00E624DC" w:rsidP="00F4005F">
      <w:pPr>
        <w:pStyle w:val="BodyText2"/>
        <w:jc w:val="both"/>
        <w:rPr>
          <w:b w:val="0"/>
        </w:rPr>
      </w:pPr>
      <w:r>
        <w:rPr>
          <w:b w:val="0"/>
        </w:rPr>
        <w:t>Mr. Aslanides asked if he</w:t>
      </w:r>
      <w:r w:rsidR="00AC18E2">
        <w:rPr>
          <w:b w:val="0"/>
        </w:rPr>
        <w:t xml:space="preserve"> put</w:t>
      </w:r>
      <w:r>
        <w:rPr>
          <w:b w:val="0"/>
        </w:rPr>
        <w:t xml:space="preserve"> up the shed himself. Mr. Edwards stated no, he bought it and they delivered it. Discussion followed regarding having a permit.</w:t>
      </w:r>
    </w:p>
    <w:p w14:paraId="15389696" w14:textId="592697D2" w:rsidR="0026773B" w:rsidRPr="00441244" w:rsidRDefault="0026773B" w:rsidP="00F4005F">
      <w:pPr>
        <w:pStyle w:val="BodyText2"/>
        <w:jc w:val="both"/>
        <w:rPr>
          <w:b w:val="0"/>
          <w:sz w:val="16"/>
          <w:szCs w:val="20"/>
        </w:rPr>
      </w:pPr>
    </w:p>
    <w:p w14:paraId="389B31ED" w14:textId="6D985DC2" w:rsidR="00E624DC" w:rsidRPr="00E624DC" w:rsidRDefault="00E624DC" w:rsidP="00F4005F">
      <w:pPr>
        <w:pStyle w:val="BodyText2"/>
        <w:jc w:val="both"/>
        <w:rPr>
          <w:b w:val="0"/>
        </w:rPr>
      </w:pPr>
      <w:bookmarkStart w:id="0" w:name="_GoBack"/>
      <w:bookmarkEnd w:id="0"/>
      <w:r w:rsidRPr="003C7CEF">
        <w:rPr>
          <w:b w:val="0"/>
        </w:rPr>
        <w:t>Chairman Mucci stated that a letter was received from John Southall</w:t>
      </w:r>
      <w:r w:rsidR="00B17E0E" w:rsidRPr="003C7CEF">
        <w:rPr>
          <w:b w:val="0"/>
        </w:rPr>
        <w:t xml:space="preserve">. </w:t>
      </w:r>
      <w:r w:rsidRPr="003C7CEF">
        <w:rPr>
          <w:b w:val="0"/>
        </w:rPr>
        <w:t>Mr. Edwards provide a letter</w:t>
      </w:r>
      <w:r w:rsidR="00B17E0E" w:rsidRPr="003C7CEF">
        <w:rPr>
          <w:b w:val="0"/>
        </w:rPr>
        <w:t xml:space="preserve"> that was signed by </w:t>
      </w:r>
      <w:r w:rsidRPr="003C7CEF">
        <w:rPr>
          <w:b w:val="0"/>
        </w:rPr>
        <w:t>John Bishop, John Southall, who also wrote a</w:t>
      </w:r>
      <w:r w:rsidR="00B17E0E" w:rsidRPr="003C7CEF">
        <w:rPr>
          <w:b w:val="0"/>
        </w:rPr>
        <w:t xml:space="preserve"> separate</w:t>
      </w:r>
      <w:r w:rsidRPr="003C7CEF">
        <w:rPr>
          <w:b w:val="0"/>
        </w:rPr>
        <w:t xml:space="preserve"> letter, Nick </w:t>
      </w:r>
      <w:r w:rsidR="004012D0" w:rsidRPr="003C7CEF">
        <w:rPr>
          <w:b w:val="0"/>
        </w:rPr>
        <w:t>Mash, Anthony Crank, Charles Peterson, and Tim Minster</w:t>
      </w:r>
      <w:r w:rsidR="00B17E0E" w:rsidRPr="003C7CEF">
        <w:rPr>
          <w:b w:val="0"/>
        </w:rPr>
        <w:t xml:space="preserve"> stating they had no</w:t>
      </w:r>
      <w:r w:rsidR="004012D0" w:rsidRPr="003C7CEF">
        <w:rPr>
          <w:b w:val="0"/>
        </w:rPr>
        <w:t xml:space="preserve"> </w:t>
      </w:r>
      <w:r w:rsidR="000E1A40" w:rsidRPr="003C7CEF">
        <w:rPr>
          <w:b w:val="0"/>
        </w:rPr>
        <w:t>objections</w:t>
      </w:r>
      <w:r w:rsidR="004012D0" w:rsidRPr="003C7CEF">
        <w:rPr>
          <w:b w:val="0"/>
        </w:rPr>
        <w:t>.</w:t>
      </w:r>
    </w:p>
    <w:p w14:paraId="0C0820A3" w14:textId="50AA9442" w:rsidR="00E624DC" w:rsidRPr="00441244" w:rsidRDefault="00E624DC" w:rsidP="00F4005F">
      <w:pPr>
        <w:pStyle w:val="BodyText2"/>
        <w:jc w:val="both"/>
        <w:rPr>
          <w:b w:val="0"/>
          <w:sz w:val="16"/>
          <w:szCs w:val="20"/>
        </w:rPr>
      </w:pPr>
    </w:p>
    <w:p w14:paraId="3B068DBB" w14:textId="22575275" w:rsidR="00E624DC" w:rsidRDefault="000E1A40" w:rsidP="00F4005F">
      <w:pPr>
        <w:pStyle w:val="BodyText2"/>
        <w:jc w:val="both"/>
        <w:rPr>
          <w:b w:val="0"/>
          <w:sz w:val="20"/>
          <w:szCs w:val="20"/>
        </w:rPr>
      </w:pPr>
      <w:r>
        <w:rPr>
          <w:i/>
          <w:u w:val="single"/>
        </w:rPr>
        <w:t>John Bishop of 4661 Eastland Ave.</w:t>
      </w:r>
      <w:r w:rsidRPr="007936C9">
        <w:rPr>
          <w:i/>
        </w:rPr>
        <w:t xml:space="preserve"> </w:t>
      </w:r>
      <w:r w:rsidRPr="007936C9">
        <w:rPr>
          <w:b w:val="0"/>
        </w:rPr>
        <w:t xml:space="preserve">stepped </w:t>
      </w:r>
      <w:r>
        <w:rPr>
          <w:b w:val="0"/>
        </w:rPr>
        <w:t>to the podium and asked the Board for the definition of hardship. Mr. Aslanides stated the he can’t give an exact definition, but the way he looks at it would be very expensive or hard for him to build it up so far in the backyard. Chairman Mucci stated that a neighbor had his mailbox by his house instead of at the end of his driveway, so he contacted the post office asking if he could move his mailbox too. The post office stated the resident was handicap and it was a hardship for the resident to go to the end of his driveway to get his mail. Discussion followed.</w:t>
      </w:r>
    </w:p>
    <w:p w14:paraId="25E5C7B1" w14:textId="353FADCB" w:rsidR="00E624DC" w:rsidRPr="00441244" w:rsidRDefault="00E624DC" w:rsidP="00F4005F">
      <w:pPr>
        <w:pStyle w:val="BodyText2"/>
        <w:jc w:val="both"/>
        <w:rPr>
          <w:b w:val="0"/>
          <w:sz w:val="16"/>
          <w:szCs w:val="20"/>
        </w:rPr>
      </w:pPr>
    </w:p>
    <w:p w14:paraId="66FB1418" w14:textId="4D8AB321" w:rsidR="00E624DC" w:rsidRPr="00A46B61" w:rsidRDefault="00A46B61" w:rsidP="00F4005F">
      <w:pPr>
        <w:pStyle w:val="BodyText2"/>
        <w:jc w:val="both"/>
        <w:rPr>
          <w:b w:val="0"/>
        </w:rPr>
      </w:pPr>
      <w:r>
        <w:rPr>
          <w:b w:val="0"/>
        </w:rPr>
        <w:t>Discussion was held about having the shed put somewhere else in the backyard and the location of the swimming pool. M</w:t>
      </w:r>
      <w:r w:rsidR="00AC18E2">
        <w:rPr>
          <w:b w:val="0"/>
        </w:rPr>
        <w:t>s</w:t>
      </w:r>
      <w:r>
        <w:rPr>
          <w:b w:val="0"/>
        </w:rPr>
        <w:t>. Edwards stated the pool is right in the middle of the yard so the shed would not meet the 8 ft. setback from the property lines</w:t>
      </w:r>
      <w:r w:rsidR="005367E5">
        <w:rPr>
          <w:b w:val="0"/>
        </w:rPr>
        <w:t>, the back corner of the yard is the only place it could go</w:t>
      </w:r>
      <w:r>
        <w:rPr>
          <w:b w:val="0"/>
        </w:rPr>
        <w:t>. Discussion followed.</w:t>
      </w:r>
    </w:p>
    <w:p w14:paraId="688F7100" w14:textId="1DF0EEB0" w:rsidR="00E624DC" w:rsidRPr="00441244" w:rsidRDefault="00E624DC" w:rsidP="00F4005F">
      <w:pPr>
        <w:pStyle w:val="BodyText2"/>
        <w:jc w:val="both"/>
        <w:rPr>
          <w:b w:val="0"/>
          <w:sz w:val="16"/>
          <w:szCs w:val="20"/>
        </w:rPr>
      </w:pPr>
    </w:p>
    <w:p w14:paraId="3F019A1F" w14:textId="57D5F565" w:rsidR="005367E5" w:rsidRPr="005367E5" w:rsidRDefault="00917B06" w:rsidP="00F4005F">
      <w:pPr>
        <w:pStyle w:val="BodyText2"/>
        <w:jc w:val="both"/>
        <w:rPr>
          <w:b w:val="0"/>
        </w:rPr>
      </w:pPr>
      <w:r>
        <w:rPr>
          <w:b w:val="0"/>
        </w:rPr>
        <w:t xml:space="preserve">Chairman Mucci stated the Board hasn’t voted yet on it, but he is more likely to approve it closer to the property line </w:t>
      </w:r>
      <w:r w:rsidR="0059163A">
        <w:rPr>
          <w:b w:val="0"/>
        </w:rPr>
        <w:t xml:space="preserve">in the backyard </w:t>
      </w:r>
      <w:r>
        <w:rPr>
          <w:b w:val="0"/>
        </w:rPr>
        <w:t>than having it in the front. Mr. Edwards stated that he can’t afford to move it. They have some doctor bills come up that are more pressing. Mr. Edwards stated his wife was diagnosed with lung cancer and if it has to move, he will more likely sell it.</w:t>
      </w:r>
    </w:p>
    <w:p w14:paraId="3B8E1FFA" w14:textId="77777777" w:rsidR="00E624DC" w:rsidRPr="0026773B" w:rsidRDefault="00E624DC" w:rsidP="00F4005F">
      <w:pPr>
        <w:pStyle w:val="BodyText2"/>
        <w:jc w:val="both"/>
        <w:rPr>
          <w:b w:val="0"/>
          <w:sz w:val="20"/>
          <w:szCs w:val="20"/>
        </w:rPr>
      </w:pPr>
    </w:p>
    <w:p w14:paraId="5FD0374B" w14:textId="274C84B5" w:rsidR="009F7014" w:rsidRPr="001F20DC" w:rsidRDefault="009F7014" w:rsidP="009F7014">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sidR="0059163A">
        <w:rPr>
          <w:b w:val="0"/>
          <w:color w:val="000000"/>
        </w:rPr>
        <w:t>Mucci</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sidR="00352AA7">
        <w:rPr>
          <w:b w:val="0"/>
          <w:color w:val="000000"/>
        </w:rPr>
        <w:t>6</w:t>
      </w:r>
      <w:r w:rsidR="00764D00">
        <w:rPr>
          <w:b w:val="0"/>
          <w:color w:val="000000"/>
        </w:rPr>
        <w:t>25</w:t>
      </w:r>
      <w:r w:rsidR="00DC6F73">
        <w:rPr>
          <w:b w:val="0"/>
          <w:color w:val="000000"/>
        </w:rPr>
        <w:t>.</w:t>
      </w:r>
    </w:p>
    <w:p w14:paraId="0372FA9B" w14:textId="77777777" w:rsidR="0043601F" w:rsidRPr="00764D00" w:rsidRDefault="0043601F" w:rsidP="009F7014">
      <w:pPr>
        <w:pStyle w:val="BodyText2"/>
        <w:jc w:val="both"/>
        <w:rPr>
          <w:b w:val="0"/>
          <w:color w:val="000000"/>
          <w:sz w:val="20"/>
          <w:szCs w:val="20"/>
        </w:rPr>
      </w:pPr>
    </w:p>
    <w:p w14:paraId="6D04C51A" w14:textId="18A2200D" w:rsidR="009F7014" w:rsidRPr="001F20DC" w:rsidRDefault="00C42B93" w:rsidP="009F7014">
      <w:pPr>
        <w:pStyle w:val="BodyText2"/>
        <w:jc w:val="both"/>
        <w:rPr>
          <w:color w:val="000000"/>
        </w:rPr>
      </w:pPr>
      <w:r>
        <w:rPr>
          <w:b w:val="0"/>
          <w:i/>
          <w:color w:val="000000"/>
        </w:rPr>
        <w:t>PAN ASLANIDES</w:t>
      </w:r>
      <w:r w:rsidR="009F7014" w:rsidRPr="00634759">
        <w:rPr>
          <w:b w:val="0"/>
          <w:i/>
          <w:color w:val="000000"/>
        </w:rPr>
        <w:t xml:space="preserve"> MOTIONED FOR A BALLOT VOTE FOR APPEAL #</w:t>
      </w:r>
      <w:r w:rsidR="00E954EA">
        <w:rPr>
          <w:b w:val="0"/>
          <w:i/>
          <w:color w:val="000000"/>
        </w:rPr>
        <w:t>625</w:t>
      </w:r>
      <w:r w:rsidR="0043601F">
        <w:rPr>
          <w:b w:val="0"/>
          <w:i/>
          <w:color w:val="000000"/>
        </w:rPr>
        <w:t xml:space="preserve"> </w:t>
      </w:r>
      <w:r w:rsidR="009F7014" w:rsidRPr="00634759">
        <w:rPr>
          <w:b w:val="0"/>
          <w:i/>
          <w:color w:val="000000"/>
        </w:rPr>
        <w:t xml:space="preserve">SECONDED BY </w:t>
      </w:r>
      <w:r>
        <w:rPr>
          <w:b w:val="0"/>
          <w:i/>
          <w:color w:val="000000"/>
        </w:rPr>
        <w:t>TONY MUCCI</w:t>
      </w:r>
      <w:r w:rsidR="009F7014" w:rsidRPr="00634759">
        <w:rPr>
          <w:b w:val="0"/>
          <w:i/>
          <w:color w:val="000000"/>
        </w:rPr>
        <w:t>.</w:t>
      </w:r>
      <w:r w:rsidR="009F7014" w:rsidRPr="00634759">
        <w:rPr>
          <w:b w:val="0"/>
          <w:color w:val="000000"/>
        </w:rPr>
        <w:t xml:space="preserve"> </w:t>
      </w:r>
      <w:r w:rsidR="009F7014" w:rsidRPr="00634759">
        <w:rPr>
          <w:b w:val="0"/>
          <w:i/>
        </w:rPr>
        <w:t>The</w:t>
      </w:r>
      <w:r w:rsidR="009F7014" w:rsidRPr="00234A4A">
        <w:rPr>
          <w:b w:val="0"/>
          <w:i/>
        </w:rPr>
        <w:t xml:space="preserve"> Board responded by saying ‘I’.</w:t>
      </w:r>
      <w:r w:rsidR="009F7014" w:rsidRPr="00E91ABA">
        <w:rPr>
          <w:rFonts w:asciiTheme="minorHAnsi" w:hAnsiTheme="minorHAnsi" w:cs="Arial"/>
          <w:b w:val="0"/>
          <w:i/>
        </w:rPr>
        <w:t xml:space="preserve">  </w:t>
      </w:r>
      <w:r w:rsidR="009F7014" w:rsidRPr="001F20DC">
        <w:rPr>
          <w:color w:val="000000"/>
        </w:rPr>
        <w:t>MOTION CARRIED.</w:t>
      </w:r>
    </w:p>
    <w:p w14:paraId="6B0A6A82" w14:textId="77777777" w:rsidR="009F7014" w:rsidRPr="004F0315" w:rsidRDefault="009F7014" w:rsidP="009F7014">
      <w:pPr>
        <w:pStyle w:val="BodyText2"/>
        <w:jc w:val="both"/>
        <w:rPr>
          <w:color w:val="000000"/>
          <w:sz w:val="12"/>
          <w:szCs w:val="16"/>
        </w:rPr>
      </w:pPr>
    </w:p>
    <w:p w14:paraId="09A4E502" w14:textId="35224ABE" w:rsidR="009F7014" w:rsidRDefault="009F7014" w:rsidP="00D37C25">
      <w:pPr>
        <w:pStyle w:val="BodyText2"/>
        <w:tabs>
          <w:tab w:val="left" w:pos="720"/>
          <w:tab w:val="left" w:pos="2880"/>
          <w:tab w:val="left" w:pos="4680"/>
          <w:tab w:val="left" w:pos="5040"/>
        </w:tabs>
        <w:ind w:left="5040" w:hanging="5040"/>
        <w:jc w:val="both"/>
        <w:rPr>
          <w:b w:val="0"/>
          <w:color w:val="000000"/>
        </w:rPr>
      </w:pPr>
      <w:r w:rsidRPr="001F20DC">
        <w:rPr>
          <w:color w:val="000000"/>
        </w:rPr>
        <w:tab/>
      </w:r>
      <w:r w:rsidRPr="001F20DC">
        <w:rPr>
          <w:b w:val="0"/>
          <w:color w:val="000000"/>
        </w:rPr>
        <w:t>Roll call voting:</w:t>
      </w:r>
      <w:r w:rsidRPr="001F20DC">
        <w:rPr>
          <w:b w:val="0"/>
          <w:color w:val="000000"/>
        </w:rPr>
        <w:tab/>
      </w:r>
      <w:r w:rsidR="00C42B93">
        <w:rPr>
          <w:b w:val="0"/>
          <w:color w:val="000000"/>
        </w:rPr>
        <w:t>Jim Morris</w:t>
      </w:r>
      <w:r w:rsidR="00D37C25">
        <w:rPr>
          <w:b w:val="0"/>
          <w:color w:val="000000"/>
        </w:rPr>
        <w:t xml:space="preserve"> </w:t>
      </w:r>
      <w:r>
        <w:rPr>
          <w:b w:val="0"/>
          <w:color w:val="000000"/>
        </w:rPr>
        <w:tab/>
        <w:t>--</w:t>
      </w:r>
      <w:r>
        <w:rPr>
          <w:b w:val="0"/>
          <w:color w:val="000000"/>
        </w:rPr>
        <w:tab/>
      </w:r>
      <w:r w:rsidR="008B3819">
        <w:rPr>
          <w:b w:val="0"/>
          <w:color w:val="000000"/>
        </w:rPr>
        <w:t>Approve</w:t>
      </w:r>
      <w:r w:rsidR="006A30AB">
        <w:rPr>
          <w:b w:val="0"/>
          <w:color w:val="000000"/>
        </w:rPr>
        <w:t xml:space="preserve"> </w:t>
      </w:r>
    </w:p>
    <w:p w14:paraId="15F220DF" w14:textId="64A71951" w:rsidR="009F7014" w:rsidRPr="001F20DC" w:rsidRDefault="009F7014" w:rsidP="004D769B">
      <w:pPr>
        <w:pStyle w:val="BodyText2"/>
        <w:tabs>
          <w:tab w:val="left" w:pos="720"/>
          <w:tab w:val="left" w:pos="2880"/>
          <w:tab w:val="left" w:pos="4680"/>
          <w:tab w:val="left" w:pos="5040"/>
        </w:tabs>
        <w:ind w:left="6030" w:hanging="5670"/>
        <w:jc w:val="both"/>
        <w:rPr>
          <w:b w:val="0"/>
          <w:color w:val="000000"/>
        </w:rPr>
      </w:pPr>
      <w:r>
        <w:rPr>
          <w:b w:val="0"/>
          <w:color w:val="000000"/>
        </w:rPr>
        <w:tab/>
      </w:r>
      <w:r>
        <w:rPr>
          <w:b w:val="0"/>
          <w:color w:val="000000"/>
        </w:rPr>
        <w:tab/>
      </w:r>
      <w:r w:rsidR="00C42B93">
        <w:rPr>
          <w:b w:val="0"/>
          <w:color w:val="000000"/>
        </w:rPr>
        <w:t>Bill Jeffries</w:t>
      </w:r>
      <w:r>
        <w:rPr>
          <w:b w:val="0"/>
          <w:color w:val="000000"/>
        </w:rPr>
        <w:tab/>
      </w:r>
      <w:r w:rsidRPr="001F20DC">
        <w:rPr>
          <w:b w:val="0"/>
          <w:color w:val="000000"/>
        </w:rPr>
        <w:t>--</w:t>
      </w:r>
      <w:r w:rsidRPr="001F20DC">
        <w:rPr>
          <w:b w:val="0"/>
          <w:color w:val="000000"/>
        </w:rPr>
        <w:tab/>
      </w:r>
      <w:r w:rsidR="008B3819">
        <w:rPr>
          <w:b w:val="0"/>
          <w:color w:val="000000"/>
        </w:rPr>
        <w:t xml:space="preserve">Denied </w:t>
      </w:r>
      <w:r w:rsidR="004D769B">
        <w:rPr>
          <w:b w:val="0"/>
          <w:color w:val="000000"/>
        </w:rPr>
        <w:t>–</w:t>
      </w:r>
      <w:r w:rsidR="008B3819">
        <w:rPr>
          <w:b w:val="0"/>
          <w:color w:val="000000"/>
        </w:rPr>
        <w:t xml:space="preserve"> </w:t>
      </w:r>
      <w:r w:rsidR="004D769B">
        <w:rPr>
          <w:b w:val="0"/>
          <w:color w:val="000000"/>
        </w:rPr>
        <w:t xml:space="preserve">safety to backyard; not a hardship; other options to correct </w:t>
      </w:r>
    </w:p>
    <w:p w14:paraId="3126668A" w14:textId="131B17ED" w:rsidR="009F7014"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C42B93">
        <w:rPr>
          <w:b w:val="0"/>
          <w:color w:val="000000"/>
        </w:rPr>
        <w:t>Pan Aslanides</w:t>
      </w:r>
      <w:r w:rsidRPr="001F20DC">
        <w:rPr>
          <w:b w:val="0"/>
          <w:color w:val="000000"/>
        </w:rPr>
        <w:tab/>
        <w:t>--</w:t>
      </w:r>
      <w:r w:rsidRPr="001F20DC">
        <w:rPr>
          <w:b w:val="0"/>
          <w:color w:val="000000"/>
        </w:rPr>
        <w:tab/>
      </w:r>
      <w:r>
        <w:rPr>
          <w:b w:val="0"/>
          <w:color w:val="000000"/>
        </w:rPr>
        <w:t>Approve</w:t>
      </w:r>
    </w:p>
    <w:p w14:paraId="06EA5650" w14:textId="2ECA5456" w:rsidR="00890444" w:rsidRDefault="009F7014" w:rsidP="006A53E7">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r>
      <w:r w:rsidR="00C42B93">
        <w:rPr>
          <w:b w:val="0"/>
          <w:color w:val="000000"/>
        </w:rPr>
        <w:t>Tony Mucci</w:t>
      </w:r>
      <w:r>
        <w:rPr>
          <w:b w:val="0"/>
          <w:color w:val="000000"/>
        </w:rPr>
        <w:tab/>
        <w:t>--</w:t>
      </w:r>
      <w:r>
        <w:rPr>
          <w:b w:val="0"/>
          <w:color w:val="000000"/>
        </w:rPr>
        <w:tab/>
      </w:r>
      <w:r w:rsidR="008B3819">
        <w:rPr>
          <w:b w:val="0"/>
          <w:color w:val="000000"/>
        </w:rPr>
        <w:t xml:space="preserve">Denied </w:t>
      </w:r>
      <w:r w:rsidR="004D769B">
        <w:rPr>
          <w:b w:val="0"/>
          <w:color w:val="000000"/>
        </w:rPr>
        <w:t>– safety issues; distance from house</w:t>
      </w:r>
    </w:p>
    <w:p w14:paraId="6EF859B5" w14:textId="1BB2E5D0" w:rsidR="00764D00" w:rsidRDefault="00764D00" w:rsidP="00187A90">
      <w:pPr>
        <w:pStyle w:val="BodyText2"/>
        <w:tabs>
          <w:tab w:val="left" w:pos="720"/>
          <w:tab w:val="left" w:pos="2880"/>
          <w:tab w:val="left" w:pos="4680"/>
          <w:tab w:val="left" w:pos="5040"/>
        </w:tabs>
        <w:jc w:val="both"/>
        <w:rPr>
          <w:b w:val="0"/>
          <w:sz w:val="20"/>
          <w:szCs w:val="20"/>
        </w:rPr>
      </w:pPr>
      <w:r>
        <w:rPr>
          <w:b w:val="0"/>
        </w:rPr>
        <w:lastRenderedPageBreak/>
        <w:t>Discussion was held regarding what to do when the vote ends in a tie. Chairman Mucci informed the audience that the Board normally has 5 members; however, 1 member is absent, which is why there are only 4 members present. Chairman Mucci stated they will confer with the Stark County Prosecutor and see what</w:t>
      </w:r>
      <w:r w:rsidR="0059163A">
        <w:rPr>
          <w:b w:val="0"/>
        </w:rPr>
        <w:t xml:space="preserve"> the</w:t>
      </w:r>
      <w:r>
        <w:rPr>
          <w:b w:val="0"/>
        </w:rPr>
        <w:t xml:space="preserve"> results will be. Chairman Mucci informed Mr. Edwards that Mr. Fernandez will get back with you and let you know what will happen. Discussion followed.</w:t>
      </w:r>
    </w:p>
    <w:p w14:paraId="6B244BC3" w14:textId="77777777" w:rsidR="00764D00" w:rsidRPr="00441244" w:rsidRDefault="00764D00" w:rsidP="00764D00">
      <w:pPr>
        <w:pStyle w:val="BodyText2"/>
        <w:tabs>
          <w:tab w:val="left" w:pos="720"/>
          <w:tab w:val="left" w:pos="2880"/>
          <w:tab w:val="left" w:pos="4680"/>
          <w:tab w:val="left" w:pos="5040"/>
        </w:tabs>
        <w:ind w:left="5040" w:hanging="5040"/>
        <w:jc w:val="both"/>
        <w:rPr>
          <w:b w:val="0"/>
          <w:sz w:val="16"/>
          <w:szCs w:val="20"/>
        </w:rPr>
      </w:pPr>
    </w:p>
    <w:p w14:paraId="2495D80B" w14:textId="77777777" w:rsidR="00D527C5" w:rsidRDefault="00A252F7" w:rsidP="009A4044">
      <w:pPr>
        <w:pStyle w:val="Footer"/>
        <w:tabs>
          <w:tab w:val="clear" w:pos="4320"/>
          <w:tab w:val="clear" w:pos="8640"/>
        </w:tabs>
        <w:jc w:val="both"/>
        <w:rPr>
          <w:sz w:val="28"/>
        </w:rPr>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p>
    <w:p w14:paraId="238DE8ED" w14:textId="77777777" w:rsidR="00D527C5" w:rsidRPr="00D527C5" w:rsidRDefault="00D527C5" w:rsidP="009A4044">
      <w:pPr>
        <w:pStyle w:val="Footer"/>
        <w:tabs>
          <w:tab w:val="clear" w:pos="4320"/>
          <w:tab w:val="clear" w:pos="8640"/>
        </w:tabs>
        <w:jc w:val="both"/>
        <w:rPr>
          <w:sz w:val="12"/>
          <w:szCs w:val="12"/>
        </w:rPr>
      </w:pPr>
    </w:p>
    <w:p w14:paraId="162D9827" w14:textId="77777777" w:rsidR="00C7569B" w:rsidRPr="00D527C5" w:rsidRDefault="00AC6455" w:rsidP="009A4044">
      <w:pPr>
        <w:pStyle w:val="Footer"/>
        <w:tabs>
          <w:tab w:val="clear" w:pos="4320"/>
          <w:tab w:val="clear" w:pos="8640"/>
        </w:tabs>
        <w:jc w:val="both"/>
      </w:pPr>
      <w:r>
        <w:t>There was no old business to discuss.</w:t>
      </w:r>
    </w:p>
    <w:p w14:paraId="6E32D1A7" w14:textId="77777777" w:rsidR="00E76129" w:rsidRPr="004F0315" w:rsidRDefault="00E76129" w:rsidP="009A4044">
      <w:pPr>
        <w:pStyle w:val="Footer"/>
        <w:tabs>
          <w:tab w:val="clear" w:pos="4320"/>
          <w:tab w:val="clear" w:pos="8640"/>
        </w:tabs>
        <w:jc w:val="both"/>
        <w:rPr>
          <w:sz w:val="12"/>
          <w:szCs w:val="16"/>
        </w:rPr>
      </w:pPr>
    </w:p>
    <w:p w14:paraId="2EA1EA6E" w14:textId="77777777" w:rsidR="00D93910" w:rsidRDefault="00AA4957" w:rsidP="009A4044">
      <w:pPr>
        <w:pStyle w:val="Footer"/>
        <w:tabs>
          <w:tab w:val="clear" w:pos="4320"/>
          <w:tab w:val="clear" w:pos="8640"/>
        </w:tabs>
        <w:jc w:val="both"/>
        <w:rPr>
          <w:sz w:val="28"/>
        </w:rPr>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p>
    <w:p w14:paraId="14AB540E" w14:textId="218D4AFA" w:rsidR="00724C45" w:rsidRPr="00441244" w:rsidRDefault="00724C45" w:rsidP="009A4044">
      <w:pPr>
        <w:pStyle w:val="Footer"/>
        <w:tabs>
          <w:tab w:val="clear" w:pos="4320"/>
          <w:tab w:val="clear" w:pos="8640"/>
        </w:tabs>
        <w:jc w:val="both"/>
        <w:rPr>
          <w:sz w:val="16"/>
          <w:szCs w:val="20"/>
        </w:rPr>
      </w:pPr>
    </w:p>
    <w:p w14:paraId="4482252C" w14:textId="1B2F213A" w:rsidR="00187A90" w:rsidRPr="00187A90" w:rsidRDefault="00187A90" w:rsidP="009A4044">
      <w:pPr>
        <w:pStyle w:val="Footer"/>
        <w:tabs>
          <w:tab w:val="clear" w:pos="4320"/>
          <w:tab w:val="clear" w:pos="8640"/>
        </w:tabs>
        <w:jc w:val="both"/>
      </w:pPr>
      <w:r>
        <w:t>Mr. Morris stated they have a problem and should address this to the Trustees, that not enough people in the township know permits are needed. Discussion followed.</w:t>
      </w:r>
    </w:p>
    <w:p w14:paraId="0961274D" w14:textId="77777777" w:rsidR="00C26366" w:rsidRPr="00C26366" w:rsidRDefault="00C26366" w:rsidP="009A4044">
      <w:pPr>
        <w:pStyle w:val="Footer"/>
        <w:tabs>
          <w:tab w:val="clear" w:pos="4320"/>
          <w:tab w:val="clear" w:pos="8640"/>
        </w:tabs>
        <w:jc w:val="both"/>
        <w:rPr>
          <w:sz w:val="16"/>
        </w:rPr>
      </w:pPr>
    </w:p>
    <w:p w14:paraId="6F2D7077" w14:textId="77777777" w:rsidR="00526D2E" w:rsidRPr="005E11EA" w:rsidRDefault="00526D2E" w:rsidP="00526D2E">
      <w:pPr>
        <w:pStyle w:val="Footer"/>
        <w:tabs>
          <w:tab w:val="clear" w:pos="4320"/>
          <w:tab w:val="clear" w:pos="8640"/>
        </w:tabs>
        <w:jc w:val="both"/>
        <w:rPr>
          <w:b/>
          <w:sz w:val="28"/>
        </w:rPr>
      </w:pPr>
      <w:r w:rsidRPr="005E11EA">
        <w:rPr>
          <w:b/>
          <w:sz w:val="28"/>
          <w:u w:val="single"/>
        </w:rPr>
        <w:t>Approval of Minutes</w:t>
      </w:r>
      <w:r w:rsidRPr="005E11EA">
        <w:rPr>
          <w:b/>
          <w:sz w:val="28"/>
        </w:rPr>
        <w:t>:</w:t>
      </w:r>
    </w:p>
    <w:p w14:paraId="3D40679D" w14:textId="77777777" w:rsidR="00526D2E" w:rsidRPr="004F0315" w:rsidRDefault="00526D2E" w:rsidP="00526D2E">
      <w:pPr>
        <w:pStyle w:val="Footer"/>
        <w:tabs>
          <w:tab w:val="clear" w:pos="4320"/>
          <w:tab w:val="clear" w:pos="8640"/>
        </w:tabs>
        <w:jc w:val="both"/>
        <w:rPr>
          <w:sz w:val="12"/>
          <w:szCs w:val="16"/>
        </w:rPr>
      </w:pPr>
    </w:p>
    <w:p w14:paraId="6AD3B88A" w14:textId="322548F3" w:rsidR="00526D2E" w:rsidRPr="000F2976" w:rsidRDefault="008B3819" w:rsidP="00526D2E">
      <w:pPr>
        <w:pStyle w:val="Footer"/>
        <w:tabs>
          <w:tab w:val="clear" w:pos="4320"/>
          <w:tab w:val="clear" w:pos="8640"/>
        </w:tabs>
        <w:jc w:val="both"/>
        <w:rPr>
          <w:b/>
          <w:i/>
        </w:rPr>
      </w:pPr>
      <w:r>
        <w:rPr>
          <w:i/>
        </w:rPr>
        <w:t>BILL JEFFRIES</w:t>
      </w:r>
      <w:r w:rsidR="00526D2E" w:rsidRPr="00634759">
        <w:rPr>
          <w:i/>
        </w:rPr>
        <w:t xml:space="preserve"> MOTIONED TO APPROVE THE MINUTES FOR </w:t>
      </w:r>
      <w:r w:rsidR="00441244">
        <w:rPr>
          <w:i/>
        </w:rPr>
        <w:t>NOVEMBER 1</w:t>
      </w:r>
      <w:r w:rsidR="00914721">
        <w:rPr>
          <w:i/>
        </w:rPr>
        <w:t>, 2017</w:t>
      </w:r>
      <w:r w:rsidR="00526D2E" w:rsidRPr="00634759">
        <w:rPr>
          <w:i/>
        </w:rPr>
        <w:t xml:space="preserve"> AS WRITTEN SECONDED BY </w:t>
      </w:r>
      <w:r w:rsidR="00CA0062">
        <w:rPr>
          <w:i/>
        </w:rPr>
        <w:t>TONY MUCCI</w:t>
      </w:r>
      <w:r w:rsidR="00634759" w:rsidRPr="00634759">
        <w:rPr>
          <w:i/>
        </w:rPr>
        <w:t>.</w:t>
      </w:r>
      <w:r w:rsidR="00526D2E" w:rsidRPr="00634759">
        <w:rPr>
          <w:b/>
          <w:i/>
        </w:rPr>
        <w:t xml:space="preserve"> </w:t>
      </w:r>
      <w:r w:rsidR="00234A4A" w:rsidRPr="000F2976">
        <w:rPr>
          <w:i/>
        </w:rPr>
        <w:t>The Board responded by saying ‘I’.</w:t>
      </w:r>
      <w:r w:rsidR="00234A4A" w:rsidRPr="000F2976">
        <w:rPr>
          <w:rFonts w:asciiTheme="minorHAnsi" w:hAnsiTheme="minorHAnsi" w:cs="Arial"/>
          <w:i/>
        </w:rPr>
        <w:t xml:space="preserve"> </w:t>
      </w:r>
      <w:r w:rsidR="00526D2E" w:rsidRPr="000F2976">
        <w:rPr>
          <w:b/>
        </w:rPr>
        <w:t>MOTION CARRIED.</w:t>
      </w:r>
    </w:p>
    <w:p w14:paraId="575B8369" w14:textId="77777777" w:rsidR="00526D2E" w:rsidRPr="000F2976" w:rsidRDefault="00526D2E" w:rsidP="00526D2E">
      <w:pPr>
        <w:jc w:val="both"/>
        <w:rPr>
          <w:sz w:val="12"/>
          <w:szCs w:val="16"/>
        </w:rPr>
      </w:pPr>
      <w:r w:rsidRPr="000F2976">
        <w:tab/>
      </w:r>
    </w:p>
    <w:p w14:paraId="6CCD47F5" w14:textId="1DF81E30" w:rsidR="00EE5DD1" w:rsidRPr="000F2976" w:rsidRDefault="00526D2E" w:rsidP="00EE5DD1">
      <w:pPr>
        <w:pStyle w:val="BodyText2"/>
        <w:tabs>
          <w:tab w:val="left" w:pos="720"/>
          <w:tab w:val="left" w:pos="2880"/>
          <w:tab w:val="left" w:pos="4680"/>
          <w:tab w:val="left" w:pos="5040"/>
        </w:tabs>
        <w:jc w:val="both"/>
        <w:rPr>
          <w:b w:val="0"/>
          <w:color w:val="000000"/>
        </w:rPr>
      </w:pPr>
      <w:r w:rsidRPr="000F2976">
        <w:tab/>
      </w:r>
      <w:r w:rsidRPr="000F2976">
        <w:rPr>
          <w:b w:val="0"/>
        </w:rPr>
        <w:t>Roll call voting:</w:t>
      </w:r>
      <w:r w:rsidRPr="000F2976">
        <w:tab/>
      </w:r>
      <w:r w:rsidR="008B3819">
        <w:rPr>
          <w:b w:val="0"/>
        </w:rPr>
        <w:t>Jim Morris</w:t>
      </w:r>
      <w:r w:rsidR="00EE5DD1" w:rsidRPr="000F2976">
        <w:rPr>
          <w:b w:val="0"/>
          <w:color w:val="000000"/>
        </w:rPr>
        <w:tab/>
        <w:t>--</w:t>
      </w:r>
      <w:r w:rsidR="00EE5DD1" w:rsidRPr="000F2976">
        <w:rPr>
          <w:b w:val="0"/>
          <w:color w:val="000000"/>
        </w:rPr>
        <w:tab/>
      </w:r>
      <w:r w:rsidR="00A54F8E">
        <w:rPr>
          <w:b w:val="0"/>
          <w:color w:val="000000"/>
        </w:rPr>
        <w:t xml:space="preserve">Approve </w:t>
      </w:r>
    </w:p>
    <w:p w14:paraId="4C2BD385" w14:textId="0EE0F15A"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 xml:space="preserve">Bill </w:t>
      </w:r>
      <w:r w:rsidR="008B3819">
        <w:rPr>
          <w:b w:val="0"/>
          <w:color w:val="000000"/>
        </w:rPr>
        <w:t>Jeffries</w:t>
      </w:r>
      <w:r w:rsidRPr="000F2976">
        <w:rPr>
          <w:b w:val="0"/>
          <w:color w:val="000000"/>
        </w:rPr>
        <w:tab/>
        <w:t>--</w:t>
      </w:r>
      <w:r w:rsidRPr="000F2976">
        <w:rPr>
          <w:b w:val="0"/>
          <w:color w:val="000000"/>
        </w:rPr>
        <w:tab/>
        <w:t>Approve</w:t>
      </w:r>
    </w:p>
    <w:p w14:paraId="485E8542" w14:textId="02CEC45B"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8B3819">
        <w:rPr>
          <w:b w:val="0"/>
          <w:color w:val="000000"/>
        </w:rPr>
        <w:t>Pan Aslanides</w:t>
      </w:r>
      <w:r w:rsidRPr="000F2976">
        <w:rPr>
          <w:b w:val="0"/>
          <w:color w:val="000000"/>
        </w:rPr>
        <w:tab/>
        <w:t>--</w:t>
      </w:r>
      <w:r w:rsidRPr="000F2976">
        <w:rPr>
          <w:b w:val="0"/>
          <w:color w:val="000000"/>
        </w:rPr>
        <w:tab/>
        <w:t>Approve</w:t>
      </w:r>
    </w:p>
    <w:p w14:paraId="6D2B1D0D" w14:textId="3090A88C"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8B3819">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14:paraId="2A066107" w14:textId="77777777" w:rsidR="00526D2E" w:rsidRPr="00E47428" w:rsidRDefault="00526D2E" w:rsidP="00EE5DD1">
      <w:pPr>
        <w:pStyle w:val="BodyText2"/>
        <w:tabs>
          <w:tab w:val="left" w:pos="720"/>
          <w:tab w:val="left" w:pos="2880"/>
          <w:tab w:val="left" w:pos="4680"/>
          <w:tab w:val="left" w:pos="5040"/>
        </w:tabs>
        <w:jc w:val="both"/>
        <w:rPr>
          <w:b w:val="0"/>
          <w:color w:val="000000"/>
          <w:sz w:val="12"/>
          <w:szCs w:val="16"/>
        </w:rPr>
      </w:pPr>
    </w:p>
    <w:p w14:paraId="51C51332" w14:textId="77777777" w:rsidR="003F2C12" w:rsidRPr="000F2976" w:rsidRDefault="00C84A9B" w:rsidP="00036BBC">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14:paraId="107E5436" w14:textId="77777777" w:rsidR="003F2C12" w:rsidRPr="000F2976" w:rsidRDefault="003F2C12" w:rsidP="009A4044">
      <w:pPr>
        <w:pStyle w:val="Footer"/>
        <w:tabs>
          <w:tab w:val="clear" w:pos="4320"/>
          <w:tab w:val="clear" w:pos="8640"/>
        </w:tabs>
        <w:jc w:val="both"/>
        <w:rPr>
          <w:b/>
          <w:sz w:val="16"/>
          <w:szCs w:val="16"/>
        </w:rPr>
      </w:pPr>
    </w:p>
    <w:p w14:paraId="5971566F" w14:textId="27272475" w:rsidR="000B3055" w:rsidRPr="005E11EA" w:rsidRDefault="008B3819" w:rsidP="009A4044">
      <w:pPr>
        <w:pStyle w:val="Footer"/>
        <w:tabs>
          <w:tab w:val="clear" w:pos="4320"/>
          <w:tab w:val="clear" w:pos="8640"/>
        </w:tabs>
        <w:jc w:val="both"/>
        <w:rPr>
          <w:b/>
          <w:i/>
        </w:rPr>
      </w:pPr>
      <w:r>
        <w:rPr>
          <w:i/>
        </w:rPr>
        <w:t>PAN ASLANIDES</w:t>
      </w:r>
      <w:r w:rsidR="000B3055" w:rsidRPr="00634759">
        <w:rPr>
          <w:i/>
        </w:rPr>
        <w:t xml:space="preserve"> MOTIONED TO ADJOURN </w:t>
      </w:r>
      <w:r w:rsidR="0013480C" w:rsidRPr="00CA0062">
        <w:rPr>
          <w:i/>
        </w:rPr>
        <w:t xml:space="preserve">AT </w:t>
      </w:r>
      <w:r w:rsidR="00CA0062" w:rsidRPr="00CA0062">
        <w:rPr>
          <w:i/>
        </w:rPr>
        <w:t>7:</w:t>
      </w:r>
      <w:r>
        <w:rPr>
          <w:i/>
        </w:rPr>
        <w:t>46</w:t>
      </w:r>
      <w:r w:rsidR="000B3055" w:rsidRPr="00CA0062">
        <w:rPr>
          <w:i/>
        </w:rPr>
        <w:t xml:space="preserve"> PM</w:t>
      </w:r>
      <w:r w:rsidR="000B3055" w:rsidRPr="00634759">
        <w:rPr>
          <w:i/>
        </w:rPr>
        <w:t xml:space="preserve"> SECONDED BY </w:t>
      </w:r>
      <w:r>
        <w:rPr>
          <w:i/>
        </w:rPr>
        <w:t>TONY MUCCI</w:t>
      </w:r>
      <w:r w:rsidR="000B3055" w:rsidRPr="00634759">
        <w:rPr>
          <w:i/>
        </w:rPr>
        <w:t>.</w:t>
      </w:r>
      <w:r w:rsidR="001151C6" w:rsidRPr="00634759">
        <w:rPr>
          <w:i/>
        </w:rPr>
        <w:t xml:space="preserve"> </w:t>
      </w:r>
      <w:r w:rsidR="000B3055" w:rsidRPr="00634759">
        <w:rPr>
          <w:b/>
          <w:i/>
        </w:rPr>
        <w:t xml:space="preserve"> </w:t>
      </w:r>
      <w:r w:rsidR="00234A4A" w:rsidRPr="00634759">
        <w:rPr>
          <w:i/>
        </w:rPr>
        <w:t>The Board responded by saying ‘I’.</w:t>
      </w:r>
      <w:r w:rsidR="00234A4A" w:rsidRPr="00634759">
        <w:rPr>
          <w:rFonts w:asciiTheme="minorHAnsi" w:hAnsiTheme="minorHAnsi" w:cs="Arial"/>
          <w:i/>
        </w:rPr>
        <w:t xml:space="preserve"> </w:t>
      </w:r>
      <w:r w:rsidR="000B3055" w:rsidRPr="00634759">
        <w:rPr>
          <w:b/>
        </w:rPr>
        <w:t>MOTION CARRIED.</w:t>
      </w:r>
    </w:p>
    <w:p w14:paraId="6C0DD0B7" w14:textId="77777777" w:rsidR="00147F8A" w:rsidRPr="00441244" w:rsidRDefault="00147F8A" w:rsidP="009A4044">
      <w:pPr>
        <w:jc w:val="both"/>
        <w:rPr>
          <w:sz w:val="20"/>
        </w:rPr>
      </w:pPr>
    </w:p>
    <w:p w14:paraId="1E035319" w14:textId="77777777" w:rsidR="008B3819" w:rsidRPr="000F2976" w:rsidRDefault="0013480C" w:rsidP="008B3819">
      <w:pPr>
        <w:pStyle w:val="BodyText2"/>
        <w:tabs>
          <w:tab w:val="left" w:pos="720"/>
          <w:tab w:val="left" w:pos="2880"/>
          <w:tab w:val="left" w:pos="4680"/>
          <w:tab w:val="left" w:pos="5040"/>
        </w:tabs>
        <w:jc w:val="both"/>
        <w:rPr>
          <w:b w:val="0"/>
          <w:color w:val="000000"/>
        </w:rPr>
      </w:pPr>
      <w:r w:rsidRPr="005E11EA">
        <w:tab/>
      </w:r>
      <w:r w:rsidR="00147F8A" w:rsidRPr="00B35B51">
        <w:rPr>
          <w:b w:val="0"/>
        </w:rPr>
        <w:t>Roll call voting:</w:t>
      </w:r>
      <w:r w:rsidR="00147F8A" w:rsidRPr="005E11EA">
        <w:tab/>
      </w:r>
      <w:r w:rsidR="008B3819">
        <w:rPr>
          <w:b w:val="0"/>
        </w:rPr>
        <w:t>Jim Morris</w:t>
      </w:r>
      <w:r w:rsidR="008B3819" w:rsidRPr="000F2976">
        <w:rPr>
          <w:b w:val="0"/>
          <w:color w:val="000000"/>
        </w:rPr>
        <w:tab/>
        <w:t>--</w:t>
      </w:r>
      <w:r w:rsidR="008B3819" w:rsidRPr="000F2976">
        <w:rPr>
          <w:b w:val="0"/>
          <w:color w:val="000000"/>
        </w:rPr>
        <w:tab/>
      </w:r>
      <w:r w:rsidR="008B3819">
        <w:rPr>
          <w:b w:val="0"/>
          <w:color w:val="000000"/>
        </w:rPr>
        <w:t xml:space="preserve">Approve </w:t>
      </w:r>
    </w:p>
    <w:p w14:paraId="0097A181" w14:textId="77777777" w:rsidR="008B3819" w:rsidRPr="000F2976" w:rsidRDefault="008B3819" w:rsidP="008B381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 xml:space="preserve">Bill </w:t>
      </w:r>
      <w:r>
        <w:rPr>
          <w:b w:val="0"/>
          <w:color w:val="000000"/>
        </w:rPr>
        <w:t>Jeffries</w:t>
      </w:r>
      <w:r w:rsidRPr="000F2976">
        <w:rPr>
          <w:b w:val="0"/>
          <w:color w:val="000000"/>
        </w:rPr>
        <w:tab/>
        <w:t>--</w:t>
      </w:r>
      <w:r w:rsidRPr="000F2976">
        <w:rPr>
          <w:b w:val="0"/>
          <w:color w:val="000000"/>
        </w:rPr>
        <w:tab/>
        <w:t>Approve</w:t>
      </w:r>
    </w:p>
    <w:p w14:paraId="541B86E9" w14:textId="77777777" w:rsidR="008B3819" w:rsidRPr="000F2976" w:rsidRDefault="008B3819" w:rsidP="008B381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Pr>
          <w:b w:val="0"/>
          <w:color w:val="000000"/>
        </w:rPr>
        <w:t>Pan Aslanides</w:t>
      </w:r>
      <w:r w:rsidRPr="000F2976">
        <w:rPr>
          <w:b w:val="0"/>
          <w:color w:val="000000"/>
        </w:rPr>
        <w:tab/>
        <w:t>--</w:t>
      </w:r>
      <w:r w:rsidRPr="000F2976">
        <w:rPr>
          <w:b w:val="0"/>
          <w:color w:val="000000"/>
        </w:rPr>
        <w:tab/>
        <w:t>Approve</w:t>
      </w:r>
    </w:p>
    <w:p w14:paraId="3F138990" w14:textId="77777777" w:rsidR="008B3819" w:rsidRPr="000F2976" w:rsidRDefault="008B3819" w:rsidP="008B381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14:paraId="4E47FC14" w14:textId="49E980E9" w:rsidR="00851F58" w:rsidRPr="00441244" w:rsidRDefault="00851F58" w:rsidP="008B3819">
      <w:pPr>
        <w:pStyle w:val="BodyText2"/>
        <w:tabs>
          <w:tab w:val="left" w:pos="720"/>
          <w:tab w:val="left" w:pos="2880"/>
          <w:tab w:val="left" w:pos="4680"/>
          <w:tab w:val="left" w:pos="5040"/>
        </w:tabs>
        <w:jc w:val="both"/>
        <w:rPr>
          <w:b w:val="0"/>
          <w:color w:val="000000"/>
          <w:sz w:val="20"/>
        </w:rPr>
      </w:pPr>
    </w:p>
    <w:p w14:paraId="3A9E6781" w14:textId="77777777" w:rsidR="00036BBC" w:rsidRPr="001F20D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tab/>
      </w:r>
    </w:p>
    <w:p w14:paraId="69F58A57" w14:textId="77777777"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14:paraId="0BC91A94" w14:textId="0EC0B2DD" w:rsidR="006B1D31" w:rsidRPr="001F20DC" w:rsidRDefault="006A53E7" w:rsidP="00D14851">
      <w:pPr>
        <w:tabs>
          <w:tab w:val="left" w:pos="5040"/>
        </w:tabs>
        <w:spacing w:line="276" w:lineRule="auto"/>
        <w:jc w:val="both"/>
      </w:pPr>
      <w:r>
        <w:t>Tony Mucci</w:t>
      </w:r>
      <w:r w:rsidR="006B0894" w:rsidRPr="001F20DC">
        <w:t>, Chairman</w:t>
      </w:r>
      <w:r w:rsidR="00731034">
        <w:tab/>
      </w:r>
      <w:r>
        <w:t>Pan Aslanides</w:t>
      </w:r>
      <w:r w:rsidR="00731034" w:rsidRPr="001F20DC">
        <w:t xml:space="preserve">, </w:t>
      </w:r>
      <w:r>
        <w:t>Member</w:t>
      </w:r>
    </w:p>
    <w:p w14:paraId="3D0D539E" w14:textId="77777777"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14:paraId="434DA28C" w14:textId="77777777" w:rsidR="00391C70" w:rsidRPr="00441244" w:rsidRDefault="00391C70" w:rsidP="00731034">
      <w:pPr>
        <w:spacing w:line="276" w:lineRule="auto"/>
        <w:jc w:val="both"/>
        <w:rPr>
          <w:sz w:val="12"/>
          <w:szCs w:val="16"/>
        </w:rPr>
      </w:pPr>
    </w:p>
    <w:p w14:paraId="050FDCD4" w14:textId="1526943A" w:rsidR="00610664" w:rsidRPr="00441244" w:rsidRDefault="00391C70" w:rsidP="00A44A7D">
      <w:pPr>
        <w:spacing w:line="276" w:lineRule="auto"/>
        <w:jc w:val="both"/>
        <w:rPr>
          <w:i/>
        </w:rPr>
      </w:pPr>
      <w:r w:rsidRPr="001F20DC">
        <w:rPr>
          <w:i/>
        </w:rPr>
        <w:t>/</w:t>
      </w:r>
      <w:r w:rsidR="00F41508" w:rsidRPr="001F20DC">
        <w:rPr>
          <w:i/>
        </w:rPr>
        <w:t>sd</w:t>
      </w:r>
    </w:p>
    <w:p w14:paraId="4C976B29" w14:textId="52C956C5" w:rsidR="006C4038" w:rsidRPr="006A53E7" w:rsidRDefault="00094710" w:rsidP="00A44A7D">
      <w:pPr>
        <w:pStyle w:val="BodyText2"/>
        <w:spacing w:line="276" w:lineRule="auto"/>
        <w:jc w:val="both"/>
        <w:rPr>
          <w:b w:val="0"/>
          <w:i/>
          <w:sz w:val="20"/>
          <w:szCs w:val="20"/>
          <w:u w:val="single"/>
        </w:rPr>
      </w:pPr>
      <w:r w:rsidRPr="006A53E7">
        <w:rPr>
          <w:b w:val="0"/>
          <w:i/>
          <w:sz w:val="20"/>
          <w:szCs w:val="20"/>
        </w:rPr>
        <w:t>Z</w:t>
      </w:r>
      <w:r w:rsidR="0021688A" w:rsidRPr="006A53E7">
        <w:rPr>
          <w:b w:val="0"/>
          <w:i/>
          <w:sz w:val="20"/>
          <w:szCs w:val="20"/>
        </w:rPr>
        <w:t xml:space="preserve">oning </w:t>
      </w:r>
      <w:r w:rsidRPr="006A53E7">
        <w:rPr>
          <w:b w:val="0"/>
          <w:i/>
          <w:sz w:val="20"/>
          <w:szCs w:val="20"/>
        </w:rPr>
        <w:t>B</w:t>
      </w:r>
      <w:r w:rsidR="0021688A" w:rsidRPr="006A53E7">
        <w:rPr>
          <w:b w:val="0"/>
          <w:i/>
          <w:sz w:val="20"/>
          <w:szCs w:val="20"/>
        </w:rPr>
        <w:t xml:space="preserve">oard of </w:t>
      </w:r>
      <w:r w:rsidRPr="006A53E7">
        <w:rPr>
          <w:b w:val="0"/>
          <w:i/>
          <w:sz w:val="20"/>
          <w:szCs w:val="20"/>
        </w:rPr>
        <w:t>A</w:t>
      </w:r>
      <w:r w:rsidR="0021688A" w:rsidRPr="006A53E7">
        <w:rPr>
          <w:b w:val="0"/>
          <w:i/>
          <w:sz w:val="20"/>
          <w:szCs w:val="20"/>
        </w:rPr>
        <w:t>ppeals</w:t>
      </w:r>
      <w:r w:rsidR="007C569D" w:rsidRPr="006A53E7">
        <w:rPr>
          <w:b w:val="0"/>
          <w:i/>
          <w:sz w:val="20"/>
          <w:szCs w:val="20"/>
        </w:rPr>
        <w:t xml:space="preserve"> </w:t>
      </w:r>
      <w:r w:rsidRPr="006A53E7">
        <w:rPr>
          <w:b w:val="0"/>
          <w:i/>
          <w:sz w:val="20"/>
          <w:szCs w:val="20"/>
        </w:rPr>
        <w:t>Minutes</w:t>
      </w:r>
      <w:r w:rsidR="000B1232" w:rsidRPr="006A53E7">
        <w:rPr>
          <w:b w:val="0"/>
          <w:i/>
          <w:sz w:val="20"/>
          <w:szCs w:val="20"/>
        </w:rPr>
        <w:t>:</w:t>
      </w:r>
      <w:r w:rsidR="000B1232" w:rsidRPr="006A53E7">
        <w:rPr>
          <w:b w:val="0"/>
          <w:i/>
          <w:sz w:val="20"/>
          <w:szCs w:val="20"/>
          <w:u w:val="single"/>
        </w:rPr>
        <w:t xml:space="preserve"> </w:t>
      </w:r>
      <w:r w:rsidR="006A53E7" w:rsidRPr="006A53E7">
        <w:rPr>
          <w:b w:val="0"/>
          <w:i/>
          <w:sz w:val="20"/>
          <w:szCs w:val="20"/>
          <w:u w:val="single"/>
        </w:rPr>
        <w:t>2018 – February 7; Accessory Building in side/front yard @ 4641 Eastland</w:t>
      </w:r>
    </w:p>
    <w:sectPr w:rsidR="006C4038" w:rsidRPr="006A53E7"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9A2C" w14:textId="77777777" w:rsidR="00AE5159" w:rsidRDefault="00AE5159">
      <w:r>
        <w:separator/>
      </w:r>
    </w:p>
  </w:endnote>
  <w:endnote w:type="continuationSeparator" w:id="0">
    <w:p w14:paraId="4E321471" w14:textId="77777777" w:rsidR="00AE5159" w:rsidRDefault="00AE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8A4E" w14:textId="50AF0727" w:rsidR="00855C8C" w:rsidRDefault="00855C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CEF">
      <w:rPr>
        <w:rStyle w:val="PageNumber"/>
        <w:noProof/>
      </w:rPr>
      <w:t>5</w:t>
    </w:r>
    <w:r>
      <w:rPr>
        <w:rStyle w:val="PageNumber"/>
      </w:rPr>
      <w:fldChar w:fldCharType="end"/>
    </w:r>
  </w:p>
  <w:p w14:paraId="1E57BB9D" w14:textId="77777777" w:rsidR="00855C8C" w:rsidRDefault="0085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E1C0" w14:textId="77777777" w:rsidR="00AE5159" w:rsidRDefault="00AE5159">
      <w:r>
        <w:separator/>
      </w:r>
    </w:p>
  </w:footnote>
  <w:footnote w:type="continuationSeparator" w:id="0">
    <w:p w14:paraId="096AACF2" w14:textId="77777777" w:rsidR="00AE5159" w:rsidRDefault="00AE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ACB9" w14:textId="075CE3B2" w:rsidR="00855C8C" w:rsidRPr="009F7014" w:rsidRDefault="00855C8C" w:rsidP="00DF78E6">
    <w:pPr>
      <w:pStyle w:val="BodyText2"/>
      <w:ind w:left="1710" w:hanging="1710"/>
      <w:jc w:val="both"/>
      <w:rPr>
        <w:b w:val="0"/>
        <w:i/>
        <w:sz w:val="18"/>
      </w:rPr>
    </w:pPr>
    <w:r w:rsidRPr="00C17C60">
      <w:rPr>
        <w:b w:val="0"/>
        <w:i/>
        <w:sz w:val="18"/>
      </w:rPr>
      <w:t>BZA Minutes (Cont.) –</w:t>
    </w:r>
    <w:r>
      <w:rPr>
        <w:b w:val="0"/>
        <w:i/>
        <w:sz w:val="18"/>
      </w:rPr>
      <w:t xml:space="preserve"> </w:t>
    </w:r>
    <w:r w:rsidRPr="00DF78E6">
      <w:rPr>
        <w:b w:val="0"/>
        <w:i/>
        <w:sz w:val="18"/>
      </w:rPr>
      <w:t xml:space="preserve"> 201</w:t>
    </w:r>
    <w:r>
      <w:rPr>
        <w:b w:val="0"/>
        <w:i/>
        <w:sz w:val="18"/>
      </w:rPr>
      <w:t>8</w:t>
    </w:r>
    <w:r w:rsidRPr="00DF78E6">
      <w:rPr>
        <w:b w:val="0"/>
        <w:i/>
        <w:sz w:val="18"/>
      </w:rPr>
      <w:t xml:space="preserve"> – February </w:t>
    </w:r>
    <w:r>
      <w:rPr>
        <w:b w:val="0"/>
        <w:i/>
        <w:sz w:val="18"/>
      </w:rPr>
      <w:t>7</w:t>
    </w:r>
    <w:r w:rsidRPr="00DF78E6">
      <w:rPr>
        <w:b w:val="0"/>
        <w:i/>
        <w:sz w:val="18"/>
      </w:rPr>
      <w:t>; Accessory Building</w:t>
    </w:r>
    <w:r>
      <w:rPr>
        <w:b w:val="0"/>
        <w:i/>
        <w:sz w:val="18"/>
      </w:rPr>
      <w:t xml:space="preserve"> in side/front yard</w:t>
    </w:r>
    <w:r w:rsidRPr="00DF78E6">
      <w:rPr>
        <w:b w:val="0"/>
        <w:i/>
        <w:sz w:val="18"/>
      </w:rPr>
      <w:t xml:space="preserve"> @ </w:t>
    </w:r>
    <w:r>
      <w:rPr>
        <w:b w:val="0"/>
        <w:i/>
        <w:sz w:val="18"/>
      </w:rPr>
      <w:t>4641 Eas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5"/>
  </w:num>
  <w:num w:numId="6">
    <w:abstractNumId w:val="4"/>
  </w:num>
  <w:num w:numId="7">
    <w:abstractNumId w:val="13"/>
  </w:num>
  <w:num w:numId="8">
    <w:abstractNumId w:val="1"/>
  </w:num>
  <w:num w:numId="9">
    <w:abstractNumId w:val="12"/>
  </w:num>
  <w:num w:numId="10">
    <w:abstractNumId w:val="9"/>
  </w:num>
  <w:num w:numId="11">
    <w:abstractNumId w:val="7"/>
  </w:num>
  <w:num w:numId="12">
    <w:abstractNumId w:val="5"/>
  </w:num>
  <w:num w:numId="13">
    <w:abstractNumId w:val="0"/>
  </w:num>
  <w:num w:numId="14">
    <w:abstractNumId w:val="11"/>
  </w:num>
  <w:num w:numId="15">
    <w:abstractNumId w:val="17"/>
  </w:num>
  <w:num w:numId="16">
    <w:abstractNumId w:val="14"/>
  </w:num>
  <w:num w:numId="17">
    <w:abstractNumId w:val="16"/>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4"/>
    <w:rsid w:val="00000D2F"/>
    <w:rsid w:val="000015CF"/>
    <w:rsid w:val="000016F6"/>
    <w:rsid w:val="0000198A"/>
    <w:rsid w:val="000036A9"/>
    <w:rsid w:val="00003A57"/>
    <w:rsid w:val="000040A2"/>
    <w:rsid w:val="00005A90"/>
    <w:rsid w:val="00006B9E"/>
    <w:rsid w:val="00006DB9"/>
    <w:rsid w:val="00007D50"/>
    <w:rsid w:val="00010B9A"/>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BE2"/>
    <w:rsid w:val="00024171"/>
    <w:rsid w:val="00024419"/>
    <w:rsid w:val="0002537A"/>
    <w:rsid w:val="00025C7D"/>
    <w:rsid w:val="000263EB"/>
    <w:rsid w:val="00026693"/>
    <w:rsid w:val="00026B71"/>
    <w:rsid w:val="00027DB9"/>
    <w:rsid w:val="000302E1"/>
    <w:rsid w:val="00033504"/>
    <w:rsid w:val="000338BA"/>
    <w:rsid w:val="00033918"/>
    <w:rsid w:val="000343DB"/>
    <w:rsid w:val="0003446B"/>
    <w:rsid w:val="000350F4"/>
    <w:rsid w:val="0003550F"/>
    <w:rsid w:val="000356F0"/>
    <w:rsid w:val="00036BBC"/>
    <w:rsid w:val="00037646"/>
    <w:rsid w:val="000415C1"/>
    <w:rsid w:val="00041DE4"/>
    <w:rsid w:val="00042113"/>
    <w:rsid w:val="00042225"/>
    <w:rsid w:val="00044159"/>
    <w:rsid w:val="000442C5"/>
    <w:rsid w:val="00044DE1"/>
    <w:rsid w:val="0004730A"/>
    <w:rsid w:val="000504FA"/>
    <w:rsid w:val="000506F6"/>
    <w:rsid w:val="000521DA"/>
    <w:rsid w:val="00052BD7"/>
    <w:rsid w:val="000544C9"/>
    <w:rsid w:val="00054649"/>
    <w:rsid w:val="00055BC2"/>
    <w:rsid w:val="00057910"/>
    <w:rsid w:val="00060B1B"/>
    <w:rsid w:val="00060DFE"/>
    <w:rsid w:val="000612AD"/>
    <w:rsid w:val="0006239F"/>
    <w:rsid w:val="00062DCC"/>
    <w:rsid w:val="00063D7C"/>
    <w:rsid w:val="00063DF8"/>
    <w:rsid w:val="00064704"/>
    <w:rsid w:val="00065216"/>
    <w:rsid w:val="0006560C"/>
    <w:rsid w:val="000665E5"/>
    <w:rsid w:val="00066E87"/>
    <w:rsid w:val="00070EBF"/>
    <w:rsid w:val="00071917"/>
    <w:rsid w:val="0007326B"/>
    <w:rsid w:val="00073416"/>
    <w:rsid w:val="00075940"/>
    <w:rsid w:val="00075B2D"/>
    <w:rsid w:val="00076AF0"/>
    <w:rsid w:val="00076BF1"/>
    <w:rsid w:val="00077144"/>
    <w:rsid w:val="00077CF3"/>
    <w:rsid w:val="00077E0B"/>
    <w:rsid w:val="0008108F"/>
    <w:rsid w:val="00081B1C"/>
    <w:rsid w:val="00082210"/>
    <w:rsid w:val="00082DB3"/>
    <w:rsid w:val="0008436D"/>
    <w:rsid w:val="000853BF"/>
    <w:rsid w:val="00086536"/>
    <w:rsid w:val="00086D38"/>
    <w:rsid w:val="00087D91"/>
    <w:rsid w:val="00090795"/>
    <w:rsid w:val="0009094F"/>
    <w:rsid w:val="000909F9"/>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5C5"/>
    <w:rsid w:val="000A4468"/>
    <w:rsid w:val="000A5273"/>
    <w:rsid w:val="000B03D1"/>
    <w:rsid w:val="000B0FA1"/>
    <w:rsid w:val="000B1232"/>
    <w:rsid w:val="000B155F"/>
    <w:rsid w:val="000B21A9"/>
    <w:rsid w:val="000B3055"/>
    <w:rsid w:val="000B66CF"/>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435F"/>
    <w:rsid w:val="000D536C"/>
    <w:rsid w:val="000D5AE8"/>
    <w:rsid w:val="000D75D1"/>
    <w:rsid w:val="000D77F7"/>
    <w:rsid w:val="000D7D61"/>
    <w:rsid w:val="000E0250"/>
    <w:rsid w:val="000E1A40"/>
    <w:rsid w:val="000E2937"/>
    <w:rsid w:val="000E2DCA"/>
    <w:rsid w:val="000E377C"/>
    <w:rsid w:val="000E3A91"/>
    <w:rsid w:val="000E3B9E"/>
    <w:rsid w:val="000E433D"/>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04A3"/>
    <w:rsid w:val="00101946"/>
    <w:rsid w:val="00101C88"/>
    <w:rsid w:val="001023E6"/>
    <w:rsid w:val="00102796"/>
    <w:rsid w:val="00102F86"/>
    <w:rsid w:val="00104D56"/>
    <w:rsid w:val="00104E07"/>
    <w:rsid w:val="00106D38"/>
    <w:rsid w:val="00107A6D"/>
    <w:rsid w:val="0011090F"/>
    <w:rsid w:val="00110D82"/>
    <w:rsid w:val="00111FA7"/>
    <w:rsid w:val="001126AE"/>
    <w:rsid w:val="0011282F"/>
    <w:rsid w:val="00113806"/>
    <w:rsid w:val="00114882"/>
    <w:rsid w:val="001151C6"/>
    <w:rsid w:val="00115EFC"/>
    <w:rsid w:val="00120A9F"/>
    <w:rsid w:val="00120C2C"/>
    <w:rsid w:val="001213FB"/>
    <w:rsid w:val="0012155E"/>
    <w:rsid w:val="00121D7A"/>
    <w:rsid w:val="00121DB4"/>
    <w:rsid w:val="00121F33"/>
    <w:rsid w:val="00122218"/>
    <w:rsid w:val="0012223C"/>
    <w:rsid w:val="0012244B"/>
    <w:rsid w:val="00123421"/>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7BB"/>
    <w:rsid w:val="001429C5"/>
    <w:rsid w:val="00142EC0"/>
    <w:rsid w:val="00144C06"/>
    <w:rsid w:val="00145953"/>
    <w:rsid w:val="00146624"/>
    <w:rsid w:val="00147F8A"/>
    <w:rsid w:val="0015093D"/>
    <w:rsid w:val="001510AD"/>
    <w:rsid w:val="00151116"/>
    <w:rsid w:val="00152980"/>
    <w:rsid w:val="00153347"/>
    <w:rsid w:val="001539D7"/>
    <w:rsid w:val="00153FFB"/>
    <w:rsid w:val="00154B35"/>
    <w:rsid w:val="00154E88"/>
    <w:rsid w:val="00156BC2"/>
    <w:rsid w:val="001576A5"/>
    <w:rsid w:val="001615AC"/>
    <w:rsid w:val="00161F77"/>
    <w:rsid w:val="00162935"/>
    <w:rsid w:val="0016383E"/>
    <w:rsid w:val="00163B36"/>
    <w:rsid w:val="00163EBA"/>
    <w:rsid w:val="001645B6"/>
    <w:rsid w:val="001646E8"/>
    <w:rsid w:val="001647FC"/>
    <w:rsid w:val="00164DC4"/>
    <w:rsid w:val="00166607"/>
    <w:rsid w:val="00166A6B"/>
    <w:rsid w:val="00167962"/>
    <w:rsid w:val="00167C16"/>
    <w:rsid w:val="00170990"/>
    <w:rsid w:val="001710BA"/>
    <w:rsid w:val="00171246"/>
    <w:rsid w:val="00171BCD"/>
    <w:rsid w:val="00171EE4"/>
    <w:rsid w:val="0017586B"/>
    <w:rsid w:val="00176504"/>
    <w:rsid w:val="00176875"/>
    <w:rsid w:val="00177141"/>
    <w:rsid w:val="00182157"/>
    <w:rsid w:val="00183324"/>
    <w:rsid w:val="001836A1"/>
    <w:rsid w:val="00184E0C"/>
    <w:rsid w:val="00185098"/>
    <w:rsid w:val="001856B1"/>
    <w:rsid w:val="00186789"/>
    <w:rsid w:val="00187A90"/>
    <w:rsid w:val="001901F6"/>
    <w:rsid w:val="001904B2"/>
    <w:rsid w:val="001916D4"/>
    <w:rsid w:val="00191BA5"/>
    <w:rsid w:val="001936F6"/>
    <w:rsid w:val="00194BB8"/>
    <w:rsid w:val="00196109"/>
    <w:rsid w:val="00197D92"/>
    <w:rsid w:val="001A3295"/>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1A16"/>
    <w:rsid w:val="001C4618"/>
    <w:rsid w:val="001C4E05"/>
    <w:rsid w:val="001C50B8"/>
    <w:rsid w:val="001C5A82"/>
    <w:rsid w:val="001D1161"/>
    <w:rsid w:val="001D2EA5"/>
    <w:rsid w:val="001D42D2"/>
    <w:rsid w:val="001D50CD"/>
    <w:rsid w:val="001D540F"/>
    <w:rsid w:val="001D5888"/>
    <w:rsid w:val="001D7000"/>
    <w:rsid w:val="001E0509"/>
    <w:rsid w:val="001E0F35"/>
    <w:rsid w:val="001E2583"/>
    <w:rsid w:val="001E2F09"/>
    <w:rsid w:val="001E57FB"/>
    <w:rsid w:val="001E5FB2"/>
    <w:rsid w:val="001E6970"/>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5B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40D"/>
    <w:rsid w:val="002146C1"/>
    <w:rsid w:val="00214855"/>
    <w:rsid w:val="00215380"/>
    <w:rsid w:val="0021688A"/>
    <w:rsid w:val="00220707"/>
    <w:rsid w:val="00221B2C"/>
    <w:rsid w:val="00223030"/>
    <w:rsid w:val="002234F3"/>
    <w:rsid w:val="0022373C"/>
    <w:rsid w:val="00224412"/>
    <w:rsid w:val="0022548E"/>
    <w:rsid w:val="00226C34"/>
    <w:rsid w:val="00227E79"/>
    <w:rsid w:val="002309DE"/>
    <w:rsid w:val="00230CF5"/>
    <w:rsid w:val="00232CD0"/>
    <w:rsid w:val="0023447C"/>
    <w:rsid w:val="00234972"/>
    <w:rsid w:val="00234A4A"/>
    <w:rsid w:val="00236693"/>
    <w:rsid w:val="00236EBD"/>
    <w:rsid w:val="002400AA"/>
    <w:rsid w:val="00240453"/>
    <w:rsid w:val="00240559"/>
    <w:rsid w:val="002409F0"/>
    <w:rsid w:val="00240FBF"/>
    <w:rsid w:val="00243267"/>
    <w:rsid w:val="00244D4D"/>
    <w:rsid w:val="00245AC5"/>
    <w:rsid w:val="00246790"/>
    <w:rsid w:val="002467BF"/>
    <w:rsid w:val="0024796D"/>
    <w:rsid w:val="00247E6E"/>
    <w:rsid w:val="002507F4"/>
    <w:rsid w:val="0025110F"/>
    <w:rsid w:val="00251677"/>
    <w:rsid w:val="00252469"/>
    <w:rsid w:val="00252ACC"/>
    <w:rsid w:val="0025385C"/>
    <w:rsid w:val="00253D19"/>
    <w:rsid w:val="00254515"/>
    <w:rsid w:val="00256E7E"/>
    <w:rsid w:val="002574B1"/>
    <w:rsid w:val="0026028D"/>
    <w:rsid w:val="0026042A"/>
    <w:rsid w:val="002611AA"/>
    <w:rsid w:val="00262091"/>
    <w:rsid w:val="002620E4"/>
    <w:rsid w:val="00262B04"/>
    <w:rsid w:val="00262C58"/>
    <w:rsid w:val="00263333"/>
    <w:rsid w:val="00264D5F"/>
    <w:rsid w:val="00266DE9"/>
    <w:rsid w:val="0026773B"/>
    <w:rsid w:val="00270499"/>
    <w:rsid w:val="0027121C"/>
    <w:rsid w:val="002731AF"/>
    <w:rsid w:val="0027329A"/>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3B5"/>
    <w:rsid w:val="002B4A2D"/>
    <w:rsid w:val="002B4A31"/>
    <w:rsid w:val="002B54B4"/>
    <w:rsid w:val="002B6743"/>
    <w:rsid w:val="002B7B7B"/>
    <w:rsid w:val="002C01C7"/>
    <w:rsid w:val="002C1182"/>
    <w:rsid w:val="002C1585"/>
    <w:rsid w:val="002C1805"/>
    <w:rsid w:val="002C2B2E"/>
    <w:rsid w:val="002C2CA0"/>
    <w:rsid w:val="002C3BEE"/>
    <w:rsid w:val="002C3F6C"/>
    <w:rsid w:val="002C5073"/>
    <w:rsid w:val="002C5DD2"/>
    <w:rsid w:val="002C77BE"/>
    <w:rsid w:val="002D3108"/>
    <w:rsid w:val="002D3808"/>
    <w:rsid w:val="002D39B1"/>
    <w:rsid w:val="002D4026"/>
    <w:rsid w:val="002D42F5"/>
    <w:rsid w:val="002D4DC9"/>
    <w:rsid w:val="002D5147"/>
    <w:rsid w:val="002D57F4"/>
    <w:rsid w:val="002D5A17"/>
    <w:rsid w:val="002D5A36"/>
    <w:rsid w:val="002D5D1F"/>
    <w:rsid w:val="002E10DC"/>
    <w:rsid w:val="002E2708"/>
    <w:rsid w:val="002E2AB2"/>
    <w:rsid w:val="002E2E0C"/>
    <w:rsid w:val="002E4151"/>
    <w:rsid w:val="002E5874"/>
    <w:rsid w:val="002E6479"/>
    <w:rsid w:val="002E7408"/>
    <w:rsid w:val="002F0122"/>
    <w:rsid w:val="002F049A"/>
    <w:rsid w:val="002F0E67"/>
    <w:rsid w:val="002F35AC"/>
    <w:rsid w:val="002F4EC2"/>
    <w:rsid w:val="002F54E5"/>
    <w:rsid w:val="002F7AC8"/>
    <w:rsid w:val="003000C1"/>
    <w:rsid w:val="00300AF7"/>
    <w:rsid w:val="00301F99"/>
    <w:rsid w:val="003036D6"/>
    <w:rsid w:val="00305A10"/>
    <w:rsid w:val="00305C5A"/>
    <w:rsid w:val="003066D4"/>
    <w:rsid w:val="00307899"/>
    <w:rsid w:val="00310278"/>
    <w:rsid w:val="003106C3"/>
    <w:rsid w:val="00310941"/>
    <w:rsid w:val="0031095C"/>
    <w:rsid w:val="0031211E"/>
    <w:rsid w:val="003124F8"/>
    <w:rsid w:val="00312809"/>
    <w:rsid w:val="00313095"/>
    <w:rsid w:val="003146B3"/>
    <w:rsid w:val="00315B94"/>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1E85"/>
    <w:rsid w:val="00342203"/>
    <w:rsid w:val="003424FD"/>
    <w:rsid w:val="003444E8"/>
    <w:rsid w:val="003446E8"/>
    <w:rsid w:val="00345012"/>
    <w:rsid w:val="00350468"/>
    <w:rsid w:val="003517FA"/>
    <w:rsid w:val="00351DC6"/>
    <w:rsid w:val="00352AA7"/>
    <w:rsid w:val="00353B19"/>
    <w:rsid w:val="00354136"/>
    <w:rsid w:val="00354CC9"/>
    <w:rsid w:val="00356BA0"/>
    <w:rsid w:val="00356F65"/>
    <w:rsid w:val="00357EC7"/>
    <w:rsid w:val="00360680"/>
    <w:rsid w:val="003607C0"/>
    <w:rsid w:val="003619B7"/>
    <w:rsid w:val="00361C0D"/>
    <w:rsid w:val="00361CA2"/>
    <w:rsid w:val="0036302E"/>
    <w:rsid w:val="00363841"/>
    <w:rsid w:val="00363844"/>
    <w:rsid w:val="003638D4"/>
    <w:rsid w:val="003639A9"/>
    <w:rsid w:val="00363D4E"/>
    <w:rsid w:val="00363E29"/>
    <w:rsid w:val="003641FF"/>
    <w:rsid w:val="00370616"/>
    <w:rsid w:val="00370653"/>
    <w:rsid w:val="003718E4"/>
    <w:rsid w:val="00373757"/>
    <w:rsid w:val="00373A32"/>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ECC"/>
    <w:rsid w:val="00397F32"/>
    <w:rsid w:val="003A060F"/>
    <w:rsid w:val="003A0BC8"/>
    <w:rsid w:val="003A15B4"/>
    <w:rsid w:val="003A1953"/>
    <w:rsid w:val="003A1E3B"/>
    <w:rsid w:val="003A2CBD"/>
    <w:rsid w:val="003A48C8"/>
    <w:rsid w:val="003A5011"/>
    <w:rsid w:val="003A5EB5"/>
    <w:rsid w:val="003A6210"/>
    <w:rsid w:val="003A74BB"/>
    <w:rsid w:val="003B0BBC"/>
    <w:rsid w:val="003B3410"/>
    <w:rsid w:val="003B45CD"/>
    <w:rsid w:val="003B46AF"/>
    <w:rsid w:val="003C1534"/>
    <w:rsid w:val="003C1857"/>
    <w:rsid w:val="003C2BB6"/>
    <w:rsid w:val="003C2BE0"/>
    <w:rsid w:val="003C47BD"/>
    <w:rsid w:val="003C55AD"/>
    <w:rsid w:val="003C591D"/>
    <w:rsid w:val="003C6864"/>
    <w:rsid w:val="003C772C"/>
    <w:rsid w:val="003C7CEF"/>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12D0"/>
    <w:rsid w:val="00403117"/>
    <w:rsid w:val="00404D0D"/>
    <w:rsid w:val="0040525A"/>
    <w:rsid w:val="00405F8B"/>
    <w:rsid w:val="004064EA"/>
    <w:rsid w:val="00406590"/>
    <w:rsid w:val="00407A1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9F6"/>
    <w:rsid w:val="00426889"/>
    <w:rsid w:val="00426925"/>
    <w:rsid w:val="004277F4"/>
    <w:rsid w:val="00427F88"/>
    <w:rsid w:val="00430133"/>
    <w:rsid w:val="004318E4"/>
    <w:rsid w:val="00432858"/>
    <w:rsid w:val="00432FC7"/>
    <w:rsid w:val="00434F09"/>
    <w:rsid w:val="00435923"/>
    <w:rsid w:val="004359F1"/>
    <w:rsid w:val="0043601F"/>
    <w:rsid w:val="0043636D"/>
    <w:rsid w:val="00436580"/>
    <w:rsid w:val="00436CF5"/>
    <w:rsid w:val="00436F9C"/>
    <w:rsid w:val="0044096B"/>
    <w:rsid w:val="00440AF5"/>
    <w:rsid w:val="00440D61"/>
    <w:rsid w:val="00441244"/>
    <w:rsid w:val="00441861"/>
    <w:rsid w:val="004418A0"/>
    <w:rsid w:val="0044469B"/>
    <w:rsid w:val="004462D1"/>
    <w:rsid w:val="00446995"/>
    <w:rsid w:val="004474FB"/>
    <w:rsid w:val="004476EB"/>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29E"/>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4C46"/>
    <w:rsid w:val="0048549E"/>
    <w:rsid w:val="00485D1B"/>
    <w:rsid w:val="00485EFD"/>
    <w:rsid w:val="00485EFE"/>
    <w:rsid w:val="00486D9D"/>
    <w:rsid w:val="00486F01"/>
    <w:rsid w:val="00491BF7"/>
    <w:rsid w:val="00492174"/>
    <w:rsid w:val="004975FB"/>
    <w:rsid w:val="004A120D"/>
    <w:rsid w:val="004A150E"/>
    <w:rsid w:val="004A215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E09"/>
    <w:rsid w:val="004C3FAA"/>
    <w:rsid w:val="004C3FE4"/>
    <w:rsid w:val="004C50D8"/>
    <w:rsid w:val="004C5FDA"/>
    <w:rsid w:val="004C6948"/>
    <w:rsid w:val="004D011D"/>
    <w:rsid w:val="004D2D41"/>
    <w:rsid w:val="004D30B0"/>
    <w:rsid w:val="004D3325"/>
    <w:rsid w:val="004D4660"/>
    <w:rsid w:val="004D48A5"/>
    <w:rsid w:val="004D6031"/>
    <w:rsid w:val="004D7674"/>
    <w:rsid w:val="004D769B"/>
    <w:rsid w:val="004D79BA"/>
    <w:rsid w:val="004D7BF3"/>
    <w:rsid w:val="004D7C5C"/>
    <w:rsid w:val="004D7C70"/>
    <w:rsid w:val="004E0B9F"/>
    <w:rsid w:val="004E0DF3"/>
    <w:rsid w:val="004E21DF"/>
    <w:rsid w:val="004E281D"/>
    <w:rsid w:val="004E2CB5"/>
    <w:rsid w:val="004E4A04"/>
    <w:rsid w:val="004E51CE"/>
    <w:rsid w:val="004E59DF"/>
    <w:rsid w:val="004E6E32"/>
    <w:rsid w:val="004E7D21"/>
    <w:rsid w:val="004E7FA3"/>
    <w:rsid w:val="004F00FD"/>
    <w:rsid w:val="004F0315"/>
    <w:rsid w:val="004F1A29"/>
    <w:rsid w:val="004F2140"/>
    <w:rsid w:val="004F40E9"/>
    <w:rsid w:val="004F4162"/>
    <w:rsid w:val="004F46ED"/>
    <w:rsid w:val="004F596C"/>
    <w:rsid w:val="004F5BAB"/>
    <w:rsid w:val="004F6491"/>
    <w:rsid w:val="004F7855"/>
    <w:rsid w:val="004F7C29"/>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1C"/>
    <w:rsid w:val="005151F3"/>
    <w:rsid w:val="0052272A"/>
    <w:rsid w:val="00522760"/>
    <w:rsid w:val="005238B2"/>
    <w:rsid w:val="00523BBC"/>
    <w:rsid w:val="005250DF"/>
    <w:rsid w:val="005254A2"/>
    <w:rsid w:val="00526948"/>
    <w:rsid w:val="00526C6E"/>
    <w:rsid w:val="00526D2E"/>
    <w:rsid w:val="00527F48"/>
    <w:rsid w:val="00530983"/>
    <w:rsid w:val="005315A3"/>
    <w:rsid w:val="005322D0"/>
    <w:rsid w:val="00533756"/>
    <w:rsid w:val="00533845"/>
    <w:rsid w:val="00533C0E"/>
    <w:rsid w:val="00535E05"/>
    <w:rsid w:val="005367E5"/>
    <w:rsid w:val="0054012E"/>
    <w:rsid w:val="00540B01"/>
    <w:rsid w:val="005413B6"/>
    <w:rsid w:val="005420C8"/>
    <w:rsid w:val="00542316"/>
    <w:rsid w:val="00542536"/>
    <w:rsid w:val="0054295D"/>
    <w:rsid w:val="00542AB9"/>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603B4"/>
    <w:rsid w:val="00560AC4"/>
    <w:rsid w:val="00560AF9"/>
    <w:rsid w:val="005612FD"/>
    <w:rsid w:val="00561DD8"/>
    <w:rsid w:val="00561FFE"/>
    <w:rsid w:val="005638F3"/>
    <w:rsid w:val="00564AD2"/>
    <w:rsid w:val="00565981"/>
    <w:rsid w:val="0056691F"/>
    <w:rsid w:val="00567258"/>
    <w:rsid w:val="005678FD"/>
    <w:rsid w:val="005703AD"/>
    <w:rsid w:val="00571DAA"/>
    <w:rsid w:val="005724F6"/>
    <w:rsid w:val="0057468D"/>
    <w:rsid w:val="00576457"/>
    <w:rsid w:val="00576A15"/>
    <w:rsid w:val="005776F4"/>
    <w:rsid w:val="005807FB"/>
    <w:rsid w:val="005809F0"/>
    <w:rsid w:val="00581A12"/>
    <w:rsid w:val="00582A2F"/>
    <w:rsid w:val="00582F54"/>
    <w:rsid w:val="00583823"/>
    <w:rsid w:val="00583D07"/>
    <w:rsid w:val="0058422F"/>
    <w:rsid w:val="005851F4"/>
    <w:rsid w:val="0058526A"/>
    <w:rsid w:val="0058639F"/>
    <w:rsid w:val="00587175"/>
    <w:rsid w:val="00587C1B"/>
    <w:rsid w:val="0059163A"/>
    <w:rsid w:val="0059299B"/>
    <w:rsid w:val="00592B5B"/>
    <w:rsid w:val="005930AE"/>
    <w:rsid w:val="00593B70"/>
    <w:rsid w:val="00593D9A"/>
    <w:rsid w:val="005946C8"/>
    <w:rsid w:val="00594AB6"/>
    <w:rsid w:val="00595282"/>
    <w:rsid w:val="00595BE3"/>
    <w:rsid w:val="00596EA7"/>
    <w:rsid w:val="00597C37"/>
    <w:rsid w:val="005A000F"/>
    <w:rsid w:val="005A0555"/>
    <w:rsid w:val="005A1681"/>
    <w:rsid w:val="005A398F"/>
    <w:rsid w:val="005A7499"/>
    <w:rsid w:val="005B16C7"/>
    <w:rsid w:val="005B1B9B"/>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779"/>
    <w:rsid w:val="005C2F61"/>
    <w:rsid w:val="005C41EC"/>
    <w:rsid w:val="005C45F4"/>
    <w:rsid w:val="005C5938"/>
    <w:rsid w:val="005C7CEC"/>
    <w:rsid w:val="005D10BC"/>
    <w:rsid w:val="005D13E6"/>
    <w:rsid w:val="005D2CC9"/>
    <w:rsid w:val="005D342E"/>
    <w:rsid w:val="005D346B"/>
    <w:rsid w:val="005D40D0"/>
    <w:rsid w:val="005D426B"/>
    <w:rsid w:val="005D4D24"/>
    <w:rsid w:val="005D5061"/>
    <w:rsid w:val="005D5587"/>
    <w:rsid w:val="005D7B7C"/>
    <w:rsid w:val="005D7DA8"/>
    <w:rsid w:val="005E0F64"/>
    <w:rsid w:val="005E11EA"/>
    <w:rsid w:val="005E2679"/>
    <w:rsid w:val="005E2E40"/>
    <w:rsid w:val="005E4883"/>
    <w:rsid w:val="005E4DA3"/>
    <w:rsid w:val="005E5FAB"/>
    <w:rsid w:val="005E61E2"/>
    <w:rsid w:val="005E743F"/>
    <w:rsid w:val="005E787D"/>
    <w:rsid w:val="005E7C8C"/>
    <w:rsid w:val="005E7EE0"/>
    <w:rsid w:val="005F05BC"/>
    <w:rsid w:val="005F0800"/>
    <w:rsid w:val="005F0AEF"/>
    <w:rsid w:val="005F0C92"/>
    <w:rsid w:val="005F187F"/>
    <w:rsid w:val="005F192E"/>
    <w:rsid w:val="005F28A0"/>
    <w:rsid w:val="005F3EC6"/>
    <w:rsid w:val="005F43D9"/>
    <w:rsid w:val="005F4629"/>
    <w:rsid w:val="005F5A25"/>
    <w:rsid w:val="005F67A5"/>
    <w:rsid w:val="005F7018"/>
    <w:rsid w:val="005F72C5"/>
    <w:rsid w:val="0060096B"/>
    <w:rsid w:val="00600B9A"/>
    <w:rsid w:val="00600FE4"/>
    <w:rsid w:val="00601725"/>
    <w:rsid w:val="00601A85"/>
    <w:rsid w:val="00602774"/>
    <w:rsid w:val="00602952"/>
    <w:rsid w:val="006032EF"/>
    <w:rsid w:val="0060396E"/>
    <w:rsid w:val="00605278"/>
    <w:rsid w:val="00605793"/>
    <w:rsid w:val="006069C4"/>
    <w:rsid w:val="00610664"/>
    <w:rsid w:val="00612470"/>
    <w:rsid w:val="0061417C"/>
    <w:rsid w:val="0061420D"/>
    <w:rsid w:val="00615204"/>
    <w:rsid w:val="00615BC6"/>
    <w:rsid w:val="00615FF8"/>
    <w:rsid w:val="00616364"/>
    <w:rsid w:val="0061791F"/>
    <w:rsid w:val="0062000D"/>
    <w:rsid w:val="006203A3"/>
    <w:rsid w:val="00621086"/>
    <w:rsid w:val="00622953"/>
    <w:rsid w:val="00622B4E"/>
    <w:rsid w:val="00623313"/>
    <w:rsid w:val="00623416"/>
    <w:rsid w:val="006244C1"/>
    <w:rsid w:val="00624729"/>
    <w:rsid w:val="00624A28"/>
    <w:rsid w:val="006268B7"/>
    <w:rsid w:val="00626C0F"/>
    <w:rsid w:val="00630603"/>
    <w:rsid w:val="00631DE7"/>
    <w:rsid w:val="00632EAD"/>
    <w:rsid w:val="006334F4"/>
    <w:rsid w:val="00633711"/>
    <w:rsid w:val="00633A62"/>
    <w:rsid w:val="00634759"/>
    <w:rsid w:val="00635545"/>
    <w:rsid w:val="00635E0E"/>
    <w:rsid w:val="00636BB0"/>
    <w:rsid w:val="00636BB7"/>
    <w:rsid w:val="00640FD9"/>
    <w:rsid w:val="0064251A"/>
    <w:rsid w:val="00643765"/>
    <w:rsid w:val="00644BCB"/>
    <w:rsid w:val="00644E8F"/>
    <w:rsid w:val="00645063"/>
    <w:rsid w:val="0064552E"/>
    <w:rsid w:val="00646AEC"/>
    <w:rsid w:val="00647BA0"/>
    <w:rsid w:val="00650DCC"/>
    <w:rsid w:val="00650F46"/>
    <w:rsid w:val="0065156C"/>
    <w:rsid w:val="00651A33"/>
    <w:rsid w:val="00652EC2"/>
    <w:rsid w:val="00653627"/>
    <w:rsid w:val="00653D65"/>
    <w:rsid w:val="0065412A"/>
    <w:rsid w:val="006548E8"/>
    <w:rsid w:val="006552EC"/>
    <w:rsid w:val="006558DE"/>
    <w:rsid w:val="00656458"/>
    <w:rsid w:val="00657038"/>
    <w:rsid w:val="00657356"/>
    <w:rsid w:val="00660379"/>
    <w:rsid w:val="006623EE"/>
    <w:rsid w:val="006629C5"/>
    <w:rsid w:val="00663EEE"/>
    <w:rsid w:val="00664E2D"/>
    <w:rsid w:val="006655FA"/>
    <w:rsid w:val="00665F3E"/>
    <w:rsid w:val="00667E3D"/>
    <w:rsid w:val="0067120C"/>
    <w:rsid w:val="00672211"/>
    <w:rsid w:val="006733B5"/>
    <w:rsid w:val="00673540"/>
    <w:rsid w:val="00673C18"/>
    <w:rsid w:val="0067539A"/>
    <w:rsid w:val="006772B7"/>
    <w:rsid w:val="0067756E"/>
    <w:rsid w:val="006779D4"/>
    <w:rsid w:val="0068069D"/>
    <w:rsid w:val="0068165A"/>
    <w:rsid w:val="00682E52"/>
    <w:rsid w:val="006834E6"/>
    <w:rsid w:val="00684514"/>
    <w:rsid w:val="006845F2"/>
    <w:rsid w:val="00684981"/>
    <w:rsid w:val="00685D8E"/>
    <w:rsid w:val="006860C0"/>
    <w:rsid w:val="00686793"/>
    <w:rsid w:val="00687049"/>
    <w:rsid w:val="00687D9F"/>
    <w:rsid w:val="00691313"/>
    <w:rsid w:val="0069338D"/>
    <w:rsid w:val="00694FE0"/>
    <w:rsid w:val="006950BB"/>
    <w:rsid w:val="006954AC"/>
    <w:rsid w:val="0069699C"/>
    <w:rsid w:val="00696A9D"/>
    <w:rsid w:val="00696CCD"/>
    <w:rsid w:val="006A034E"/>
    <w:rsid w:val="006A0E1C"/>
    <w:rsid w:val="006A207A"/>
    <w:rsid w:val="006A2CB6"/>
    <w:rsid w:val="006A2F3B"/>
    <w:rsid w:val="006A30AB"/>
    <w:rsid w:val="006A359A"/>
    <w:rsid w:val="006A4121"/>
    <w:rsid w:val="006A4275"/>
    <w:rsid w:val="006A42C2"/>
    <w:rsid w:val="006A4ADC"/>
    <w:rsid w:val="006A532B"/>
    <w:rsid w:val="006A53E7"/>
    <w:rsid w:val="006A5B93"/>
    <w:rsid w:val="006A7E32"/>
    <w:rsid w:val="006B01D4"/>
    <w:rsid w:val="006B0894"/>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1C1E"/>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FCF"/>
    <w:rsid w:val="006E3506"/>
    <w:rsid w:val="006E3CEC"/>
    <w:rsid w:val="006E6612"/>
    <w:rsid w:val="006E69D0"/>
    <w:rsid w:val="006E6F0F"/>
    <w:rsid w:val="006E774C"/>
    <w:rsid w:val="006E7A56"/>
    <w:rsid w:val="006F18B4"/>
    <w:rsid w:val="006F1ABE"/>
    <w:rsid w:val="006F2D69"/>
    <w:rsid w:val="006F2F07"/>
    <w:rsid w:val="006F31D3"/>
    <w:rsid w:val="006F4016"/>
    <w:rsid w:val="006F5B4D"/>
    <w:rsid w:val="006F6F83"/>
    <w:rsid w:val="007000B9"/>
    <w:rsid w:val="00701D22"/>
    <w:rsid w:val="00701F9D"/>
    <w:rsid w:val="00703774"/>
    <w:rsid w:val="00703A18"/>
    <w:rsid w:val="00703BB4"/>
    <w:rsid w:val="007042F7"/>
    <w:rsid w:val="00711852"/>
    <w:rsid w:val="007124A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A2F"/>
    <w:rsid w:val="00724C45"/>
    <w:rsid w:val="00725751"/>
    <w:rsid w:val="007258FB"/>
    <w:rsid w:val="007276DB"/>
    <w:rsid w:val="00731034"/>
    <w:rsid w:val="00732C4D"/>
    <w:rsid w:val="00733092"/>
    <w:rsid w:val="007355DA"/>
    <w:rsid w:val="00735C0C"/>
    <w:rsid w:val="00736599"/>
    <w:rsid w:val="007369E6"/>
    <w:rsid w:val="00737A5E"/>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00"/>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1776"/>
    <w:rsid w:val="0079237A"/>
    <w:rsid w:val="00792676"/>
    <w:rsid w:val="007936C9"/>
    <w:rsid w:val="00793E4F"/>
    <w:rsid w:val="007946E2"/>
    <w:rsid w:val="0079691A"/>
    <w:rsid w:val="00796DED"/>
    <w:rsid w:val="00796ED0"/>
    <w:rsid w:val="007971C3"/>
    <w:rsid w:val="007978AA"/>
    <w:rsid w:val="007A04DE"/>
    <w:rsid w:val="007A0A71"/>
    <w:rsid w:val="007A0EA6"/>
    <w:rsid w:val="007A1D3F"/>
    <w:rsid w:val="007A2FDC"/>
    <w:rsid w:val="007A43A5"/>
    <w:rsid w:val="007A454B"/>
    <w:rsid w:val="007A4CC1"/>
    <w:rsid w:val="007A586A"/>
    <w:rsid w:val="007A5A5A"/>
    <w:rsid w:val="007A5D1C"/>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F2A"/>
    <w:rsid w:val="007C1DC6"/>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06E7"/>
    <w:rsid w:val="007E108E"/>
    <w:rsid w:val="007E189B"/>
    <w:rsid w:val="007E1E3B"/>
    <w:rsid w:val="007E489B"/>
    <w:rsid w:val="007E54CD"/>
    <w:rsid w:val="007F0386"/>
    <w:rsid w:val="007F069C"/>
    <w:rsid w:val="007F1A4C"/>
    <w:rsid w:val="007F271B"/>
    <w:rsid w:val="007F27C5"/>
    <w:rsid w:val="007F5222"/>
    <w:rsid w:val="007F6EC9"/>
    <w:rsid w:val="007F7B11"/>
    <w:rsid w:val="00801120"/>
    <w:rsid w:val="00802A48"/>
    <w:rsid w:val="00803096"/>
    <w:rsid w:val="00803ACD"/>
    <w:rsid w:val="008047BA"/>
    <w:rsid w:val="00804852"/>
    <w:rsid w:val="008062F4"/>
    <w:rsid w:val="0080635C"/>
    <w:rsid w:val="0080681F"/>
    <w:rsid w:val="00807F51"/>
    <w:rsid w:val="00810437"/>
    <w:rsid w:val="008108EB"/>
    <w:rsid w:val="00811341"/>
    <w:rsid w:val="0081291D"/>
    <w:rsid w:val="00813EF5"/>
    <w:rsid w:val="00813F1F"/>
    <w:rsid w:val="0081481C"/>
    <w:rsid w:val="00814F8B"/>
    <w:rsid w:val="00820FBF"/>
    <w:rsid w:val="0082197B"/>
    <w:rsid w:val="00821C14"/>
    <w:rsid w:val="00822BCF"/>
    <w:rsid w:val="00822C67"/>
    <w:rsid w:val="008234FF"/>
    <w:rsid w:val="00823662"/>
    <w:rsid w:val="008248E0"/>
    <w:rsid w:val="00824930"/>
    <w:rsid w:val="00824E88"/>
    <w:rsid w:val="00825B0D"/>
    <w:rsid w:val="00826403"/>
    <w:rsid w:val="00826A56"/>
    <w:rsid w:val="00827C76"/>
    <w:rsid w:val="00827FF1"/>
    <w:rsid w:val="00831A1F"/>
    <w:rsid w:val="00831E74"/>
    <w:rsid w:val="00831EDD"/>
    <w:rsid w:val="00833615"/>
    <w:rsid w:val="008338E5"/>
    <w:rsid w:val="00833B09"/>
    <w:rsid w:val="00835277"/>
    <w:rsid w:val="0083603C"/>
    <w:rsid w:val="0083654B"/>
    <w:rsid w:val="00836FF4"/>
    <w:rsid w:val="008379FD"/>
    <w:rsid w:val="00837B87"/>
    <w:rsid w:val="00837F90"/>
    <w:rsid w:val="00840144"/>
    <w:rsid w:val="00841566"/>
    <w:rsid w:val="00843EB0"/>
    <w:rsid w:val="0084467B"/>
    <w:rsid w:val="0084651C"/>
    <w:rsid w:val="00847378"/>
    <w:rsid w:val="00847461"/>
    <w:rsid w:val="008475C6"/>
    <w:rsid w:val="00851F58"/>
    <w:rsid w:val="00853A21"/>
    <w:rsid w:val="0085406D"/>
    <w:rsid w:val="0085533B"/>
    <w:rsid w:val="008558D0"/>
    <w:rsid w:val="00855C8C"/>
    <w:rsid w:val="008562BD"/>
    <w:rsid w:val="00857A8F"/>
    <w:rsid w:val="00860272"/>
    <w:rsid w:val="008611B1"/>
    <w:rsid w:val="0086127D"/>
    <w:rsid w:val="00861733"/>
    <w:rsid w:val="00862627"/>
    <w:rsid w:val="00862FC7"/>
    <w:rsid w:val="008651AD"/>
    <w:rsid w:val="00865AA7"/>
    <w:rsid w:val="00870521"/>
    <w:rsid w:val="0087088F"/>
    <w:rsid w:val="00871178"/>
    <w:rsid w:val="00871432"/>
    <w:rsid w:val="008718D3"/>
    <w:rsid w:val="00871DE8"/>
    <w:rsid w:val="00871FCD"/>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444"/>
    <w:rsid w:val="00890BB4"/>
    <w:rsid w:val="00890BCF"/>
    <w:rsid w:val="00891409"/>
    <w:rsid w:val="0089330C"/>
    <w:rsid w:val="00893560"/>
    <w:rsid w:val="00893681"/>
    <w:rsid w:val="00893AB3"/>
    <w:rsid w:val="00895C46"/>
    <w:rsid w:val="00896692"/>
    <w:rsid w:val="008971CE"/>
    <w:rsid w:val="00897571"/>
    <w:rsid w:val="00897F04"/>
    <w:rsid w:val="008A01EC"/>
    <w:rsid w:val="008A0A2D"/>
    <w:rsid w:val="008A119B"/>
    <w:rsid w:val="008A1405"/>
    <w:rsid w:val="008A2FF9"/>
    <w:rsid w:val="008A341B"/>
    <w:rsid w:val="008A383C"/>
    <w:rsid w:val="008A6AC6"/>
    <w:rsid w:val="008B0AEF"/>
    <w:rsid w:val="008B0B0F"/>
    <w:rsid w:val="008B0EC8"/>
    <w:rsid w:val="008B1EBC"/>
    <w:rsid w:val="008B1FC0"/>
    <w:rsid w:val="008B3793"/>
    <w:rsid w:val="008B3819"/>
    <w:rsid w:val="008B3C06"/>
    <w:rsid w:val="008B3FB6"/>
    <w:rsid w:val="008B5B4E"/>
    <w:rsid w:val="008B7C30"/>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58B8"/>
    <w:rsid w:val="008D5CDE"/>
    <w:rsid w:val="008D6B60"/>
    <w:rsid w:val="008E077C"/>
    <w:rsid w:val="008E2381"/>
    <w:rsid w:val="008E247E"/>
    <w:rsid w:val="008E5C83"/>
    <w:rsid w:val="008E70E0"/>
    <w:rsid w:val="008F1098"/>
    <w:rsid w:val="008F5A08"/>
    <w:rsid w:val="008F6C9F"/>
    <w:rsid w:val="008F7217"/>
    <w:rsid w:val="00901F7A"/>
    <w:rsid w:val="009023CC"/>
    <w:rsid w:val="00902449"/>
    <w:rsid w:val="009031EB"/>
    <w:rsid w:val="00903834"/>
    <w:rsid w:val="00903A26"/>
    <w:rsid w:val="00903FFE"/>
    <w:rsid w:val="00904615"/>
    <w:rsid w:val="0090649A"/>
    <w:rsid w:val="0091180F"/>
    <w:rsid w:val="00912125"/>
    <w:rsid w:val="00913A07"/>
    <w:rsid w:val="00914721"/>
    <w:rsid w:val="00915741"/>
    <w:rsid w:val="00915F69"/>
    <w:rsid w:val="00916953"/>
    <w:rsid w:val="00917276"/>
    <w:rsid w:val="00917B06"/>
    <w:rsid w:val="00917CBE"/>
    <w:rsid w:val="00917D11"/>
    <w:rsid w:val="00920B6D"/>
    <w:rsid w:val="00921A04"/>
    <w:rsid w:val="00922C2F"/>
    <w:rsid w:val="0092335A"/>
    <w:rsid w:val="00925559"/>
    <w:rsid w:val="00926960"/>
    <w:rsid w:val="00927327"/>
    <w:rsid w:val="0092796C"/>
    <w:rsid w:val="00927F0D"/>
    <w:rsid w:val="00930F30"/>
    <w:rsid w:val="00931260"/>
    <w:rsid w:val="00931C16"/>
    <w:rsid w:val="00936218"/>
    <w:rsid w:val="00936E8E"/>
    <w:rsid w:val="00941A30"/>
    <w:rsid w:val="00943A99"/>
    <w:rsid w:val="00944A14"/>
    <w:rsid w:val="00944F2E"/>
    <w:rsid w:val="00945743"/>
    <w:rsid w:val="00945EC2"/>
    <w:rsid w:val="00946A66"/>
    <w:rsid w:val="00947F7B"/>
    <w:rsid w:val="00950AD3"/>
    <w:rsid w:val="00951454"/>
    <w:rsid w:val="0095405C"/>
    <w:rsid w:val="00954EEC"/>
    <w:rsid w:val="00955599"/>
    <w:rsid w:val="00955E8A"/>
    <w:rsid w:val="00956CD0"/>
    <w:rsid w:val="00960D46"/>
    <w:rsid w:val="00961231"/>
    <w:rsid w:val="00963B65"/>
    <w:rsid w:val="00963C84"/>
    <w:rsid w:val="0096518C"/>
    <w:rsid w:val="00965908"/>
    <w:rsid w:val="00965F91"/>
    <w:rsid w:val="00966B53"/>
    <w:rsid w:val="00966F4F"/>
    <w:rsid w:val="00967F7D"/>
    <w:rsid w:val="00971533"/>
    <w:rsid w:val="00971C24"/>
    <w:rsid w:val="0097251C"/>
    <w:rsid w:val="00973331"/>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A74EC"/>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D05B2"/>
    <w:rsid w:val="009D2C40"/>
    <w:rsid w:val="009D3007"/>
    <w:rsid w:val="009D3A65"/>
    <w:rsid w:val="009D3BD5"/>
    <w:rsid w:val="009D52F6"/>
    <w:rsid w:val="009D5834"/>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9F7014"/>
    <w:rsid w:val="00A0065E"/>
    <w:rsid w:val="00A00EED"/>
    <w:rsid w:val="00A014FD"/>
    <w:rsid w:val="00A019D8"/>
    <w:rsid w:val="00A021A6"/>
    <w:rsid w:val="00A02724"/>
    <w:rsid w:val="00A03F0D"/>
    <w:rsid w:val="00A056F2"/>
    <w:rsid w:val="00A0650E"/>
    <w:rsid w:val="00A06610"/>
    <w:rsid w:val="00A070E4"/>
    <w:rsid w:val="00A07520"/>
    <w:rsid w:val="00A10C0B"/>
    <w:rsid w:val="00A10D56"/>
    <w:rsid w:val="00A12607"/>
    <w:rsid w:val="00A13B6C"/>
    <w:rsid w:val="00A13CA1"/>
    <w:rsid w:val="00A1455D"/>
    <w:rsid w:val="00A153E7"/>
    <w:rsid w:val="00A15B55"/>
    <w:rsid w:val="00A15B7E"/>
    <w:rsid w:val="00A16EFE"/>
    <w:rsid w:val="00A23055"/>
    <w:rsid w:val="00A230FF"/>
    <w:rsid w:val="00A237E1"/>
    <w:rsid w:val="00A24171"/>
    <w:rsid w:val="00A24325"/>
    <w:rsid w:val="00A24486"/>
    <w:rsid w:val="00A24E03"/>
    <w:rsid w:val="00A252F7"/>
    <w:rsid w:val="00A25836"/>
    <w:rsid w:val="00A27A83"/>
    <w:rsid w:val="00A3145D"/>
    <w:rsid w:val="00A31F27"/>
    <w:rsid w:val="00A32250"/>
    <w:rsid w:val="00A3351F"/>
    <w:rsid w:val="00A33C7F"/>
    <w:rsid w:val="00A345C9"/>
    <w:rsid w:val="00A353F1"/>
    <w:rsid w:val="00A354B1"/>
    <w:rsid w:val="00A369A2"/>
    <w:rsid w:val="00A36D93"/>
    <w:rsid w:val="00A405D2"/>
    <w:rsid w:val="00A41760"/>
    <w:rsid w:val="00A4224C"/>
    <w:rsid w:val="00A43415"/>
    <w:rsid w:val="00A43C33"/>
    <w:rsid w:val="00A4417D"/>
    <w:rsid w:val="00A44A7D"/>
    <w:rsid w:val="00A46406"/>
    <w:rsid w:val="00A46B61"/>
    <w:rsid w:val="00A46F0E"/>
    <w:rsid w:val="00A47600"/>
    <w:rsid w:val="00A47BBA"/>
    <w:rsid w:val="00A50C6A"/>
    <w:rsid w:val="00A51DE5"/>
    <w:rsid w:val="00A51EF7"/>
    <w:rsid w:val="00A529B4"/>
    <w:rsid w:val="00A53CCB"/>
    <w:rsid w:val="00A53DDF"/>
    <w:rsid w:val="00A54B33"/>
    <w:rsid w:val="00A54E98"/>
    <w:rsid w:val="00A54F8E"/>
    <w:rsid w:val="00A56148"/>
    <w:rsid w:val="00A57A28"/>
    <w:rsid w:val="00A60187"/>
    <w:rsid w:val="00A60CED"/>
    <w:rsid w:val="00A61015"/>
    <w:rsid w:val="00A6121E"/>
    <w:rsid w:val="00A61EE1"/>
    <w:rsid w:val="00A63203"/>
    <w:rsid w:val="00A64DC3"/>
    <w:rsid w:val="00A65819"/>
    <w:rsid w:val="00A659D4"/>
    <w:rsid w:val="00A677FA"/>
    <w:rsid w:val="00A701B9"/>
    <w:rsid w:val="00A718F7"/>
    <w:rsid w:val="00A73314"/>
    <w:rsid w:val="00A734E8"/>
    <w:rsid w:val="00A736DA"/>
    <w:rsid w:val="00A750B8"/>
    <w:rsid w:val="00A76F06"/>
    <w:rsid w:val="00A775B0"/>
    <w:rsid w:val="00A77CCE"/>
    <w:rsid w:val="00A8042D"/>
    <w:rsid w:val="00A806DE"/>
    <w:rsid w:val="00A82560"/>
    <w:rsid w:val="00A8261E"/>
    <w:rsid w:val="00A82FC8"/>
    <w:rsid w:val="00A83C6F"/>
    <w:rsid w:val="00A84CB6"/>
    <w:rsid w:val="00A863AC"/>
    <w:rsid w:val="00A90D8D"/>
    <w:rsid w:val="00A90DD1"/>
    <w:rsid w:val="00A92659"/>
    <w:rsid w:val="00A9334F"/>
    <w:rsid w:val="00A963BD"/>
    <w:rsid w:val="00A96B2A"/>
    <w:rsid w:val="00A97AC4"/>
    <w:rsid w:val="00A97CA9"/>
    <w:rsid w:val="00AA064E"/>
    <w:rsid w:val="00AA0C33"/>
    <w:rsid w:val="00AA1ED8"/>
    <w:rsid w:val="00AA1FA8"/>
    <w:rsid w:val="00AA3BF1"/>
    <w:rsid w:val="00AA4957"/>
    <w:rsid w:val="00AA499D"/>
    <w:rsid w:val="00AA4B73"/>
    <w:rsid w:val="00AA4ECF"/>
    <w:rsid w:val="00AA56D7"/>
    <w:rsid w:val="00AA5A16"/>
    <w:rsid w:val="00AA67BE"/>
    <w:rsid w:val="00AB086C"/>
    <w:rsid w:val="00AB2499"/>
    <w:rsid w:val="00AB31F0"/>
    <w:rsid w:val="00AB35B4"/>
    <w:rsid w:val="00AB3824"/>
    <w:rsid w:val="00AB504A"/>
    <w:rsid w:val="00AB7516"/>
    <w:rsid w:val="00AC07E5"/>
    <w:rsid w:val="00AC096F"/>
    <w:rsid w:val="00AC0E61"/>
    <w:rsid w:val="00AC18E2"/>
    <w:rsid w:val="00AC19AA"/>
    <w:rsid w:val="00AC4F41"/>
    <w:rsid w:val="00AC50DF"/>
    <w:rsid w:val="00AC6455"/>
    <w:rsid w:val="00AC6759"/>
    <w:rsid w:val="00AC7916"/>
    <w:rsid w:val="00AC7EF0"/>
    <w:rsid w:val="00AD0447"/>
    <w:rsid w:val="00AD056D"/>
    <w:rsid w:val="00AD2589"/>
    <w:rsid w:val="00AD38AB"/>
    <w:rsid w:val="00AD44ED"/>
    <w:rsid w:val="00AD4934"/>
    <w:rsid w:val="00AD584D"/>
    <w:rsid w:val="00AD6957"/>
    <w:rsid w:val="00AD720D"/>
    <w:rsid w:val="00AD727F"/>
    <w:rsid w:val="00AE0A6A"/>
    <w:rsid w:val="00AE2BEC"/>
    <w:rsid w:val="00AE3D07"/>
    <w:rsid w:val="00AE3DC3"/>
    <w:rsid w:val="00AE3F9F"/>
    <w:rsid w:val="00AE5159"/>
    <w:rsid w:val="00AE566E"/>
    <w:rsid w:val="00AE702F"/>
    <w:rsid w:val="00AF021E"/>
    <w:rsid w:val="00AF2EEB"/>
    <w:rsid w:val="00AF2F81"/>
    <w:rsid w:val="00AF46A5"/>
    <w:rsid w:val="00AF61E0"/>
    <w:rsid w:val="00AF7536"/>
    <w:rsid w:val="00AF77FA"/>
    <w:rsid w:val="00AF78F1"/>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17E0E"/>
    <w:rsid w:val="00B2039C"/>
    <w:rsid w:val="00B2109F"/>
    <w:rsid w:val="00B2337B"/>
    <w:rsid w:val="00B23589"/>
    <w:rsid w:val="00B24C96"/>
    <w:rsid w:val="00B2545B"/>
    <w:rsid w:val="00B262BC"/>
    <w:rsid w:val="00B27B79"/>
    <w:rsid w:val="00B27ECB"/>
    <w:rsid w:val="00B3070F"/>
    <w:rsid w:val="00B32C8C"/>
    <w:rsid w:val="00B330B4"/>
    <w:rsid w:val="00B3395D"/>
    <w:rsid w:val="00B35B51"/>
    <w:rsid w:val="00B360B2"/>
    <w:rsid w:val="00B3690C"/>
    <w:rsid w:val="00B36E31"/>
    <w:rsid w:val="00B379B3"/>
    <w:rsid w:val="00B411FE"/>
    <w:rsid w:val="00B41DFB"/>
    <w:rsid w:val="00B44C66"/>
    <w:rsid w:val="00B521B9"/>
    <w:rsid w:val="00B52FF6"/>
    <w:rsid w:val="00B55081"/>
    <w:rsid w:val="00B55880"/>
    <w:rsid w:val="00B55B68"/>
    <w:rsid w:val="00B55D2B"/>
    <w:rsid w:val="00B5671C"/>
    <w:rsid w:val="00B5676E"/>
    <w:rsid w:val="00B616EE"/>
    <w:rsid w:val="00B62E15"/>
    <w:rsid w:val="00B63329"/>
    <w:rsid w:val="00B63FAD"/>
    <w:rsid w:val="00B65013"/>
    <w:rsid w:val="00B65FC8"/>
    <w:rsid w:val="00B67448"/>
    <w:rsid w:val="00B71845"/>
    <w:rsid w:val="00B7208C"/>
    <w:rsid w:val="00B720A7"/>
    <w:rsid w:val="00B723E7"/>
    <w:rsid w:val="00B72E82"/>
    <w:rsid w:val="00B732F1"/>
    <w:rsid w:val="00B73BD4"/>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59BB"/>
    <w:rsid w:val="00B86552"/>
    <w:rsid w:val="00B86BB7"/>
    <w:rsid w:val="00B90698"/>
    <w:rsid w:val="00B90D07"/>
    <w:rsid w:val="00B9162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4A92"/>
    <w:rsid w:val="00BA6533"/>
    <w:rsid w:val="00BA6875"/>
    <w:rsid w:val="00BB032B"/>
    <w:rsid w:val="00BB1795"/>
    <w:rsid w:val="00BB247F"/>
    <w:rsid w:val="00BB3810"/>
    <w:rsid w:val="00BB3CF8"/>
    <w:rsid w:val="00BB6001"/>
    <w:rsid w:val="00BB6392"/>
    <w:rsid w:val="00BB7B54"/>
    <w:rsid w:val="00BB7EA6"/>
    <w:rsid w:val="00BC07CE"/>
    <w:rsid w:val="00BC1630"/>
    <w:rsid w:val="00BC18B8"/>
    <w:rsid w:val="00BC2B63"/>
    <w:rsid w:val="00BC3617"/>
    <w:rsid w:val="00BC4506"/>
    <w:rsid w:val="00BC53F2"/>
    <w:rsid w:val="00BC61FF"/>
    <w:rsid w:val="00BC6AA1"/>
    <w:rsid w:val="00BC78A4"/>
    <w:rsid w:val="00BC7FD3"/>
    <w:rsid w:val="00BD07C5"/>
    <w:rsid w:val="00BD2A9D"/>
    <w:rsid w:val="00BD3351"/>
    <w:rsid w:val="00BD381D"/>
    <w:rsid w:val="00BD384C"/>
    <w:rsid w:val="00BD4BBF"/>
    <w:rsid w:val="00BD55B1"/>
    <w:rsid w:val="00BD667A"/>
    <w:rsid w:val="00BD70C2"/>
    <w:rsid w:val="00BD794C"/>
    <w:rsid w:val="00BE10D0"/>
    <w:rsid w:val="00BE1FED"/>
    <w:rsid w:val="00BE2556"/>
    <w:rsid w:val="00BE2788"/>
    <w:rsid w:val="00BE2EF6"/>
    <w:rsid w:val="00BE3B75"/>
    <w:rsid w:val="00BE3E58"/>
    <w:rsid w:val="00BE4A68"/>
    <w:rsid w:val="00BE5329"/>
    <w:rsid w:val="00BE6A06"/>
    <w:rsid w:val="00BE7199"/>
    <w:rsid w:val="00BF0D3D"/>
    <w:rsid w:val="00BF0EEF"/>
    <w:rsid w:val="00BF108F"/>
    <w:rsid w:val="00BF1BD3"/>
    <w:rsid w:val="00BF2292"/>
    <w:rsid w:val="00BF24A0"/>
    <w:rsid w:val="00BF2B57"/>
    <w:rsid w:val="00BF31B3"/>
    <w:rsid w:val="00BF4E0E"/>
    <w:rsid w:val="00BF4ECD"/>
    <w:rsid w:val="00BF532A"/>
    <w:rsid w:val="00BF57C4"/>
    <w:rsid w:val="00BF5B79"/>
    <w:rsid w:val="00BF67F0"/>
    <w:rsid w:val="00BF7F1E"/>
    <w:rsid w:val="00C005A9"/>
    <w:rsid w:val="00C014FC"/>
    <w:rsid w:val="00C01519"/>
    <w:rsid w:val="00C02126"/>
    <w:rsid w:val="00C0227B"/>
    <w:rsid w:val="00C0256E"/>
    <w:rsid w:val="00C03AD3"/>
    <w:rsid w:val="00C03BFE"/>
    <w:rsid w:val="00C0486F"/>
    <w:rsid w:val="00C0529A"/>
    <w:rsid w:val="00C107C5"/>
    <w:rsid w:val="00C10E91"/>
    <w:rsid w:val="00C11CF2"/>
    <w:rsid w:val="00C13AD7"/>
    <w:rsid w:val="00C14009"/>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17EB"/>
    <w:rsid w:val="00C42115"/>
    <w:rsid w:val="00C42B93"/>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0CE2"/>
    <w:rsid w:val="00C614CB"/>
    <w:rsid w:val="00C615CB"/>
    <w:rsid w:val="00C6256E"/>
    <w:rsid w:val="00C64093"/>
    <w:rsid w:val="00C64B6E"/>
    <w:rsid w:val="00C65BEC"/>
    <w:rsid w:val="00C673D8"/>
    <w:rsid w:val="00C674F5"/>
    <w:rsid w:val="00C67BEC"/>
    <w:rsid w:val="00C70135"/>
    <w:rsid w:val="00C7013A"/>
    <w:rsid w:val="00C70AB4"/>
    <w:rsid w:val="00C70E67"/>
    <w:rsid w:val="00C720D9"/>
    <w:rsid w:val="00C721A5"/>
    <w:rsid w:val="00C72C8B"/>
    <w:rsid w:val="00C742E5"/>
    <w:rsid w:val="00C7467F"/>
    <w:rsid w:val="00C74702"/>
    <w:rsid w:val="00C75455"/>
    <w:rsid w:val="00C75601"/>
    <w:rsid w:val="00C7569B"/>
    <w:rsid w:val="00C7634E"/>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2C99"/>
    <w:rsid w:val="00C932B4"/>
    <w:rsid w:val="00C945B6"/>
    <w:rsid w:val="00C94683"/>
    <w:rsid w:val="00C94C41"/>
    <w:rsid w:val="00C965C7"/>
    <w:rsid w:val="00C96BAD"/>
    <w:rsid w:val="00C96DCA"/>
    <w:rsid w:val="00CA0062"/>
    <w:rsid w:val="00CA21DC"/>
    <w:rsid w:val="00CA39EA"/>
    <w:rsid w:val="00CA3DDB"/>
    <w:rsid w:val="00CA5ED8"/>
    <w:rsid w:val="00CA627F"/>
    <w:rsid w:val="00CA6715"/>
    <w:rsid w:val="00CA774C"/>
    <w:rsid w:val="00CA7CA5"/>
    <w:rsid w:val="00CA7F56"/>
    <w:rsid w:val="00CB00CD"/>
    <w:rsid w:val="00CB0517"/>
    <w:rsid w:val="00CB1599"/>
    <w:rsid w:val="00CB1EBC"/>
    <w:rsid w:val="00CB2828"/>
    <w:rsid w:val="00CB2D08"/>
    <w:rsid w:val="00CB48D0"/>
    <w:rsid w:val="00CB5216"/>
    <w:rsid w:val="00CB5B4E"/>
    <w:rsid w:val="00CB6273"/>
    <w:rsid w:val="00CB6C5B"/>
    <w:rsid w:val="00CB73A8"/>
    <w:rsid w:val="00CB787E"/>
    <w:rsid w:val="00CB78AD"/>
    <w:rsid w:val="00CB7DD5"/>
    <w:rsid w:val="00CC06B0"/>
    <w:rsid w:val="00CC1F01"/>
    <w:rsid w:val="00CC5135"/>
    <w:rsid w:val="00CC5517"/>
    <w:rsid w:val="00CC7B8A"/>
    <w:rsid w:val="00CD41BE"/>
    <w:rsid w:val="00CD5797"/>
    <w:rsid w:val="00CD6826"/>
    <w:rsid w:val="00CD71E1"/>
    <w:rsid w:val="00CE1162"/>
    <w:rsid w:val="00CE3B3A"/>
    <w:rsid w:val="00CE453E"/>
    <w:rsid w:val="00CE4766"/>
    <w:rsid w:val="00CE491C"/>
    <w:rsid w:val="00CE4A04"/>
    <w:rsid w:val="00CE7351"/>
    <w:rsid w:val="00CE749C"/>
    <w:rsid w:val="00CF089E"/>
    <w:rsid w:val="00CF151B"/>
    <w:rsid w:val="00CF19B3"/>
    <w:rsid w:val="00CF1D5F"/>
    <w:rsid w:val="00CF1DD0"/>
    <w:rsid w:val="00CF1F0F"/>
    <w:rsid w:val="00CF47ED"/>
    <w:rsid w:val="00CF5211"/>
    <w:rsid w:val="00CF6921"/>
    <w:rsid w:val="00D012C9"/>
    <w:rsid w:val="00D014A1"/>
    <w:rsid w:val="00D01747"/>
    <w:rsid w:val="00D01F09"/>
    <w:rsid w:val="00D031C7"/>
    <w:rsid w:val="00D03276"/>
    <w:rsid w:val="00D03B5D"/>
    <w:rsid w:val="00D04280"/>
    <w:rsid w:val="00D05784"/>
    <w:rsid w:val="00D06286"/>
    <w:rsid w:val="00D07453"/>
    <w:rsid w:val="00D10F7D"/>
    <w:rsid w:val="00D14851"/>
    <w:rsid w:val="00D15AB2"/>
    <w:rsid w:val="00D15BEC"/>
    <w:rsid w:val="00D22445"/>
    <w:rsid w:val="00D23212"/>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EB"/>
    <w:rsid w:val="00D37C25"/>
    <w:rsid w:val="00D41216"/>
    <w:rsid w:val="00D41EDC"/>
    <w:rsid w:val="00D42BDC"/>
    <w:rsid w:val="00D43749"/>
    <w:rsid w:val="00D452A0"/>
    <w:rsid w:val="00D46832"/>
    <w:rsid w:val="00D46833"/>
    <w:rsid w:val="00D468D5"/>
    <w:rsid w:val="00D47D30"/>
    <w:rsid w:val="00D50689"/>
    <w:rsid w:val="00D50839"/>
    <w:rsid w:val="00D50BD6"/>
    <w:rsid w:val="00D51487"/>
    <w:rsid w:val="00D527C5"/>
    <w:rsid w:val="00D52BF2"/>
    <w:rsid w:val="00D53E93"/>
    <w:rsid w:val="00D54978"/>
    <w:rsid w:val="00D55AA6"/>
    <w:rsid w:val="00D5677F"/>
    <w:rsid w:val="00D568E1"/>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83423"/>
    <w:rsid w:val="00D835A2"/>
    <w:rsid w:val="00D8460B"/>
    <w:rsid w:val="00D84D9D"/>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4D8B"/>
    <w:rsid w:val="00DB61BD"/>
    <w:rsid w:val="00DB66A1"/>
    <w:rsid w:val="00DB772F"/>
    <w:rsid w:val="00DB7833"/>
    <w:rsid w:val="00DB7C13"/>
    <w:rsid w:val="00DB7F0E"/>
    <w:rsid w:val="00DC11C1"/>
    <w:rsid w:val="00DC1367"/>
    <w:rsid w:val="00DC21EC"/>
    <w:rsid w:val="00DC50B6"/>
    <w:rsid w:val="00DC5E1A"/>
    <w:rsid w:val="00DC6F73"/>
    <w:rsid w:val="00DC7D74"/>
    <w:rsid w:val="00DD256F"/>
    <w:rsid w:val="00DD3277"/>
    <w:rsid w:val="00DD5DA9"/>
    <w:rsid w:val="00DD625D"/>
    <w:rsid w:val="00DD639B"/>
    <w:rsid w:val="00DD7570"/>
    <w:rsid w:val="00DD7EAC"/>
    <w:rsid w:val="00DE0393"/>
    <w:rsid w:val="00DE0442"/>
    <w:rsid w:val="00DE051B"/>
    <w:rsid w:val="00DE2A07"/>
    <w:rsid w:val="00DE31D4"/>
    <w:rsid w:val="00DE4524"/>
    <w:rsid w:val="00DE470B"/>
    <w:rsid w:val="00DE5C32"/>
    <w:rsid w:val="00DE6029"/>
    <w:rsid w:val="00DE723B"/>
    <w:rsid w:val="00DE7517"/>
    <w:rsid w:val="00DE7C58"/>
    <w:rsid w:val="00DE7C9A"/>
    <w:rsid w:val="00DF1123"/>
    <w:rsid w:val="00DF16BE"/>
    <w:rsid w:val="00DF2342"/>
    <w:rsid w:val="00DF5812"/>
    <w:rsid w:val="00DF6BA4"/>
    <w:rsid w:val="00DF74FF"/>
    <w:rsid w:val="00DF78E6"/>
    <w:rsid w:val="00E00FA4"/>
    <w:rsid w:val="00E024D8"/>
    <w:rsid w:val="00E02708"/>
    <w:rsid w:val="00E02B9D"/>
    <w:rsid w:val="00E0557B"/>
    <w:rsid w:val="00E06B51"/>
    <w:rsid w:val="00E07C16"/>
    <w:rsid w:val="00E07EDD"/>
    <w:rsid w:val="00E11533"/>
    <w:rsid w:val="00E11DFF"/>
    <w:rsid w:val="00E12286"/>
    <w:rsid w:val="00E13075"/>
    <w:rsid w:val="00E134CC"/>
    <w:rsid w:val="00E141A3"/>
    <w:rsid w:val="00E144E7"/>
    <w:rsid w:val="00E15443"/>
    <w:rsid w:val="00E1556D"/>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5CDC"/>
    <w:rsid w:val="00E36B1A"/>
    <w:rsid w:val="00E3701A"/>
    <w:rsid w:val="00E376B6"/>
    <w:rsid w:val="00E40017"/>
    <w:rsid w:val="00E40648"/>
    <w:rsid w:val="00E40AD2"/>
    <w:rsid w:val="00E40EC4"/>
    <w:rsid w:val="00E41726"/>
    <w:rsid w:val="00E43870"/>
    <w:rsid w:val="00E43964"/>
    <w:rsid w:val="00E4397C"/>
    <w:rsid w:val="00E458ED"/>
    <w:rsid w:val="00E46247"/>
    <w:rsid w:val="00E464E2"/>
    <w:rsid w:val="00E47428"/>
    <w:rsid w:val="00E50077"/>
    <w:rsid w:val="00E52E86"/>
    <w:rsid w:val="00E54F4A"/>
    <w:rsid w:val="00E55211"/>
    <w:rsid w:val="00E554AD"/>
    <w:rsid w:val="00E56031"/>
    <w:rsid w:val="00E56FA0"/>
    <w:rsid w:val="00E60E34"/>
    <w:rsid w:val="00E611F6"/>
    <w:rsid w:val="00E61885"/>
    <w:rsid w:val="00E61925"/>
    <w:rsid w:val="00E623A0"/>
    <w:rsid w:val="00E624A0"/>
    <w:rsid w:val="00E624DC"/>
    <w:rsid w:val="00E65C78"/>
    <w:rsid w:val="00E65D4E"/>
    <w:rsid w:val="00E660F2"/>
    <w:rsid w:val="00E66A2A"/>
    <w:rsid w:val="00E677C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C57"/>
    <w:rsid w:val="00E91C94"/>
    <w:rsid w:val="00E927F8"/>
    <w:rsid w:val="00E92A23"/>
    <w:rsid w:val="00E93377"/>
    <w:rsid w:val="00E933EE"/>
    <w:rsid w:val="00E93FC5"/>
    <w:rsid w:val="00E94234"/>
    <w:rsid w:val="00E9511C"/>
    <w:rsid w:val="00E953E6"/>
    <w:rsid w:val="00E954EA"/>
    <w:rsid w:val="00E95D21"/>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D7743"/>
    <w:rsid w:val="00EE04E4"/>
    <w:rsid w:val="00EE0ECD"/>
    <w:rsid w:val="00EE193E"/>
    <w:rsid w:val="00EE24F2"/>
    <w:rsid w:val="00EE3ACB"/>
    <w:rsid w:val="00EE3E48"/>
    <w:rsid w:val="00EE4FF6"/>
    <w:rsid w:val="00EE5DD1"/>
    <w:rsid w:val="00EE604C"/>
    <w:rsid w:val="00EE6B1E"/>
    <w:rsid w:val="00EE6FE3"/>
    <w:rsid w:val="00EF083F"/>
    <w:rsid w:val="00EF26B5"/>
    <w:rsid w:val="00EF2B33"/>
    <w:rsid w:val="00EF38FC"/>
    <w:rsid w:val="00EF3DB2"/>
    <w:rsid w:val="00EF4BC8"/>
    <w:rsid w:val="00EF54DD"/>
    <w:rsid w:val="00EF5861"/>
    <w:rsid w:val="00EF5AF7"/>
    <w:rsid w:val="00EF655D"/>
    <w:rsid w:val="00EF68A8"/>
    <w:rsid w:val="00EF75BA"/>
    <w:rsid w:val="00F02113"/>
    <w:rsid w:val="00F02C46"/>
    <w:rsid w:val="00F03295"/>
    <w:rsid w:val="00F03901"/>
    <w:rsid w:val="00F0572B"/>
    <w:rsid w:val="00F05C22"/>
    <w:rsid w:val="00F060D8"/>
    <w:rsid w:val="00F065BD"/>
    <w:rsid w:val="00F07A6A"/>
    <w:rsid w:val="00F07AA3"/>
    <w:rsid w:val="00F105E1"/>
    <w:rsid w:val="00F10D1A"/>
    <w:rsid w:val="00F10F71"/>
    <w:rsid w:val="00F10FDF"/>
    <w:rsid w:val="00F11174"/>
    <w:rsid w:val="00F11E76"/>
    <w:rsid w:val="00F1253D"/>
    <w:rsid w:val="00F128AC"/>
    <w:rsid w:val="00F12B82"/>
    <w:rsid w:val="00F12E15"/>
    <w:rsid w:val="00F13527"/>
    <w:rsid w:val="00F1396F"/>
    <w:rsid w:val="00F13A93"/>
    <w:rsid w:val="00F14FE1"/>
    <w:rsid w:val="00F16F62"/>
    <w:rsid w:val="00F16FD3"/>
    <w:rsid w:val="00F17849"/>
    <w:rsid w:val="00F209B7"/>
    <w:rsid w:val="00F2175C"/>
    <w:rsid w:val="00F2307F"/>
    <w:rsid w:val="00F2308A"/>
    <w:rsid w:val="00F23A65"/>
    <w:rsid w:val="00F24BA6"/>
    <w:rsid w:val="00F2690D"/>
    <w:rsid w:val="00F26EB8"/>
    <w:rsid w:val="00F304C5"/>
    <w:rsid w:val="00F31130"/>
    <w:rsid w:val="00F314A9"/>
    <w:rsid w:val="00F3369E"/>
    <w:rsid w:val="00F33D87"/>
    <w:rsid w:val="00F33F6D"/>
    <w:rsid w:val="00F3508E"/>
    <w:rsid w:val="00F356BC"/>
    <w:rsid w:val="00F36019"/>
    <w:rsid w:val="00F373CB"/>
    <w:rsid w:val="00F4005F"/>
    <w:rsid w:val="00F41508"/>
    <w:rsid w:val="00F420D9"/>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32C8"/>
    <w:rsid w:val="00F64F98"/>
    <w:rsid w:val="00F67369"/>
    <w:rsid w:val="00F679EA"/>
    <w:rsid w:val="00F67D6E"/>
    <w:rsid w:val="00F70118"/>
    <w:rsid w:val="00F71124"/>
    <w:rsid w:val="00F71130"/>
    <w:rsid w:val="00F71549"/>
    <w:rsid w:val="00F71964"/>
    <w:rsid w:val="00F71E93"/>
    <w:rsid w:val="00F73934"/>
    <w:rsid w:val="00F73E19"/>
    <w:rsid w:val="00F802B9"/>
    <w:rsid w:val="00F80B81"/>
    <w:rsid w:val="00F8152F"/>
    <w:rsid w:val="00F81E48"/>
    <w:rsid w:val="00F82ECB"/>
    <w:rsid w:val="00F832BB"/>
    <w:rsid w:val="00F87D2B"/>
    <w:rsid w:val="00F9115D"/>
    <w:rsid w:val="00F91873"/>
    <w:rsid w:val="00F91E35"/>
    <w:rsid w:val="00F91EE8"/>
    <w:rsid w:val="00F920F4"/>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8F9"/>
    <w:rsid w:val="00FB2DE5"/>
    <w:rsid w:val="00FB3233"/>
    <w:rsid w:val="00FB32DC"/>
    <w:rsid w:val="00FB3F1A"/>
    <w:rsid w:val="00FB514A"/>
    <w:rsid w:val="00FB52FB"/>
    <w:rsid w:val="00FB64F8"/>
    <w:rsid w:val="00FB69A8"/>
    <w:rsid w:val="00FB7CD1"/>
    <w:rsid w:val="00FB7E52"/>
    <w:rsid w:val="00FC10A0"/>
    <w:rsid w:val="00FC18F1"/>
    <w:rsid w:val="00FC1926"/>
    <w:rsid w:val="00FC41A0"/>
    <w:rsid w:val="00FC504F"/>
    <w:rsid w:val="00FC5380"/>
    <w:rsid w:val="00FC5B76"/>
    <w:rsid w:val="00FC613B"/>
    <w:rsid w:val="00FC6DFD"/>
    <w:rsid w:val="00FD299E"/>
    <w:rsid w:val="00FD2C1F"/>
    <w:rsid w:val="00FD44D4"/>
    <w:rsid w:val="00FD50AE"/>
    <w:rsid w:val="00FD51D4"/>
    <w:rsid w:val="00FD55CF"/>
    <w:rsid w:val="00FD7488"/>
    <w:rsid w:val="00FD76A9"/>
    <w:rsid w:val="00FE2001"/>
    <w:rsid w:val="00FE21C2"/>
    <w:rsid w:val="00FE2399"/>
    <w:rsid w:val="00FE492D"/>
    <w:rsid w:val="00FE55E9"/>
    <w:rsid w:val="00FE5B0D"/>
    <w:rsid w:val="00FF18E8"/>
    <w:rsid w:val="00FF1DE3"/>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798BA"/>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4BE8-13D2-423B-9885-917F844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48</cp:revision>
  <cp:lastPrinted>2017-02-01T14:04:00Z</cp:lastPrinted>
  <dcterms:created xsi:type="dcterms:W3CDTF">2018-02-22T18:51:00Z</dcterms:created>
  <dcterms:modified xsi:type="dcterms:W3CDTF">2018-03-07T16:07:00Z</dcterms:modified>
</cp:coreProperties>
</file>